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2A5AF" w14:textId="5FDEC4E5" w:rsidR="00AD5E72" w:rsidRDefault="00AD5E72" w:rsidP="00AD5E72">
      <w:pPr>
        <w:spacing w:line="360" w:lineRule="auto"/>
      </w:pPr>
      <w:bookmarkStart w:id="0" w:name="_Hlk38028786"/>
      <w:bookmarkEnd w:id="0"/>
    </w:p>
    <w:sdt>
      <w:sdtPr>
        <w:id w:val="1792633239"/>
        <w:docPartObj>
          <w:docPartGallery w:val="Cover Pages"/>
          <w:docPartUnique/>
        </w:docPartObj>
      </w:sdtPr>
      <w:sdtEndPr>
        <w:rPr>
          <w:rFonts w:ascii="Google Sans" w:hAnsi="Google Sans"/>
          <w:b/>
          <w:sz w:val="28"/>
        </w:rPr>
      </w:sdtEndPr>
      <w:sdtContent>
        <w:bookmarkStart w:id="1" w:name="_Hlk529482261" w:displacedByCustomXml="prev"/>
        <w:bookmarkEnd w:id="1" w:displacedByCustomXml="prev"/>
        <w:p w14:paraId="407AE9AA" w14:textId="7CCEB3DC" w:rsidR="00AD5E72" w:rsidRDefault="00C24C07" w:rsidP="00AD5E72">
          <w:pPr>
            <w:spacing w:line="360" w:lineRule="auto"/>
          </w:pPr>
          <w:r>
            <w:rPr>
              <w:rFonts w:ascii="Times New Roman" w:hAnsi="Times New Roman" w:cs="Times New Roman"/>
              <w:b/>
              <w:noProof/>
              <w:sz w:val="56"/>
            </w:rPr>
            <w:drawing>
              <wp:anchor distT="0" distB="0" distL="114300" distR="114300" simplePos="0" relativeHeight="251632640" behindDoc="0" locked="0" layoutInCell="1" allowOverlap="1" wp14:anchorId="5D91A699" wp14:editId="1310B4F8">
                <wp:simplePos x="0" y="0"/>
                <wp:positionH relativeFrom="margin">
                  <wp:posOffset>466725</wp:posOffset>
                </wp:positionH>
                <wp:positionV relativeFrom="paragraph">
                  <wp:posOffset>143510</wp:posOffset>
                </wp:positionV>
                <wp:extent cx="5980430" cy="723900"/>
                <wp:effectExtent l="0" t="0" r="127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04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62F65A" w14:textId="0ADBB850" w:rsidR="00AD5E72" w:rsidRPr="00493775" w:rsidRDefault="00A60664" w:rsidP="00AD5E72">
          <w:pPr>
            <w:spacing w:line="360" w:lineRule="auto"/>
            <w:rPr>
              <w:rFonts w:ascii="Google Sans" w:hAnsi="Google Sans"/>
              <w:b/>
              <w:sz w:val="28"/>
            </w:rPr>
          </w:pPr>
          <w:r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4688" behindDoc="0" locked="0" layoutInCell="1" allowOverlap="1" wp14:anchorId="2969A5E9" wp14:editId="02FB591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243455</wp:posOffset>
                    </wp:positionV>
                    <wp:extent cx="5676900" cy="1724025"/>
                    <wp:effectExtent l="0" t="0" r="0" b="0"/>
                    <wp:wrapSquare wrapText="bothSides"/>
                    <wp:docPr id="19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6900" cy="1724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C2636" w14:textId="7C0D97F5" w:rsidR="00E141BD" w:rsidRDefault="00413A1D" w:rsidP="0068705A">
                                <w:pPr>
                                  <w:jc w:val="center"/>
                                  <w:rPr>
                                    <w:rFonts w:ascii="Google Sans" w:hAnsi="Google Sans" w:cs="Times New Roman"/>
                                    <w:b/>
                                    <w:sz w:val="58"/>
                                    <w:szCs w:val="144"/>
                                    <w:lang w:val="en-GB"/>
                                  </w:rPr>
                                </w:pPr>
                                <w:r w:rsidRPr="00413A1D">
                                  <w:rPr>
                                    <w:rFonts w:ascii="Google Sans" w:hAnsi="Google Sans" w:cs="Times New Roman"/>
                                    <w:b/>
                                    <w:sz w:val="58"/>
                                    <w:szCs w:val="144"/>
                                    <w:lang w:val="en-GB"/>
                                  </w:rPr>
                                  <w:t>Data Analysis with MapReduce and (Pig or Hive)</w:t>
                                </w:r>
                              </w:p>
                              <w:p w14:paraId="6FB6B494" w14:textId="4F3A8D79" w:rsidR="00AD48ED" w:rsidRPr="00DA5BA3" w:rsidRDefault="00AD48ED" w:rsidP="0068705A">
                                <w:pPr>
                                  <w:jc w:val="center"/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Google Sans" w:hAnsi="Google Sans" w:cs="Times New Roman"/>
                                    <w:b/>
                                    <w:sz w:val="58"/>
                                    <w:szCs w:val="144"/>
                                    <w:lang w:val="en-GB"/>
                                  </w:rPr>
                                  <w:t>Project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9A5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395.8pt;margin-top:176.65pt;width:447pt;height:135.75pt;z-index: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" filled="f" stroked="f">
                    <v:textbox>
                      <w:txbxContent>
                        <w:p w14:paraId="214C2636" w14:textId="7C0D97F5" w:rsidR="00E141BD" w:rsidRDefault="00413A1D" w:rsidP="0068705A">
                          <w:pPr>
                            <w:jc w:val="center"/>
                            <w:rPr>
                              <w:rFonts w:ascii="Google Sans" w:hAnsi="Google Sans" w:cs="Times New Roman"/>
                              <w:b/>
                              <w:sz w:val="58"/>
                              <w:szCs w:val="144"/>
                              <w:lang w:val="en-GB"/>
                            </w:rPr>
                          </w:pPr>
                          <w:r w:rsidRPr="00413A1D">
                            <w:rPr>
                              <w:rFonts w:ascii="Google Sans" w:hAnsi="Google Sans" w:cs="Times New Roman"/>
                              <w:b/>
                              <w:sz w:val="58"/>
                              <w:szCs w:val="144"/>
                              <w:lang w:val="en-GB"/>
                            </w:rPr>
                            <w:t>Data Analysis with MapReduce and (Pig or Hive)</w:t>
                          </w:r>
                        </w:p>
                        <w:p w14:paraId="6FB6B494" w14:textId="4F3A8D79" w:rsidR="00AD48ED" w:rsidRPr="00DA5BA3" w:rsidRDefault="00AD48ED" w:rsidP="0068705A">
                          <w:pPr>
                            <w:jc w:val="center"/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Google Sans" w:hAnsi="Google Sans" w:cs="Times New Roman"/>
                              <w:b/>
                              <w:sz w:val="58"/>
                              <w:szCs w:val="144"/>
                              <w:lang w:val="en-GB"/>
                            </w:rPr>
                            <w:t>Project Document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315AD"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5712" behindDoc="0" locked="0" layoutInCell="1" allowOverlap="1" wp14:anchorId="1F9281C7" wp14:editId="7F95E719">
                    <wp:simplePos x="0" y="0"/>
                    <wp:positionH relativeFrom="margin">
                      <wp:posOffset>1716405</wp:posOffset>
                    </wp:positionH>
                    <wp:positionV relativeFrom="margin">
                      <wp:posOffset>7856220</wp:posOffset>
                    </wp:positionV>
                    <wp:extent cx="2220595" cy="828675"/>
                    <wp:effectExtent l="0" t="0" r="0" b="0"/>
                    <wp:wrapSquare wrapText="bothSides"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0595" cy="828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230DE" w14:textId="7FBABA51" w:rsidR="00E141BD" w:rsidRPr="00CB2604" w:rsidRDefault="00673D6A" w:rsidP="00AD5E72">
                                <w:pPr>
                                  <w:spacing w:after="0"/>
                                  <w:jc w:val="center"/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31</w:t>
                                </w:r>
                                <w:r w:rsidR="00E141BD" w:rsidRPr="00CB2604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.</w:t>
                                </w:r>
                                <w:r w:rsidR="00DC07DB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0</w:t>
                                </w:r>
                                <w:r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5</w:t>
                                </w:r>
                                <w:r w:rsidR="00E141BD" w:rsidRPr="00CB2604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.20</w:t>
                                </w:r>
                                <w:r w:rsidR="00E141BD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20</w:t>
                                </w:r>
                              </w:p>
                              <w:p w14:paraId="06B9893F" w14:textId="77777777" w:rsidR="00E141BD" w:rsidRPr="00CB2604" w:rsidRDefault="00E141BD" w:rsidP="00AD5E72">
                                <w:pPr>
                                  <w:spacing w:after="0"/>
                                  <w:jc w:val="center"/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CB2604"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4"/>
                                    <w:szCs w:val="24"/>
                                    <w:lang w:val="en-GB"/>
                                  </w:rPr>
                                  <w:t>Epoka University</w:t>
                                </w:r>
                              </w:p>
                              <w:p w14:paraId="16D2EC23" w14:textId="77777777" w:rsidR="00E141BD" w:rsidRPr="00CB2604" w:rsidRDefault="00E141BD" w:rsidP="00AD5E72">
                                <w:pPr>
                                  <w:jc w:val="center"/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CB2604"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4"/>
                                    <w:szCs w:val="24"/>
                                    <w:lang w:val="en-GB"/>
                                  </w:rPr>
                                  <w:t>Tirana, ALBANIA</w:t>
                                </w:r>
                              </w:p>
                              <w:p w14:paraId="34B9C1AC" w14:textId="77777777" w:rsidR="00E141BD" w:rsidRDefault="00E141BD" w:rsidP="00AD5E72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281C7" id="Text Box 217" o:spid="_x0000_s1027" type="#_x0000_t202" style="position:absolute;margin-left:135.15pt;margin-top:618.6pt;width:174.85pt;height:65.25pt;z-index:2516357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" filled="f" stroked="f">
                    <v:textbox>
                      <w:txbxContent>
                        <w:p w14:paraId="3C2230DE" w14:textId="7FBABA51" w:rsidR="00E141BD" w:rsidRPr="00CB2604" w:rsidRDefault="00673D6A" w:rsidP="00AD5E72">
                          <w:pPr>
                            <w:spacing w:after="0"/>
                            <w:jc w:val="center"/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31</w:t>
                          </w:r>
                          <w:r w:rsidR="00E141BD" w:rsidRPr="00CB2604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.</w:t>
                          </w:r>
                          <w:r w:rsidR="00DC07DB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0</w:t>
                          </w:r>
                          <w:r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5</w:t>
                          </w:r>
                          <w:r w:rsidR="00E141BD" w:rsidRPr="00CB2604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.20</w:t>
                          </w:r>
                          <w:r w:rsidR="00E141BD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28"/>
                              <w:lang w:val="en-GB"/>
                            </w:rPr>
                            <w:t>20</w:t>
                          </w:r>
                        </w:p>
                        <w:p w14:paraId="06B9893F" w14:textId="77777777" w:rsidR="00E141BD" w:rsidRPr="00CB2604" w:rsidRDefault="00E141BD" w:rsidP="00AD5E72">
                          <w:pPr>
                            <w:spacing w:after="0"/>
                            <w:jc w:val="center"/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4"/>
                              <w:szCs w:val="24"/>
                              <w:lang w:val="en-GB"/>
                            </w:rPr>
                          </w:pPr>
                          <w:r w:rsidRPr="00CB2604"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4"/>
                              <w:szCs w:val="24"/>
                              <w:lang w:val="en-GB"/>
                            </w:rPr>
                            <w:t>Epoka University</w:t>
                          </w:r>
                        </w:p>
                        <w:p w14:paraId="16D2EC23" w14:textId="77777777" w:rsidR="00E141BD" w:rsidRPr="00CB2604" w:rsidRDefault="00E141BD" w:rsidP="00AD5E72">
                          <w:pPr>
                            <w:jc w:val="center"/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4"/>
                              <w:szCs w:val="24"/>
                              <w:lang w:val="en-GB"/>
                            </w:rPr>
                          </w:pPr>
                          <w:r w:rsidRPr="00CB2604"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4"/>
                              <w:szCs w:val="24"/>
                              <w:lang w:val="en-GB"/>
                            </w:rPr>
                            <w:t>Tirana, ALBANIA</w:t>
                          </w:r>
                        </w:p>
                        <w:p w14:paraId="34B9C1AC" w14:textId="77777777" w:rsidR="00E141BD" w:rsidRDefault="00E141BD" w:rsidP="00AD5E72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315AD"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6736" behindDoc="0" locked="0" layoutInCell="1" allowOverlap="1" wp14:anchorId="00AF56EB" wp14:editId="34CFB42E">
                    <wp:simplePos x="0" y="0"/>
                    <wp:positionH relativeFrom="margin">
                      <wp:posOffset>-38100</wp:posOffset>
                    </wp:positionH>
                    <wp:positionV relativeFrom="margin">
                      <wp:posOffset>7853045</wp:posOffset>
                    </wp:positionV>
                    <wp:extent cx="1619250" cy="981075"/>
                    <wp:effectExtent l="0" t="0" r="0" b="0"/>
                    <wp:wrapSquare wrapText="bothSides"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0" cy="981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7BDD9" w14:textId="77777777" w:rsidR="00E141BD" w:rsidRPr="00CF02DF" w:rsidRDefault="00E141BD" w:rsidP="00AD5E72">
                                <w:pPr>
                                  <w:spacing w:after="0"/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</w:pPr>
                                <w:r w:rsidRPr="00CF02DF"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PREPARED:</w:t>
                                </w:r>
                              </w:p>
                              <w:p w14:paraId="12FBF7A5" w14:textId="764706D4" w:rsidR="00E141BD" w:rsidRPr="00CF02DF" w:rsidRDefault="00E141BD" w:rsidP="00322635">
                                <w:pPr>
                                  <w:spacing w:after="0"/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  <w:t>Baftjar TABAKU</w:t>
                                </w:r>
                              </w:p>
                              <w:p w14:paraId="6758280A" w14:textId="77777777" w:rsidR="00E141BD" w:rsidRPr="00F24886" w:rsidRDefault="00E141BD" w:rsidP="00AD5E72">
                                <w:pPr>
                                  <w:rPr>
                                    <w:rFonts w:ascii="Google Sans" w:hAnsi="Google Sans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AF56EB" id="Text Box 20" o:spid="_x0000_s1028" type="#_x0000_t202" style="position:absolute;margin-left:-3pt;margin-top:618.35pt;width:127.5pt;height:77.2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" filled="f" stroked="f">
                    <v:textbox>
                      <w:txbxContent>
                        <w:p w14:paraId="5547BDD9" w14:textId="77777777" w:rsidR="00E141BD" w:rsidRPr="00CF02DF" w:rsidRDefault="00E141BD" w:rsidP="00AD5E72">
                          <w:pPr>
                            <w:spacing w:after="0"/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8"/>
                              <w:lang w:val="en-GB"/>
                            </w:rPr>
                          </w:pPr>
                          <w:r w:rsidRPr="00CF02DF"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8"/>
                              <w:lang w:val="en-GB"/>
                            </w:rPr>
                            <w:t>PREPARED:</w:t>
                          </w:r>
                        </w:p>
                        <w:p w14:paraId="12FBF7A5" w14:textId="764706D4" w:rsidR="00E141BD" w:rsidRPr="00CF02DF" w:rsidRDefault="00E141BD" w:rsidP="00322635">
                          <w:pPr>
                            <w:spacing w:after="0"/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  <w:t>Baftjar TABAKU</w:t>
                          </w:r>
                        </w:p>
                        <w:p w14:paraId="6758280A" w14:textId="77777777" w:rsidR="00E141BD" w:rsidRPr="00F24886" w:rsidRDefault="00E141BD" w:rsidP="00AD5E72">
                          <w:pPr>
                            <w:rPr>
                              <w:rFonts w:ascii="Google Sans" w:hAnsi="Google Sans"/>
                              <w:sz w:val="1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315AD"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7760" behindDoc="0" locked="0" layoutInCell="1" allowOverlap="1" wp14:anchorId="3BD65CE6" wp14:editId="1F400A20">
                    <wp:simplePos x="0" y="0"/>
                    <wp:positionH relativeFrom="margin">
                      <wp:posOffset>4572000</wp:posOffset>
                    </wp:positionH>
                    <wp:positionV relativeFrom="margin">
                      <wp:posOffset>7863205</wp:posOffset>
                    </wp:positionV>
                    <wp:extent cx="2646680" cy="647700"/>
                    <wp:effectExtent l="0" t="0" r="0" b="0"/>
                    <wp:wrapSquare wrapText="bothSides"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668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50331" w14:textId="77777777" w:rsidR="00E141BD" w:rsidRPr="00CF02DF" w:rsidRDefault="00E141BD" w:rsidP="00AD5E72">
                                <w:pPr>
                                  <w:spacing w:after="0"/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</w:pPr>
                                <w:r w:rsidRPr="00CF02DF">
                                  <w:rPr>
                                    <w:rFonts w:ascii="Google Sans" w:hAnsi="Google Sans" w:cs="Times New Roman"/>
                                    <w:color w:val="2F5496" w:themeColor="accent1" w:themeShade="BF"/>
                                    <w:sz w:val="28"/>
                                    <w:lang w:val="en-GB"/>
                                  </w:rPr>
                                  <w:t>ACCEPTED:</w:t>
                                </w:r>
                              </w:p>
                              <w:p w14:paraId="2758366F" w14:textId="35ADDC18" w:rsidR="00E141BD" w:rsidRPr="00F24886" w:rsidRDefault="002743D2" w:rsidP="006315AD">
                                <w:pPr>
                                  <w:rPr>
                                    <w:rFonts w:ascii="Google Sans" w:hAnsi="Google Sans"/>
                                    <w:sz w:val="14"/>
                                  </w:rPr>
                                </w:pPr>
                                <w:r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  <w:t>Prof.</w:t>
                                </w:r>
                                <w:r w:rsidR="00E141BD" w:rsidRPr="006315AD"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  <w:t xml:space="preserve">Dr. </w:t>
                                </w:r>
                                <w:r w:rsidR="0093071C">
                                  <w:rPr>
                                    <w:rFonts w:ascii="Google Sans" w:hAnsi="Google Sans" w:cs="Times New Roman"/>
                                    <w:b/>
                                    <w:sz w:val="28"/>
                                    <w:lang w:val="en-GB"/>
                                  </w:rPr>
                                  <w:t>Arben Aslla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D65CE6" id="Text Box 21" o:spid="_x0000_s1029" type="#_x0000_t202" style="position:absolute;margin-left:5in;margin-top:619.15pt;width:208.4pt;height:51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" filled="f" stroked="f">
                    <v:textbox>
                      <w:txbxContent>
                        <w:p w14:paraId="3C050331" w14:textId="77777777" w:rsidR="00E141BD" w:rsidRPr="00CF02DF" w:rsidRDefault="00E141BD" w:rsidP="00AD5E72">
                          <w:pPr>
                            <w:spacing w:after="0"/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8"/>
                              <w:lang w:val="en-GB"/>
                            </w:rPr>
                          </w:pPr>
                          <w:r w:rsidRPr="00CF02DF">
                            <w:rPr>
                              <w:rFonts w:ascii="Google Sans" w:hAnsi="Google Sans" w:cs="Times New Roman"/>
                              <w:color w:val="2F5496" w:themeColor="accent1" w:themeShade="BF"/>
                              <w:sz w:val="28"/>
                              <w:lang w:val="en-GB"/>
                            </w:rPr>
                            <w:t>ACCEPTED:</w:t>
                          </w:r>
                        </w:p>
                        <w:p w14:paraId="2758366F" w14:textId="35ADDC18" w:rsidR="00E141BD" w:rsidRPr="00F24886" w:rsidRDefault="002743D2" w:rsidP="006315AD">
                          <w:pPr>
                            <w:rPr>
                              <w:rFonts w:ascii="Google Sans" w:hAnsi="Google Sans"/>
                              <w:sz w:val="14"/>
                            </w:rPr>
                          </w:pPr>
                          <w:r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  <w:t>Prof.</w:t>
                          </w:r>
                          <w:r w:rsidR="00E141BD" w:rsidRPr="006315AD"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  <w:t xml:space="preserve">Dr. </w:t>
                          </w:r>
                          <w:r w:rsidR="0093071C">
                            <w:rPr>
                              <w:rFonts w:ascii="Google Sans" w:hAnsi="Google Sans" w:cs="Times New Roman"/>
                              <w:b/>
                              <w:sz w:val="28"/>
                              <w:lang w:val="en-GB"/>
                            </w:rPr>
                            <w:t>Arben Asllan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D428F">
            <w:rPr>
              <w:rFonts w:ascii="Times New Roman" w:hAnsi="Times New Roman" w:cs="Times New Roman"/>
              <w:b/>
              <w:noProof/>
              <w:sz w:val="56"/>
            </w:rPr>
            <mc:AlternateContent>
              <mc:Choice Requires="wps">
                <w:drawing>
                  <wp:anchor distT="45720" distB="45720" distL="114300" distR="114300" simplePos="0" relativeHeight="251633664" behindDoc="0" locked="0" layoutInCell="1" allowOverlap="1" wp14:anchorId="5FDABC66" wp14:editId="76D1370D">
                    <wp:simplePos x="0" y="0"/>
                    <wp:positionH relativeFrom="margin">
                      <wp:posOffset>228600</wp:posOffset>
                    </wp:positionH>
                    <wp:positionV relativeFrom="paragraph">
                      <wp:posOffset>1157605</wp:posOffset>
                    </wp:positionV>
                    <wp:extent cx="5847080" cy="1123950"/>
                    <wp:effectExtent l="0" t="0" r="0" b="0"/>
                    <wp:wrapSquare wrapText="bothSides"/>
                    <wp:docPr id="1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7080" cy="1123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D0CAC" w14:textId="711C0825" w:rsidR="00E141BD" w:rsidRPr="00B86899" w:rsidRDefault="00E141BD" w:rsidP="00AD5E72">
                                <w:pPr>
                                  <w:jc w:val="center"/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</w:pPr>
                                <w:r w:rsidRPr="00B86899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 xml:space="preserve">CEN </w:t>
                                </w:r>
                                <w:r w:rsidR="007C32F7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>571</w:t>
                                </w:r>
                                <w:r w:rsidRPr="00B86899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 xml:space="preserve"> </w:t>
                                </w:r>
                                <w:r w:rsidR="00A56397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>–</w:t>
                                </w:r>
                                <w:r w:rsidRPr="00B86899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 xml:space="preserve"> </w:t>
                                </w:r>
                                <w:r w:rsidR="00A56397">
                                  <w:rPr>
                                    <w:rFonts w:ascii="Google Sans" w:hAnsi="Google Sans" w:cs="Times New Roman"/>
                                    <w:b/>
                                    <w:color w:val="2F5496" w:themeColor="accent1" w:themeShade="BF"/>
                                    <w:sz w:val="76"/>
                                    <w:szCs w:val="72"/>
                                    <w:lang w:val="en-GB"/>
                                  </w:rPr>
                                  <w:t>Data Mi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DABC66" id="Text Box 18" o:spid="_x0000_s1030" type="#_x0000_t202" style="position:absolute;margin-left:18pt;margin-top:91.15pt;width:460.4pt;height:88.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" filled="f" stroked="f">
                    <v:textbox>
                      <w:txbxContent>
                        <w:p w14:paraId="7E2D0CAC" w14:textId="711C0825" w:rsidR="00E141BD" w:rsidRPr="00B86899" w:rsidRDefault="00E141BD" w:rsidP="00AD5E72">
                          <w:pPr>
                            <w:jc w:val="center"/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</w:pPr>
                          <w:r w:rsidRPr="00B86899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 xml:space="preserve">CEN </w:t>
                          </w:r>
                          <w:r w:rsidR="007C32F7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>571</w:t>
                          </w:r>
                          <w:r w:rsidRPr="00B86899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 xml:space="preserve"> </w:t>
                          </w:r>
                          <w:r w:rsidR="00A56397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>–</w:t>
                          </w:r>
                          <w:r w:rsidRPr="00B86899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 xml:space="preserve"> </w:t>
                          </w:r>
                          <w:r w:rsidR="00A56397">
                            <w:rPr>
                              <w:rFonts w:ascii="Google Sans" w:hAnsi="Google Sans" w:cs="Times New Roman"/>
                              <w:b/>
                              <w:color w:val="2F5496" w:themeColor="accent1" w:themeShade="BF"/>
                              <w:sz w:val="76"/>
                              <w:szCs w:val="72"/>
                              <w:lang w:val="en-GB"/>
                            </w:rPr>
                            <w:t>Data Min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5E72">
            <w:rPr>
              <w:rFonts w:ascii="Product Sans" w:hAnsi="Product Sans" w:cs="Times New Roman"/>
              <w:b/>
              <w:noProof/>
              <w:sz w:val="44"/>
            </w:rPr>
            <w:drawing>
              <wp:anchor distT="0" distB="0" distL="114300" distR="114300" simplePos="0" relativeHeight="251638784" behindDoc="1" locked="0" layoutInCell="1" allowOverlap="1" wp14:anchorId="2E66BDF7" wp14:editId="5339EE39">
                <wp:simplePos x="0" y="0"/>
                <wp:positionH relativeFrom="margin">
                  <wp:posOffset>-226591</wp:posOffset>
                </wp:positionH>
                <wp:positionV relativeFrom="page">
                  <wp:posOffset>5861685</wp:posOffset>
                </wp:positionV>
                <wp:extent cx="6599555" cy="24606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9555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5E72">
            <w:rPr>
              <w:rFonts w:ascii="Google Sans" w:hAnsi="Google Sans"/>
              <w:b/>
              <w:sz w:val="28"/>
            </w:rPr>
            <w:br w:type="page"/>
          </w:r>
        </w:p>
      </w:sdtContent>
    </w:sdt>
    <w:p w14:paraId="3C7F1001" w14:textId="77777777" w:rsidR="002D524E" w:rsidRDefault="002D524E" w:rsidP="002D524E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hAnsi="Arial" w:cs="Arial"/>
          <w:b/>
          <w:sz w:val="28"/>
          <w:szCs w:val="28"/>
        </w:rPr>
      </w:pPr>
    </w:p>
    <w:p w14:paraId="7195D73E" w14:textId="05AA2AE3" w:rsidR="002D524E" w:rsidRPr="00A50994" w:rsidRDefault="00AB1AE2" w:rsidP="00A11CFA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ataset</w:t>
      </w:r>
    </w:p>
    <w:p w14:paraId="0B9594B1" w14:textId="7F8361D9" w:rsidR="00F33D6F" w:rsidRDefault="008E67AD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32"/>
        </w:rPr>
      </w:pPr>
      <w:r>
        <w:rPr>
          <w:rFonts w:ascii="Arial" w:eastAsia="Times New Roman" w:hAnsi="Arial" w:cs="Arial"/>
          <w:color w:val="2D3B45"/>
          <w:sz w:val="24"/>
          <w:szCs w:val="32"/>
        </w:rPr>
        <w:t xml:space="preserve">The dataset was </w:t>
      </w:r>
      <w:r w:rsidR="0082156A">
        <w:rPr>
          <w:rFonts w:ascii="Arial" w:eastAsia="Times New Roman" w:hAnsi="Arial" w:cs="Arial"/>
          <w:color w:val="2D3B45"/>
          <w:sz w:val="24"/>
          <w:szCs w:val="32"/>
        </w:rPr>
        <w:t xml:space="preserve">taken by Kaggle.com </w:t>
      </w:r>
    </w:p>
    <w:p w14:paraId="25F44B7A" w14:textId="55BD8AB6" w:rsidR="005B6933" w:rsidRDefault="005B6933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37F4BD8" wp14:editId="2AD1C76D">
            <wp:extent cx="5943600" cy="2813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079" w14:textId="13F25876" w:rsidR="005B6933" w:rsidRDefault="000B347E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With a size of 168 MB, the latest </w:t>
      </w:r>
      <w:r w:rsidR="005C177E">
        <w:rPr>
          <w:rFonts w:ascii="Arial" w:eastAsia="Times New Roman" w:hAnsi="Arial" w:cs="Arial"/>
          <w:color w:val="2D3B45"/>
          <w:sz w:val="24"/>
          <w:szCs w:val="24"/>
        </w:rPr>
        <w:t>one,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 of 6 months</w:t>
      </w:r>
      <w:r w:rsidR="00E74430">
        <w:rPr>
          <w:rFonts w:ascii="Arial" w:eastAsia="Times New Roman" w:hAnsi="Arial" w:cs="Arial"/>
          <w:color w:val="2D3B45"/>
          <w:sz w:val="24"/>
          <w:szCs w:val="24"/>
        </w:rPr>
        <w:t xml:space="preserve">, </w:t>
      </w:r>
      <w:r w:rsidR="003A25EF">
        <w:rPr>
          <w:rFonts w:ascii="Arial" w:eastAsia="Times New Roman" w:hAnsi="Arial" w:cs="Arial"/>
          <w:color w:val="2D3B45"/>
          <w:sz w:val="24"/>
          <w:szCs w:val="24"/>
        </w:rPr>
        <w:t>composed of 4 tables</w:t>
      </w:r>
      <w:r w:rsidR="00777DCF">
        <w:rPr>
          <w:rFonts w:ascii="Arial" w:eastAsia="Times New Roman" w:hAnsi="Arial" w:cs="Arial"/>
          <w:color w:val="2D3B45"/>
          <w:sz w:val="24"/>
          <w:szCs w:val="24"/>
        </w:rPr>
        <w:t xml:space="preserve">, </w:t>
      </w:r>
      <w:r w:rsidR="006C40A3">
        <w:rPr>
          <w:rFonts w:ascii="Arial" w:eastAsia="Times New Roman" w:hAnsi="Arial" w:cs="Arial"/>
          <w:color w:val="2D3B45"/>
          <w:sz w:val="24"/>
          <w:szCs w:val="24"/>
        </w:rPr>
        <w:t xml:space="preserve">by </w:t>
      </w:r>
      <w:r w:rsidR="006C40A3" w:rsidRPr="006C40A3">
        <w:rPr>
          <w:rFonts w:ascii="Arial" w:eastAsia="Times New Roman" w:hAnsi="Arial" w:cs="Arial"/>
          <w:color w:val="2D3B45"/>
          <w:sz w:val="24"/>
          <w:szCs w:val="24"/>
        </w:rPr>
        <w:t>Stefano Leone</w:t>
      </w:r>
      <w:r w:rsidR="00FA2F70">
        <w:rPr>
          <w:rFonts w:ascii="Arial" w:eastAsia="Times New Roman" w:hAnsi="Arial" w:cs="Arial"/>
          <w:color w:val="2D3B45"/>
          <w:sz w:val="24"/>
          <w:szCs w:val="24"/>
        </w:rPr>
        <w:t>. All in CSV format as shown below</w:t>
      </w:r>
      <w:r w:rsidR="00B8763F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63F44C8D" w14:textId="63170E07" w:rsidR="00FA2F70" w:rsidRDefault="00FA2F70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06820946" wp14:editId="1E4F7C2D">
            <wp:extent cx="5943600" cy="2762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87A3" w14:textId="77777777" w:rsidR="00FA2F70" w:rsidRDefault="00FA2F70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3CDAA3B0" w14:textId="77777777" w:rsidR="00E653A1" w:rsidRDefault="00E653A1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93D715D" w14:textId="77777777" w:rsidR="00DA64E7" w:rsidRDefault="00DA64E7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5532D786" w14:textId="77777777" w:rsidR="00DA64E7" w:rsidRDefault="00DA64E7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2FE02730" w14:textId="77777777" w:rsidR="00DA64E7" w:rsidRDefault="00DA64E7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008EF180" w14:textId="69684CD3" w:rsidR="00D611C9" w:rsidRPr="00EC4540" w:rsidRDefault="00C14F94" w:rsidP="00EC4540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Cleaning </w:t>
      </w:r>
      <w:r w:rsidR="002B407B">
        <w:rPr>
          <w:rFonts w:ascii="Arial" w:hAnsi="Arial" w:cs="Arial"/>
          <w:b/>
          <w:sz w:val="32"/>
          <w:szCs w:val="32"/>
        </w:rPr>
        <w:t xml:space="preserve">the unwanted data, </w:t>
      </w:r>
      <w:r>
        <w:rPr>
          <w:rFonts w:ascii="Arial" w:hAnsi="Arial" w:cs="Arial"/>
          <w:b/>
          <w:sz w:val="32"/>
          <w:szCs w:val="32"/>
        </w:rPr>
        <w:t>the data</w:t>
      </w:r>
      <w:r w:rsidR="002573BE">
        <w:rPr>
          <w:rFonts w:ascii="Arial" w:hAnsi="Arial" w:cs="Arial"/>
          <w:b/>
          <w:sz w:val="32"/>
          <w:szCs w:val="32"/>
        </w:rPr>
        <w:t xml:space="preserve"> </w:t>
      </w:r>
      <w:r w:rsidR="002B407B">
        <w:rPr>
          <w:rFonts w:ascii="Arial" w:hAnsi="Arial" w:cs="Arial"/>
          <w:b/>
          <w:sz w:val="32"/>
          <w:szCs w:val="32"/>
        </w:rPr>
        <w:t xml:space="preserve">selection </w:t>
      </w:r>
      <w:r w:rsidR="002573BE">
        <w:rPr>
          <w:rFonts w:ascii="Arial" w:hAnsi="Arial" w:cs="Arial"/>
          <w:b/>
          <w:sz w:val="32"/>
          <w:szCs w:val="32"/>
        </w:rPr>
        <w:t>according to the projects goals</w:t>
      </w:r>
      <w:r w:rsidR="0099725C">
        <w:rPr>
          <w:rFonts w:ascii="Arial" w:hAnsi="Arial" w:cs="Arial"/>
          <w:b/>
          <w:sz w:val="32"/>
          <w:szCs w:val="32"/>
        </w:rPr>
        <w:t>.</w:t>
      </w:r>
    </w:p>
    <w:p w14:paraId="1B6B851A" w14:textId="30BE4287" w:rsidR="001418CD" w:rsidRDefault="001418CD" w:rsidP="001418C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Some redundant features </w:t>
      </w:r>
      <w:r w:rsidR="00F7705F">
        <w:rPr>
          <w:rFonts w:ascii="Arial" w:eastAsia="Times New Roman" w:hAnsi="Arial" w:cs="Arial"/>
          <w:color w:val="2D3B45"/>
          <w:sz w:val="24"/>
          <w:szCs w:val="24"/>
        </w:rPr>
        <w:t xml:space="preserve">will be removed, </w:t>
      </w:r>
      <w:r w:rsidR="00786DC4">
        <w:rPr>
          <w:rFonts w:ascii="Arial" w:eastAsia="Times New Roman" w:hAnsi="Arial" w:cs="Arial"/>
          <w:color w:val="2D3B45"/>
          <w:sz w:val="24"/>
          <w:szCs w:val="24"/>
        </w:rPr>
        <w:t>and data will be processed using Map Reduce, with corresponding code and jar files.</w:t>
      </w:r>
    </w:p>
    <w:p w14:paraId="7EC859A9" w14:textId="77777777" w:rsidR="003C3E6D" w:rsidRDefault="003C3E6D" w:rsidP="001418C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196FF5F1" w14:textId="51E22637" w:rsidR="00F902AD" w:rsidRDefault="003C3E6D" w:rsidP="00F902A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Removing some columns </w:t>
      </w:r>
      <w:r w:rsidR="005B28E5" w:rsidRPr="005B28E5">
        <w:rPr>
          <w:rFonts w:ascii="Arial" w:eastAsia="Times New Roman" w:hAnsi="Arial" w:cs="Arial"/>
          <w:color w:val="2D3B45"/>
          <w:sz w:val="24"/>
          <w:szCs w:val="24"/>
        </w:rPr>
        <w:t xml:space="preserve">was used 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the </w:t>
      </w:r>
      <w:r w:rsidR="003066C0">
        <w:rPr>
          <w:rFonts w:ascii="Arial" w:eastAsia="Times New Roman" w:hAnsi="Arial" w:cs="Arial"/>
          <w:color w:val="2D3B45"/>
          <w:sz w:val="24"/>
          <w:szCs w:val="24"/>
        </w:rPr>
        <w:t>Microsoft</w:t>
      </w:r>
      <w:r w:rsidR="00BF6756">
        <w:rPr>
          <w:rFonts w:ascii="Arial" w:eastAsia="Times New Roman" w:hAnsi="Arial" w:cs="Arial"/>
          <w:color w:val="2D3B45"/>
          <w:sz w:val="24"/>
          <w:szCs w:val="24"/>
        </w:rPr>
        <w:t xml:space="preserve"> Excel</w:t>
      </w:r>
      <w:r w:rsidR="00C62526">
        <w:rPr>
          <w:rFonts w:ascii="Arial" w:eastAsia="Times New Roman" w:hAnsi="Arial" w:cs="Arial"/>
          <w:color w:val="2D3B45"/>
          <w:sz w:val="24"/>
          <w:szCs w:val="24"/>
        </w:rPr>
        <w:t>, where the data was displayed better and modified</w:t>
      </w:r>
      <w:r w:rsidR="00BF6756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5A28A3A8" w14:textId="345EF595" w:rsidR="00C62526" w:rsidRDefault="00F902AD" w:rsidP="00F902A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Ex: According to my goals, I don’t need a movie Description, cast list, reviews numbers from users and</w:t>
      </w:r>
      <w:r w:rsidR="00847EE1">
        <w:rPr>
          <w:rFonts w:ascii="Arial" w:eastAsia="Times New Roman" w:hAnsi="Arial" w:cs="Arial"/>
          <w:color w:val="2D3B45"/>
          <w:sz w:val="24"/>
          <w:szCs w:val="24"/>
        </w:rPr>
        <w:t xml:space="preserve"> anything to do with the price</w:t>
      </w:r>
      <w:r w:rsidR="005F69CC">
        <w:rPr>
          <w:rFonts w:ascii="Arial" w:eastAsia="Times New Roman" w:hAnsi="Arial" w:cs="Arial"/>
          <w:color w:val="2D3B45"/>
          <w:sz w:val="24"/>
          <w:szCs w:val="24"/>
        </w:rPr>
        <w:t xml:space="preserve">, </w:t>
      </w:r>
      <w:r w:rsidR="006E7C61">
        <w:rPr>
          <w:rFonts w:ascii="Arial" w:eastAsia="Times New Roman" w:hAnsi="Arial" w:cs="Arial"/>
          <w:color w:val="2D3B45"/>
          <w:sz w:val="24"/>
          <w:szCs w:val="24"/>
        </w:rPr>
        <w:t xml:space="preserve">or the </w:t>
      </w:r>
      <w:r w:rsidR="00E5784B">
        <w:rPr>
          <w:rFonts w:ascii="Arial" w:eastAsia="Times New Roman" w:hAnsi="Arial" w:cs="Arial"/>
          <w:color w:val="2D3B45"/>
          <w:sz w:val="24"/>
          <w:szCs w:val="24"/>
        </w:rPr>
        <w:t>user’s</w:t>
      </w:r>
      <w:r w:rsidR="006E7C61">
        <w:rPr>
          <w:rFonts w:ascii="Arial" w:eastAsia="Times New Roman" w:hAnsi="Arial" w:cs="Arial"/>
          <w:color w:val="2D3B45"/>
          <w:sz w:val="24"/>
          <w:szCs w:val="24"/>
        </w:rPr>
        <w:t xml:space="preserve"> </w:t>
      </w:r>
      <w:r w:rsidR="00F16447">
        <w:rPr>
          <w:rFonts w:ascii="Arial" w:eastAsia="Times New Roman" w:hAnsi="Arial" w:cs="Arial"/>
          <w:color w:val="2D3B45"/>
          <w:sz w:val="24"/>
          <w:szCs w:val="24"/>
        </w:rPr>
        <w:t xml:space="preserve">that rate </w:t>
      </w:r>
      <w:r w:rsidR="006E7C61">
        <w:rPr>
          <w:rFonts w:ascii="Arial" w:eastAsia="Times New Roman" w:hAnsi="Arial" w:cs="Arial"/>
          <w:color w:val="2D3B45"/>
          <w:sz w:val="24"/>
          <w:szCs w:val="24"/>
        </w:rPr>
        <w:t xml:space="preserve">professions, spouses number and </w:t>
      </w:r>
      <w:r>
        <w:rPr>
          <w:rFonts w:ascii="Arial" w:eastAsia="Times New Roman" w:hAnsi="Arial" w:cs="Arial"/>
          <w:color w:val="2D3B45"/>
          <w:sz w:val="24"/>
          <w:szCs w:val="24"/>
        </w:rPr>
        <w:t>so on.</w:t>
      </w:r>
    </w:p>
    <w:p w14:paraId="5A09F68F" w14:textId="5FFCB12E" w:rsidR="006E7C61" w:rsidRDefault="00BF519B" w:rsidP="00F902A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We also delete the cast data from dataset.</w:t>
      </w:r>
    </w:p>
    <w:p w14:paraId="4CFD3099" w14:textId="77777777" w:rsidR="00F902AD" w:rsidRPr="00F902AD" w:rsidRDefault="00F902AD" w:rsidP="00F902A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5FC2031" w14:textId="720DAB07" w:rsidR="00D763C3" w:rsidRDefault="00BD0C32" w:rsidP="001418C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116724EE" wp14:editId="3C5C500E">
            <wp:extent cx="5943600" cy="2139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2EE" w14:textId="5E7F0E7B" w:rsidR="00BE7A60" w:rsidRDefault="00097E72" w:rsidP="00446052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From all data of 4 </w:t>
      </w:r>
      <w:r w:rsidR="009A44A5">
        <w:rPr>
          <w:rFonts w:ascii="Arial" w:eastAsia="Times New Roman" w:hAnsi="Arial" w:cs="Arial"/>
          <w:color w:val="2D3B45"/>
          <w:sz w:val="24"/>
          <w:szCs w:val="24"/>
        </w:rPr>
        <w:t>tables,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 I reduced it to 2 and removed the </w:t>
      </w:r>
      <w:r w:rsidR="009A44A5">
        <w:rPr>
          <w:rFonts w:ascii="Arial" w:eastAsia="Times New Roman" w:hAnsi="Arial" w:cs="Arial"/>
          <w:color w:val="2D3B45"/>
          <w:sz w:val="24"/>
          <w:szCs w:val="24"/>
        </w:rPr>
        <w:t>unnecessary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 features for all of them</w:t>
      </w:r>
      <w:r w:rsidR="008E0BDF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60DF9584" w14:textId="497A8DAC" w:rsidR="007222B0" w:rsidRPr="007222B0" w:rsidRDefault="007222B0" w:rsidP="00446052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b/>
          <w:color w:val="2D3B45"/>
          <w:szCs w:val="24"/>
        </w:rPr>
      </w:pPr>
      <w:r w:rsidRPr="007222B0">
        <w:rPr>
          <w:rFonts w:ascii="Arial" w:eastAsia="Times New Roman" w:hAnsi="Arial" w:cs="Arial"/>
          <w:b/>
          <w:color w:val="2D3B45"/>
          <w:szCs w:val="24"/>
        </w:rPr>
        <w:t xml:space="preserve">Note: I </w:t>
      </w:r>
      <w:r>
        <w:rPr>
          <w:rFonts w:ascii="Arial" w:eastAsia="Times New Roman" w:hAnsi="Arial" w:cs="Arial"/>
          <w:b/>
          <w:color w:val="2D3B45"/>
          <w:szCs w:val="24"/>
        </w:rPr>
        <w:t>could have done them in MapReduce too by just ignoring their position, but data was very large and hard to manage according my goals.</w:t>
      </w:r>
    </w:p>
    <w:p w14:paraId="4B5B67AA" w14:textId="77777777" w:rsidR="00446052" w:rsidRDefault="00446052" w:rsidP="00446052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1267D496" w14:textId="77777777" w:rsidR="00CC64BB" w:rsidRDefault="00CC64BB" w:rsidP="00CC64BB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riting the map reduce code</w:t>
      </w:r>
    </w:p>
    <w:p w14:paraId="2479E079" w14:textId="78635E85" w:rsidR="00CC64BB" w:rsidRDefault="00CC64BB" w:rsidP="002045F8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By analyzing the data, for each </w:t>
      </w:r>
      <w:r w:rsidR="00FE5F38">
        <w:rPr>
          <w:rFonts w:ascii="Arial" w:eastAsia="Times New Roman" w:hAnsi="Arial" w:cs="Arial"/>
          <w:color w:val="2D3B45"/>
          <w:sz w:val="24"/>
          <w:szCs w:val="24"/>
        </w:rPr>
        <w:t>movie,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 it was on my interest goal to see the difference of rating between males and females,</w:t>
      </w:r>
      <w:r w:rsidR="00FE5F38">
        <w:rPr>
          <w:rFonts w:ascii="Arial" w:eastAsia="Times New Roman" w:hAnsi="Arial" w:cs="Arial"/>
          <w:color w:val="2D3B45"/>
          <w:sz w:val="24"/>
          <w:szCs w:val="24"/>
        </w:rPr>
        <w:t xml:space="preserve"> I modified </w:t>
      </w:r>
      <w:r w:rsidR="00014785">
        <w:rPr>
          <w:rFonts w:ascii="Arial" w:eastAsia="Times New Roman" w:hAnsi="Arial" w:cs="Arial"/>
          <w:color w:val="2D3B45"/>
          <w:sz w:val="24"/>
          <w:szCs w:val="24"/>
        </w:rPr>
        <w:t>a</w:t>
      </w:r>
      <w:r w:rsidR="00FE5F38">
        <w:rPr>
          <w:rFonts w:ascii="Arial" w:eastAsia="Times New Roman" w:hAnsi="Arial" w:cs="Arial"/>
          <w:color w:val="2D3B45"/>
          <w:sz w:val="24"/>
          <w:szCs w:val="24"/>
        </w:rPr>
        <w:t xml:space="preserve"> map reduce code according to my dataset and what I want. A jar file was also exported for later use.</w:t>
      </w:r>
    </w:p>
    <w:p w14:paraId="4EC76B45" w14:textId="77777777" w:rsidR="002045F8" w:rsidRDefault="002045F8" w:rsidP="002045F8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18FEC60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70854A" w14:textId="77777777" w:rsidR="00F95240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63ACFF80" w14:textId="75B6222D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impor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pach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D2ACB9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pach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733927D8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pach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mapreduc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72BA865F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pach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conf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78C1E2EB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pach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mapreduc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li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FileInputForma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2B4DAD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pach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mapreduc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li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FileOutputForma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4FCCE0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737DD9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talOpinionDifference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6AFCAD1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Mapper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pper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LongWrit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Writ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1049DBA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3AE55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 imdb_title_id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8E3AA7B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Writable opinion_difference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Writ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0FDB9F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9194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p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LongWritable key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 valu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ext con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Exception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rruptedException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2FCCE87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line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78C015C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kens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11D0B0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3DC963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63C8BD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A18BD92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les_allages_avg_vote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oa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parseFloa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oken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1D1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622D6BB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emales_allages_avg_vote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oa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parseFloa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oken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1D1B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038B52D6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F5840F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g_diference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h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b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males_allages_avg_vot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females_allages_avg_vot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008000"/>
          <w:sz w:val="20"/>
          <w:szCs w:val="20"/>
        </w:rPr>
        <w:t>//difference rating</w:t>
      </w:r>
    </w:p>
    <w:p w14:paraId="6FD7DC48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472AB622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mdb_title_id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oken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1D1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4C9A197B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opinion_differenc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vg_diferenc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D06970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69BACA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n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imdb_title_id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inion_differenc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F2FADB3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278F76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Exception ex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B756D7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ystem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imdb_title_id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78B600D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ystem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68F0CCE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F2AA1D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750AB5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287214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AD6F8A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79CC7CB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A9753D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Reducer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ducer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Writ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Writ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4036B5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duc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ext key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r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DoubleWrit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ext con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23AD68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Exception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rruptedException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645E485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5CA17A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AB9306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340E85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1DC6C8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oubleWritable val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05F9E8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um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F527464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un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7948131D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124A3A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te_dif_avg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B6754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te_dif_avg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BEE9D4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n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ubleWrit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rate_dif_av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A1D6893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5417AF0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C16111E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B941F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C8E5C80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figuration conf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figuration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C7F8247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ob job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conf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color w:val="808080"/>
          <w:sz w:val="20"/>
          <w:szCs w:val="20"/>
        </w:rPr>
        <w:t>"TotalOpinionDifference"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2B5A73A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JarBy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otalOpinionDifferenc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DD0FD8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Mapper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MyMapper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B5BF05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Reducer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MyReducer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6DC55C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MapOutputKey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392A25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MapOutputValue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DoubleWrit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512B179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OutputKey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Tex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92F353D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OutputValue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IntWritabl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1A4D8A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leInputForma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ddInputPath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1D1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;</w:t>
      </w:r>
    </w:p>
    <w:p w14:paraId="231D5B96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leOutputFormat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setOutputPath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1D1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;</w:t>
      </w:r>
    </w:p>
    <w:p w14:paraId="384F42AA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ob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>waitForCompletion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1D1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BD54F0" w14:textId="77777777" w:rsidR="00061D1B" w:rsidRP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1D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1706B95" w14:textId="77777777" w:rsidR="00061D1B" w:rsidRDefault="00061D1B" w:rsidP="00061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061D1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FE42BC3" w14:textId="77777777" w:rsidR="00406EB2" w:rsidRPr="00061D1B" w:rsidRDefault="00406EB2" w:rsidP="00061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B0E7B" w14:textId="0E453ED8" w:rsidR="002045F8" w:rsidRDefault="00406EB2" w:rsidP="002045F8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 w:rsidRPr="00406EB2">
        <w:rPr>
          <w:rFonts w:ascii="Arial" w:hAnsi="Arial" w:cs="Arial"/>
          <w:sz w:val="24"/>
          <w:szCs w:val="32"/>
        </w:rPr>
        <w:t>Out</w:t>
      </w:r>
      <w:r>
        <w:rPr>
          <w:rFonts w:ascii="Arial" w:hAnsi="Arial" w:cs="Arial"/>
          <w:sz w:val="24"/>
          <w:szCs w:val="32"/>
        </w:rPr>
        <w:t xml:space="preserve">put part, </w:t>
      </w:r>
    </w:p>
    <w:p w14:paraId="2F6FA17F" w14:textId="25183BE1" w:rsidR="00406EB2" w:rsidRPr="00406EB2" w:rsidRDefault="00406EB2" w:rsidP="002045F8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sz w:val="24"/>
          <w:szCs w:val="32"/>
        </w:rPr>
      </w:pPr>
      <w:r>
        <w:rPr>
          <w:noProof/>
        </w:rPr>
        <w:drawing>
          <wp:inline distT="0" distB="0" distL="0" distR="0" wp14:anchorId="2DBDEEF8" wp14:editId="6A857DD4">
            <wp:extent cx="4448175" cy="5295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26C" w14:textId="77777777" w:rsidR="007B27F2" w:rsidRDefault="007B27F2" w:rsidP="002045F8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3C92336E" w14:textId="5F5067FD" w:rsidR="00B64299" w:rsidRPr="00DB4935" w:rsidRDefault="00E646BE" w:rsidP="00DB4935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ploading the data into the cluster</w:t>
      </w:r>
      <w:r w:rsidR="00361B84">
        <w:rPr>
          <w:rFonts w:ascii="Arial" w:hAnsi="Arial" w:cs="Arial"/>
          <w:b/>
          <w:sz w:val="32"/>
          <w:szCs w:val="32"/>
        </w:rPr>
        <w:t xml:space="preserve"> and processing calculations</w:t>
      </w:r>
      <w:r w:rsidR="007643C3">
        <w:rPr>
          <w:rFonts w:ascii="Arial" w:hAnsi="Arial" w:cs="Arial"/>
          <w:b/>
          <w:sz w:val="32"/>
          <w:szCs w:val="32"/>
        </w:rPr>
        <w:t>.</w:t>
      </w:r>
    </w:p>
    <w:p w14:paraId="1363A553" w14:textId="360BD88F" w:rsidR="00CC64BB" w:rsidRDefault="00014785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The data tables.csv were successfully added to the AWS</w:t>
      </w:r>
      <w:r w:rsidR="00B47B80">
        <w:rPr>
          <w:rFonts w:ascii="Arial" w:eastAsia="Times New Roman" w:hAnsi="Arial" w:cs="Arial"/>
          <w:color w:val="2D3B45"/>
          <w:sz w:val="24"/>
          <w:szCs w:val="24"/>
        </w:rPr>
        <w:t xml:space="preserve"> cluster for further analyzing, using MapReduce and </w:t>
      </w:r>
      <w:r w:rsidR="002C36E0">
        <w:rPr>
          <w:rFonts w:ascii="Arial" w:eastAsia="Times New Roman" w:hAnsi="Arial" w:cs="Arial"/>
          <w:color w:val="2D3B45"/>
          <w:sz w:val="24"/>
          <w:szCs w:val="24"/>
        </w:rPr>
        <w:t>Hive.</w:t>
      </w:r>
    </w:p>
    <w:p w14:paraId="4BCA993C" w14:textId="260633F0" w:rsidR="0016622E" w:rsidRDefault="001B1C55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5F6612" wp14:editId="6A1E95E4">
            <wp:simplePos x="0" y="0"/>
            <wp:positionH relativeFrom="margin">
              <wp:posOffset>219075</wp:posOffset>
            </wp:positionH>
            <wp:positionV relativeFrom="paragraph">
              <wp:posOffset>4194810</wp:posOffset>
            </wp:positionV>
            <wp:extent cx="5943600" cy="3238500"/>
            <wp:effectExtent l="0" t="0" r="0" b="0"/>
            <wp:wrapSquare wrapText="bothSides"/>
            <wp:docPr id="12" name="Picture 12" descr="C:\Users\Tabaku\Desktop\BIG_DataProjekt\IMDb\Deliverable\Screenshot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aku\Desktop\BIG_DataProjekt\IMDb\Deliverable\Screenshots\Screenshot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6B7">
        <w:rPr>
          <w:noProof/>
        </w:rPr>
        <w:drawing>
          <wp:inline distT="0" distB="0" distL="0" distR="0" wp14:anchorId="2FD1BA19" wp14:editId="35920D52">
            <wp:extent cx="5200650" cy="37032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431" cy="370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D91C" w14:textId="73FF58FF" w:rsidR="00B03D42" w:rsidRDefault="00F71BE4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2553D520" wp14:editId="44A5D89B">
            <wp:extent cx="5934075" cy="1733550"/>
            <wp:effectExtent l="0" t="0" r="9525" b="0"/>
            <wp:docPr id="13" name="Picture 13" descr="C:\Users\Tabaku\Desktop\BIG_DataProjekt\IMDb\Deliverable\Screenshots\passResultsTo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baku\Desktop\BIG_DataProjekt\IMDb\Deliverable\Screenshots\passResultsToLo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F096717" wp14:editId="40264C9F">
            <wp:extent cx="5124450" cy="3092766"/>
            <wp:effectExtent l="0" t="0" r="0" b="0"/>
            <wp:docPr id="14" name="Picture 14" descr="C:\Users\Tabaku\Desktop\BIG_DataProjekt\IMDb\Deliverable\Screenshot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baku\Desktop\BIG_DataProjekt\IMDb\Deliverable\Screenshots\Screenshot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94" cy="30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40B8" w14:textId="77777777" w:rsidR="001B1C55" w:rsidRDefault="001B1C55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3EA36987" w14:textId="4F750892" w:rsidR="00F71BE4" w:rsidRDefault="00F71BE4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4C7EB9EF" wp14:editId="256FDCC4">
            <wp:extent cx="5943600" cy="3038475"/>
            <wp:effectExtent l="0" t="0" r="0" b="9525"/>
            <wp:docPr id="15" name="Picture 15" descr="C:\Users\Tabaku\Desktop\BIG_DataProjekt\IMDb\Deliverable\Screenshots\Moving_results_from_MR_calc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baku\Desktop\BIG_DataProjekt\IMDb\Deliverable\Screenshots\Moving_results_from_MR_calcul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F341" w14:textId="2DF13CD8" w:rsidR="00CB4BE3" w:rsidRDefault="00F700FF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lastRenderedPageBreak/>
        <w:t>The MapReduce output will be stored in the output folder, according to the ordering of the submission, bel</w:t>
      </w:r>
      <w:r w:rsidR="003F5545">
        <w:rPr>
          <w:rFonts w:ascii="Arial" w:eastAsia="Times New Roman" w:hAnsi="Arial" w:cs="Arial"/>
          <w:color w:val="2D3B45"/>
          <w:sz w:val="24"/>
          <w:szCs w:val="24"/>
        </w:rPr>
        <w:t>ow are the corresponding output screenshots</w:t>
      </w:r>
      <w:r w:rsidR="008E1394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682D0B87" w14:textId="1858F9A7" w:rsidR="00CB4BE3" w:rsidRDefault="00CB4BE3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583F452C" w14:textId="29BC9E6B" w:rsidR="003D58B6" w:rsidRPr="00DB4935" w:rsidRDefault="00F700FF" w:rsidP="003D58B6">
      <w:pPr>
        <w:pStyle w:val="ListParagraph"/>
        <w:numPr>
          <w:ilvl w:val="0"/>
          <w:numId w:val="46"/>
        </w:numPr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 </w:t>
      </w:r>
      <w:r w:rsidR="00C030F7">
        <w:rPr>
          <w:rFonts w:ascii="Arial" w:hAnsi="Arial" w:cs="Arial"/>
          <w:b/>
          <w:sz w:val="32"/>
          <w:szCs w:val="32"/>
        </w:rPr>
        <w:t xml:space="preserve">Hive </w:t>
      </w:r>
      <w:r w:rsidR="003D58B6">
        <w:rPr>
          <w:rFonts w:ascii="Arial" w:hAnsi="Arial" w:cs="Arial"/>
          <w:b/>
          <w:sz w:val="32"/>
          <w:szCs w:val="32"/>
        </w:rPr>
        <w:t>used commands</w:t>
      </w:r>
      <w:r w:rsidR="00974EC6">
        <w:rPr>
          <w:rFonts w:ascii="Arial" w:hAnsi="Arial" w:cs="Arial"/>
          <w:b/>
          <w:sz w:val="32"/>
          <w:szCs w:val="32"/>
        </w:rPr>
        <w:t xml:space="preserve"> and their output</w:t>
      </w:r>
    </w:p>
    <w:p w14:paraId="132EA4A5" w14:textId="7C801EA3" w:rsidR="00C73A66" w:rsidRDefault="0063338C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FEDD86" wp14:editId="3D03143E">
            <wp:simplePos x="0" y="0"/>
            <wp:positionH relativeFrom="margin">
              <wp:align>left</wp:align>
            </wp:positionH>
            <wp:positionV relativeFrom="paragraph">
              <wp:posOffset>455930</wp:posOffset>
            </wp:positionV>
            <wp:extent cx="6406515" cy="35052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0F7">
        <w:rPr>
          <w:rFonts w:ascii="Arial" w:eastAsia="Times New Roman" w:hAnsi="Arial" w:cs="Arial"/>
          <w:color w:val="2D3B45"/>
          <w:sz w:val="24"/>
          <w:szCs w:val="24"/>
        </w:rPr>
        <w:t>I choose HIVE because the characteristic of my project goals are the reports and data analysis, rather than developing and programming.</w:t>
      </w:r>
    </w:p>
    <w:p w14:paraId="07EAFAF2" w14:textId="6FADDBF7" w:rsidR="005F61DC" w:rsidRDefault="005F61DC" w:rsidP="005F61DC">
      <w:pPr>
        <w:tabs>
          <w:tab w:val="left" w:pos="-90"/>
        </w:tabs>
        <w:spacing w:line="360" w:lineRule="auto"/>
        <w:ind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F105510" w14:textId="12CB1D27" w:rsidR="005F61DC" w:rsidRDefault="005F61DC" w:rsidP="005F61DC">
      <w:pPr>
        <w:tabs>
          <w:tab w:val="left" w:pos="-90"/>
        </w:tabs>
        <w:spacing w:line="360" w:lineRule="auto"/>
        <w:ind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The data successfully moved into the Hadoop and the hive databases and tables are successfully created</w:t>
      </w:r>
      <w:r w:rsidR="001F0050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5CF6CAEE" w14:textId="25D00AB2" w:rsidR="00C00B30" w:rsidRPr="005F61DC" w:rsidRDefault="00C00B30" w:rsidP="005F61DC">
      <w:pPr>
        <w:tabs>
          <w:tab w:val="left" w:pos="-90"/>
        </w:tabs>
        <w:spacing w:line="360" w:lineRule="auto"/>
        <w:ind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33F9AE6" w14:textId="4DE0C724" w:rsidR="004B7ABD" w:rsidRDefault="00C030F7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 </w:t>
      </w:r>
    </w:p>
    <w:p w14:paraId="7ECCD2BC" w14:textId="24F1A388" w:rsidR="005376B7" w:rsidRPr="00EC4540" w:rsidRDefault="005376B7" w:rsidP="00CC64BB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hAnsi="Arial" w:cs="Arial"/>
          <w:b/>
          <w:sz w:val="32"/>
          <w:szCs w:val="32"/>
        </w:rPr>
      </w:pPr>
    </w:p>
    <w:p w14:paraId="67640299" w14:textId="2EC270CC" w:rsidR="004874D5" w:rsidRDefault="004874D5" w:rsidP="00446052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23700590" w14:textId="77777777" w:rsidR="00C978D0" w:rsidRPr="00446052" w:rsidRDefault="00C978D0" w:rsidP="00446052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2763007D" w14:textId="77777777" w:rsidR="00EA5E24" w:rsidRDefault="00EA5E24" w:rsidP="00EA5E24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27A25E5B" w14:textId="77777777" w:rsidR="00EA5E24" w:rsidRDefault="00EA5E24" w:rsidP="00EA5E24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A331292" w14:textId="77777777" w:rsidR="009B261E" w:rsidRDefault="009B261E" w:rsidP="00EA5E24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145C633A" w14:textId="77777777" w:rsidR="009B261E" w:rsidRDefault="009B261E" w:rsidP="00EA5E24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37576909" w14:textId="7512CE69" w:rsidR="009B261E" w:rsidRDefault="009B261E" w:rsidP="00EA5E24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lastRenderedPageBreak/>
        <w:t>Describing the data structure of the table</w:t>
      </w:r>
    </w:p>
    <w:p w14:paraId="1C16896A" w14:textId="746E107B" w:rsidR="00EA5E24" w:rsidRPr="00EA5E24" w:rsidRDefault="0063338C" w:rsidP="00EA5E24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2EF85F" wp14:editId="21677ED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143375" cy="420052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AEE2A" w14:textId="0B1CACD3" w:rsidR="00111B8A" w:rsidRDefault="00111B8A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3D0F807F" w14:textId="77777777" w:rsidR="00111B8A" w:rsidRDefault="00111B8A" w:rsidP="0022011D">
      <w:pPr>
        <w:pStyle w:val="ListParagraph"/>
        <w:tabs>
          <w:tab w:val="left" w:pos="-90"/>
        </w:tabs>
        <w:spacing w:line="360" w:lineRule="auto"/>
        <w:ind w:left="36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0562314E" w14:textId="77777777" w:rsidR="008A52F7" w:rsidRDefault="008A52F7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6F430703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970F958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E1A9D86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5E1A27EC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2C7A6785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6EE22A89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586C613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E69ADEE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7425402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569DB4AE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B295CE3" w14:textId="77777777" w:rsidR="00141071" w:rsidRDefault="001410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25028A2E" w14:textId="58C5FF3F" w:rsidR="00402148" w:rsidRDefault="00402148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3EDDF4B2" w14:textId="77777777" w:rsidR="00402148" w:rsidRDefault="00402148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7FF8DAE" w14:textId="31EB28D3" w:rsidR="00A75C68" w:rsidRDefault="00A75C68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Populating the data into the respective tables</w:t>
      </w:r>
    </w:p>
    <w:p w14:paraId="0BB56F18" w14:textId="0398D48B" w:rsidR="00402148" w:rsidRDefault="00402148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191E7918" wp14:editId="39E1C2FF">
            <wp:extent cx="5943600" cy="1386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6407" w14:textId="77777777" w:rsidR="0090346C" w:rsidRDefault="0090346C" w:rsidP="0090346C">
      <w:pPr>
        <w:tabs>
          <w:tab w:val="left" w:pos="-90"/>
        </w:tabs>
        <w:spacing w:line="360" w:lineRule="auto"/>
        <w:ind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1FD4D58E" w14:textId="77777777" w:rsidR="00873AB3" w:rsidRDefault="00873AB3" w:rsidP="0090346C">
      <w:pPr>
        <w:tabs>
          <w:tab w:val="left" w:pos="-90"/>
        </w:tabs>
        <w:spacing w:line="360" w:lineRule="auto"/>
        <w:ind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3116880" w14:textId="77777777" w:rsidR="00873AB3" w:rsidRDefault="00873AB3" w:rsidP="0090346C">
      <w:pPr>
        <w:tabs>
          <w:tab w:val="left" w:pos="-90"/>
        </w:tabs>
        <w:spacing w:line="360" w:lineRule="auto"/>
        <w:ind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58C169D" w14:textId="1A4C6AB7" w:rsidR="00DD7977" w:rsidRDefault="00DD7977">
      <w:pPr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br w:type="page"/>
      </w:r>
    </w:p>
    <w:p w14:paraId="00A6B4B1" w14:textId="67C0850F" w:rsidR="00DD7977" w:rsidRDefault="00DD7977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lastRenderedPageBreak/>
        <w:t>Selecting all the movie data</w:t>
      </w:r>
      <w:r w:rsidR="00B564B6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3701F354" w14:textId="256EC67E" w:rsidR="00DD7977" w:rsidRDefault="00DD7977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25C18893" wp14:editId="223F1F66">
            <wp:extent cx="5943600" cy="4288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524F" w14:textId="77777777" w:rsidR="00F64C62" w:rsidRDefault="00F64C62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0A4240FF" w14:textId="0E2A5FC5" w:rsidR="00F64C62" w:rsidRDefault="00F64C62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Sorting the movies according to the duration, </w:t>
      </w:r>
    </w:p>
    <w:p w14:paraId="44370793" w14:textId="65FDF4B1" w:rsidR="00F64C62" w:rsidRDefault="00F64C62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AA10CFB" wp14:editId="6B195193">
            <wp:extent cx="5943600" cy="16319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70A8" w14:textId="5F7A353A" w:rsidR="007530E0" w:rsidRDefault="00074707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58E874" wp14:editId="06247867">
            <wp:extent cx="5943600" cy="75406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CE05" w14:textId="3B159A2C" w:rsidR="00873AB3" w:rsidRDefault="00873AB3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02BBB45" w14:textId="77777777" w:rsidR="00074707" w:rsidRDefault="00074707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00F159C1" w14:textId="77777777" w:rsidR="00FC1847" w:rsidRDefault="00FC1847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60CEF58" w14:textId="77777777" w:rsidR="00FC1847" w:rsidRDefault="00FC1847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534423CE" w14:textId="2BD908A6" w:rsidR="00141071" w:rsidRDefault="002654DA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lastRenderedPageBreak/>
        <w:t>Selecting all the movies from year 201</w:t>
      </w:r>
      <w:r w:rsidR="00DA00B9">
        <w:rPr>
          <w:rFonts w:ascii="Arial" w:eastAsia="Times New Roman" w:hAnsi="Arial" w:cs="Arial"/>
          <w:color w:val="2D3B45"/>
          <w:sz w:val="24"/>
          <w:szCs w:val="24"/>
        </w:rPr>
        <w:t>6</w:t>
      </w:r>
      <w:r w:rsidR="005833A4">
        <w:rPr>
          <w:rFonts w:ascii="Arial" w:eastAsia="Times New Roman" w:hAnsi="Arial" w:cs="Arial"/>
          <w:color w:val="2D3B45"/>
          <w:sz w:val="24"/>
          <w:szCs w:val="24"/>
        </w:rPr>
        <w:t>, and analyzing according to their duration</w:t>
      </w:r>
      <w:r w:rsidR="004D1545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2E0C0125" w14:textId="6C21B4D5" w:rsidR="00DA00B9" w:rsidRDefault="00DA00B9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4234E15" wp14:editId="4A08B72A">
            <wp:extent cx="5943600" cy="1303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AB30" w14:textId="050F6131" w:rsidR="00DA00B9" w:rsidRDefault="00E069B8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3A1039D1" wp14:editId="4222C585">
            <wp:extent cx="5087488" cy="6305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9011" cy="63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91CB" w14:textId="77777777" w:rsidR="00E069B8" w:rsidRDefault="00E069B8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B8AD51C" w14:textId="77777777" w:rsidR="00D416E8" w:rsidRDefault="00D416E8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181E8DE8" w14:textId="77777777" w:rsidR="00D416E8" w:rsidRDefault="00D416E8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6736C523" w14:textId="77777777" w:rsidR="00D416E8" w:rsidRDefault="00D416E8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084AA57B" w14:textId="4E4258E9" w:rsidR="00067FC9" w:rsidRDefault="00067FC9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Counting the movies from 2016 until today,</w:t>
      </w:r>
    </w:p>
    <w:p w14:paraId="32BB15DC" w14:textId="712175BE" w:rsidR="00067FC9" w:rsidRDefault="00067FC9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2BAEEC97" wp14:editId="520F2118">
            <wp:extent cx="5943600" cy="131318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7B40" w14:textId="7D093C5D" w:rsidR="00067FC9" w:rsidRDefault="00BB537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65DADC0" wp14:editId="378A0B58">
            <wp:extent cx="5943600" cy="63684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0F9" w14:textId="3D9EB564" w:rsidR="00D416E8" w:rsidRDefault="004A7CF4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lastRenderedPageBreak/>
        <w:t>Counting the movies for year</w:t>
      </w:r>
      <w:r w:rsidR="001850DE">
        <w:rPr>
          <w:rFonts w:ascii="Arial" w:eastAsia="Times New Roman" w:hAnsi="Arial" w:cs="Arial"/>
          <w:color w:val="2D3B45"/>
          <w:sz w:val="24"/>
          <w:szCs w:val="24"/>
        </w:rPr>
        <w:t xml:space="preserve"> 2015,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 2016, 2017, </w:t>
      </w:r>
      <w:r w:rsidR="00702554">
        <w:rPr>
          <w:rFonts w:ascii="Arial" w:eastAsia="Times New Roman" w:hAnsi="Arial" w:cs="Arial"/>
          <w:color w:val="2D3B45"/>
          <w:sz w:val="24"/>
          <w:szCs w:val="24"/>
        </w:rPr>
        <w:t>and 2018</w:t>
      </w:r>
      <w:r w:rsidR="00C72DF3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02F4D0E6" w14:textId="2E39BDE8" w:rsidR="00702554" w:rsidRDefault="00702554" w:rsidP="00702554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201</w:t>
      </w:r>
      <w:r>
        <w:rPr>
          <w:rFonts w:ascii="Arial" w:eastAsia="Times New Roman" w:hAnsi="Arial" w:cs="Arial"/>
          <w:color w:val="2D3B45"/>
          <w:sz w:val="24"/>
          <w:szCs w:val="24"/>
        </w:rPr>
        <w:t>5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 movies counted, </w:t>
      </w:r>
    </w:p>
    <w:p w14:paraId="2D0A65EC" w14:textId="607E1FAB" w:rsidR="00702554" w:rsidRDefault="00E33536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8F971F8" wp14:editId="14962E62">
            <wp:extent cx="5724525" cy="13620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CA01" w14:textId="38E44428" w:rsidR="00B22EDD" w:rsidRDefault="00B22EDD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2016 movies counted, </w:t>
      </w:r>
    </w:p>
    <w:p w14:paraId="05315616" w14:textId="642F0B27" w:rsidR="00C72DF3" w:rsidRDefault="00C72DF3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BCBBEDE" wp14:editId="2F99AC7D">
            <wp:extent cx="5943600" cy="1244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F5C0" w14:textId="57E4BD4C" w:rsidR="00C72DF3" w:rsidRDefault="00B22EDD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D3EEC97" wp14:editId="1ECE93B7">
            <wp:extent cx="5943600" cy="13519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917" w14:textId="77777777" w:rsidR="00376EFF" w:rsidRDefault="00376EFF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3F5CCCE7" w14:textId="7E5661F6" w:rsidR="00B22EDD" w:rsidRDefault="00B22EDD" w:rsidP="00B22ED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201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7 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movies counted, </w:t>
      </w:r>
    </w:p>
    <w:p w14:paraId="781E78F7" w14:textId="1268198A" w:rsidR="00141071" w:rsidRDefault="00A842F1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3EA86FA4" wp14:editId="68A7AABD">
            <wp:extent cx="5943600" cy="138557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F6B6" w14:textId="5606ED6B" w:rsidR="003E05DC" w:rsidRDefault="003E05DC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2CEF7BD" wp14:editId="3902EDA5">
            <wp:extent cx="5705475" cy="11525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F059" w14:textId="77777777" w:rsidR="00CE42EE" w:rsidRDefault="00CE42EE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07117112" w14:textId="778BB3BB" w:rsidR="009C4B5C" w:rsidRDefault="009C4B5C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lastRenderedPageBreak/>
        <w:t>2018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 movies counted, </w:t>
      </w:r>
    </w:p>
    <w:p w14:paraId="4B00546F" w14:textId="3BD5172A" w:rsidR="00861024" w:rsidRDefault="00F3150F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8E6826B" wp14:editId="356D7070">
            <wp:extent cx="5943600" cy="117792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A6ED" w14:textId="77777777" w:rsidR="00C04AD3" w:rsidRDefault="00C04AD3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620F63E6" w14:textId="5E33BF57" w:rsidR="00B10CF6" w:rsidRDefault="00121D8E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The movies total average ratting,</w:t>
      </w:r>
      <w:r w:rsidR="00AA5ED8">
        <w:rPr>
          <w:rFonts w:ascii="Arial" w:eastAsia="Times New Roman" w:hAnsi="Arial" w:cs="Arial"/>
          <w:color w:val="2D3B45"/>
          <w:sz w:val="24"/>
          <w:szCs w:val="24"/>
        </w:rPr>
        <w:t xml:space="preserve"> according to the years (</w:t>
      </w:r>
      <w:r>
        <w:rPr>
          <w:rFonts w:ascii="Arial" w:eastAsia="Times New Roman" w:hAnsi="Arial" w:cs="Arial"/>
          <w:color w:val="2D3B45"/>
          <w:sz w:val="24"/>
          <w:szCs w:val="24"/>
        </w:rPr>
        <w:t>2016, 2017, and 2018).</w:t>
      </w:r>
    </w:p>
    <w:p w14:paraId="7D3FD21F" w14:textId="3E8101CD" w:rsidR="00121D8E" w:rsidRDefault="007E2416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The year 2016</w:t>
      </w:r>
      <w:r w:rsidR="00121D8E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329B9502" w14:textId="73679FEB" w:rsidR="00121D8E" w:rsidRDefault="009B3752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96EDF86" wp14:editId="6C68F1E8">
            <wp:extent cx="5943600" cy="1637030"/>
            <wp:effectExtent l="0" t="0" r="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25C1" w14:textId="77777777" w:rsidR="00121D8E" w:rsidRDefault="00121D8E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65C50922" w14:textId="02B67532" w:rsidR="00F906A4" w:rsidRDefault="007E2416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The year 2017.</w:t>
      </w:r>
    </w:p>
    <w:p w14:paraId="76A25F3C" w14:textId="4A6D039D" w:rsidR="008B2E28" w:rsidRDefault="008B2E28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3308237" wp14:editId="09D5657F">
            <wp:extent cx="5943600" cy="1712595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8078" w14:textId="6BFC108F" w:rsidR="008B2E28" w:rsidRDefault="008B2E28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The year 2018.</w:t>
      </w:r>
    </w:p>
    <w:p w14:paraId="571216A8" w14:textId="210B9052" w:rsidR="008B2E28" w:rsidRDefault="00584073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492BA774" wp14:editId="59DE4DA3">
            <wp:extent cx="5943600" cy="166243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40553CD5" w14:textId="77777777" w:rsidR="00584073" w:rsidRDefault="00584073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10DD9F5D" w14:textId="3780B5C4" w:rsidR="00152195" w:rsidRDefault="006644CE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lastRenderedPageBreak/>
        <w:t>Males and females rating for the years 2015,2016,2017,2018,</w:t>
      </w:r>
    </w:p>
    <w:p w14:paraId="6B62693B" w14:textId="0096F824" w:rsidR="006644CE" w:rsidRDefault="006644CE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Year 2015, males and females</w:t>
      </w:r>
      <w:r w:rsidR="00BE624A">
        <w:rPr>
          <w:rFonts w:ascii="Arial" w:eastAsia="Times New Roman" w:hAnsi="Arial" w:cs="Arial"/>
          <w:color w:val="2D3B45"/>
          <w:sz w:val="24"/>
          <w:szCs w:val="24"/>
        </w:rPr>
        <w:t xml:space="preserve"> rating average</w:t>
      </w:r>
    </w:p>
    <w:p w14:paraId="4FB03F7E" w14:textId="29E5CE3D" w:rsidR="006644CE" w:rsidRDefault="006644CE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025CF33" wp14:editId="1BDC3ED0">
            <wp:extent cx="5943600" cy="3292475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D32F" w14:textId="77777777" w:rsidR="004E5CAD" w:rsidRDefault="004E5CAD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88671AE" w14:textId="5016AEA5" w:rsidR="00D149AA" w:rsidRDefault="00A41F2D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Year 2016</w:t>
      </w:r>
      <w:r w:rsidR="00860731">
        <w:rPr>
          <w:rFonts w:ascii="Arial" w:eastAsia="Times New Roman" w:hAnsi="Arial" w:cs="Arial"/>
          <w:color w:val="2D3B45"/>
          <w:sz w:val="24"/>
          <w:szCs w:val="24"/>
        </w:rPr>
        <w:t>, males and females,</w:t>
      </w:r>
    </w:p>
    <w:p w14:paraId="17C3DD8A" w14:textId="502B53EB" w:rsidR="00860731" w:rsidRDefault="00860731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293F3284" wp14:editId="7691DC9C">
            <wp:extent cx="5943600" cy="3202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B4BD" w14:textId="77777777" w:rsidR="00354113" w:rsidRDefault="00354113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50776CFC" w14:textId="77777777" w:rsidR="00354113" w:rsidRDefault="00354113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109CCD7A" w14:textId="77777777" w:rsidR="00354113" w:rsidRDefault="00354113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684C078F" w14:textId="7C897A24" w:rsidR="007341CF" w:rsidRDefault="000A3ED5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lastRenderedPageBreak/>
        <w:t xml:space="preserve">Year </w:t>
      </w:r>
      <w:r w:rsidR="00A800DE">
        <w:rPr>
          <w:rFonts w:ascii="Arial" w:eastAsia="Times New Roman" w:hAnsi="Arial" w:cs="Arial"/>
          <w:color w:val="2D3B45"/>
          <w:sz w:val="24"/>
          <w:szCs w:val="24"/>
        </w:rPr>
        <w:t>2017,</w:t>
      </w:r>
      <w:r>
        <w:rPr>
          <w:rFonts w:ascii="Arial" w:eastAsia="Times New Roman" w:hAnsi="Arial" w:cs="Arial"/>
          <w:color w:val="2D3B45"/>
          <w:sz w:val="24"/>
          <w:szCs w:val="24"/>
        </w:rPr>
        <w:t xml:space="preserve"> males and females</w:t>
      </w:r>
      <w:r w:rsidR="002E4BC5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42DF8763" w14:textId="60927735" w:rsidR="00354113" w:rsidRDefault="00A800DE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DF41C6B" wp14:editId="593BA440">
            <wp:extent cx="5943600" cy="31972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C288" w14:textId="77777777" w:rsidR="0096557E" w:rsidRDefault="0096557E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92292DA" w14:textId="5F7B378D" w:rsidR="0096557E" w:rsidRDefault="0096557E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>Year 2018, males and females</w:t>
      </w:r>
      <w:r w:rsidR="00A11F0D">
        <w:rPr>
          <w:rFonts w:ascii="Arial" w:eastAsia="Times New Roman" w:hAnsi="Arial" w:cs="Arial"/>
          <w:color w:val="2D3B45"/>
          <w:sz w:val="24"/>
          <w:szCs w:val="24"/>
        </w:rPr>
        <w:t xml:space="preserve"> votes average</w:t>
      </w:r>
      <w:r w:rsidR="00612978">
        <w:rPr>
          <w:rFonts w:ascii="Arial" w:eastAsia="Times New Roman" w:hAnsi="Arial" w:cs="Arial"/>
          <w:color w:val="2D3B45"/>
          <w:sz w:val="24"/>
          <w:szCs w:val="24"/>
        </w:rPr>
        <w:t>.</w:t>
      </w:r>
    </w:p>
    <w:p w14:paraId="1C26C9E0" w14:textId="04329232" w:rsidR="00612978" w:rsidRDefault="00612978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231F4A2E" wp14:editId="0A36482E">
            <wp:extent cx="5943600" cy="31089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C7FA" w14:textId="77777777" w:rsidR="00612978" w:rsidRDefault="00612978" w:rsidP="009C4B5C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4063A091" w14:textId="77777777" w:rsidR="003E05DC" w:rsidRDefault="003E05DC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p w14:paraId="7EF92E4A" w14:textId="67EA69D3" w:rsidR="00342BC2" w:rsidRDefault="00CC2176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b/>
          <w:color w:val="2D3B45"/>
          <w:sz w:val="20"/>
          <w:szCs w:val="24"/>
        </w:rPr>
      </w:pPr>
      <w:r w:rsidRPr="00342BC2">
        <w:rPr>
          <w:rFonts w:ascii="Arial" w:eastAsia="Times New Roman" w:hAnsi="Arial" w:cs="Arial"/>
          <w:b/>
          <w:color w:val="2D3B45"/>
          <w:sz w:val="20"/>
          <w:szCs w:val="24"/>
        </w:rPr>
        <w:t>Note: These</w:t>
      </w:r>
      <w:r w:rsidR="00342BC2" w:rsidRPr="00342BC2">
        <w:rPr>
          <w:rFonts w:ascii="Arial" w:eastAsia="Times New Roman" w:hAnsi="Arial" w:cs="Arial"/>
          <w:b/>
          <w:color w:val="2D3B45"/>
          <w:sz w:val="20"/>
          <w:szCs w:val="24"/>
        </w:rPr>
        <w:t xml:space="preserve"> queries</w:t>
      </w:r>
      <w:r w:rsidR="00342BC2">
        <w:rPr>
          <w:rFonts w:ascii="Arial" w:eastAsia="Times New Roman" w:hAnsi="Arial" w:cs="Arial"/>
          <w:b/>
          <w:color w:val="2D3B45"/>
          <w:sz w:val="20"/>
          <w:szCs w:val="24"/>
        </w:rPr>
        <w:t xml:space="preserve"> do not show all kind of </w:t>
      </w:r>
      <w:r>
        <w:rPr>
          <w:rFonts w:ascii="Arial" w:eastAsia="Times New Roman" w:hAnsi="Arial" w:cs="Arial"/>
          <w:b/>
          <w:color w:val="2D3B45"/>
          <w:sz w:val="20"/>
          <w:szCs w:val="24"/>
        </w:rPr>
        <w:t>operations,</w:t>
      </w:r>
      <w:r w:rsidR="00342BC2">
        <w:rPr>
          <w:rFonts w:ascii="Arial" w:eastAsia="Times New Roman" w:hAnsi="Arial" w:cs="Arial"/>
          <w:b/>
          <w:color w:val="2D3B45"/>
          <w:sz w:val="20"/>
          <w:szCs w:val="24"/>
        </w:rPr>
        <w:t xml:space="preserve"> ex. Count, and so on, the queries are performed according to the goals of the project only.</w:t>
      </w:r>
    </w:p>
    <w:p w14:paraId="26EAB805" w14:textId="77777777" w:rsidR="00CC2176" w:rsidRDefault="00CC2176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b/>
          <w:color w:val="2D3B45"/>
          <w:sz w:val="20"/>
          <w:szCs w:val="24"/>
        </w:rPr>
      </w:pPr>
    </w:p>
    <w:p w14:paraId="15A24EAB" w14:textId="77777777" w:rsidR="00CC2176" w:rsidRDefault="00CC2176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b/>
          <w:color w:val="2D3B45"/>
          <w:sz w:val="20"/>
          <w:szCs w:val="24"/>
        </w:rPr>
      </w:pPr>
    </w:p>
    <w:p w14:paraId="0EB0A81A" w14:textId="5AB51D6C" w:rsidR="00CC2176" w:rsidRDefault="009B3029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b/>
          <w:color w:val="2D3B45"/>
          <w:sz w:val="20"/>
          <w:szCs w:val="24"/>
        </w:rPr>
      </w:pPr>
      <w:r>
        <w:rPr>
          <w:rFonts w:ascii="Arial" w:eastAsia="Times New Roman" w:hAnsi="Arial" w:cs="Arial"/>
          <w:b/>
          <w:color w:val="2D3B45"/>
          <w:sz w:val="20"/>
          <w:szCs w:val="24"/>
        </w:rPr>
        <w:lastRenderedPageBreak/>
        <w:t>Queries</w:t>
      </w:r>
    </w:p>
    <w:p w14:paraId="26787FBE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hadoop fs -mkdir hive;</w:t>
      </w:r>
    </w:p>
    <w:p w14:paraId="77C9593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hadoop fs -mkdir hive/exam;</w:t>
      </w:r>
    </w:p>
    <w:p w14:paraId="0271625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hadoop fs -mkdir hive/exam/input;</w:t>
      </w:r>
    </w:p>
    <w:p w14:paraId="52D73E29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788377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hadoop fs -copyFromLocal movies.csv hive/exam/input;</w:t>
      </w:r>
    </w:p>
    <w:p w14:paraId="78582B2B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7D00A3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hadoop fs -copyFromLocal ratings.csv hive/exam/input;</w:t>
      </w:r>
    </w:p>
    <w:p w14:paraId="7B8E5C55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91108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hadoop fs -ls hive/exam/input;</w:t>
      </w:r>
    </w:p>
    <w:p w14:paraId="028F25F8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B04833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hive</w:t>
      </w:r>
    </w:p>
    <w:p w14:paraId="2DCEB3B5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D0F5C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CREATE DATABASE movies_db;</w:t>
      </w:r>
    </w:p>
    <w:p w14:paraId="0472AB84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AAC1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how databases;</w:t>
      </w:r>
    </w:p>
    <w:p w14:paraId="0619A11E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46A171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CREATE EXTERNAL TABLE IF NOT EXISTS movies_db.IMDb_movies(m_imdb_title_id String, m_title String, m_original_title String, m_year int, m_date_published String,m_gender String,m_duration int, m_avg_vote float, m_votes int ) ROW FORMAT DELIMITED FIELDS TERMINATED BY ',' LINES TERMINATED BY '\n' STORED AS TEXTFILE LOCATION '/user/hive/warehouse/exam/movies_db';</w:t>
      </w:r>
    </w:p>
    <w:p w14:paraId="50AC1F9A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452F95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CREATE TABLE IF NOT EXISTS movies_db.IMDb_ratings(r_imdb_title_id String, r_weighted_average_vote float, r_total_votes int,r_mean_vote float, r_median_vote float, r_males_allages_avg_vote float, r_females_allages_avg_vote float , r_top_100_voters_rating float) ROW FORMAT DELIMITED FIELDS TERMINATED BY ',' STORED AS TEXTFILE;</w:t>
      </w:r>
    </w:p>
    <w:p w14:paraId="573F62C2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BCA197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use movies_db;</w:t>
      </w:r>
    </w:p>
    <w:p w14:paraId="208FF406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how tables;</w:t>
      </w:r>
    </w:p>
    <w:p w14:paraId="4D915FAC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102CF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describe IMDb_movies;</w:t>
      </w:r>
    </w:p>
    <w:p w14:paraId="509AC824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describe IMDb_ratings;</w:t>
      </w:r>
    </w:p>
    <w:p w14:paraId="5CFCEBF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F42E6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/load data </w:t>
      </w:r>
    </w:p>
    <w:p w14:paraId="4BA4110F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LOAD DATA  LOCAL INPATH './movies.csv' OVERWRITE INTO TABLE IMDb_movies;</w:t>
      </w:r>
    </w:p>
    <w:p w14:paraId="702F53C6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ADBF46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LOAD DATA  LOCAL INPATH './ratings.csv' OVERWRITE INTO TABLE IMDb_ratings;</w:t>
      </w:r>
    </w:p>
    <w:p w14:paraId="3E8FD372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AF8F49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Continuing with code</w:t>
      </w:r>
    </w:p>
    <w:p w14:paraId="2018B951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8A0B13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-Sorting the movies according to lengths</w:t>
      </w:r>
    </w:p>
    <w:p w14:paraId="1DD7D004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53E385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* FROM IMDb_movies;</w:t>
      </w:r>
    </w:p>
    <w:p w14:paraId="5C4C5CC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* FROM IMDb_ratings;</w:t>
      </w:r>
    </w:p>
    <w:p w14:paraId="788F2044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D5CDD6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Sorting all the movies according to the time</w:t>
      </w:r>
    </w:p>
    <w:p w14:paraId="16464B68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m_imdb_title_id, m_title,m_gender, m_year ,m_duration FROM IMDb_movies SORT BY m_duration ASC;</w:t>
      </w:r>
    </w:p>
    <w:p w14:paraId="21C7A542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1B8B9A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selecting movies from year 2016 to current</w:t>
      </w:r>
    </w:p>
    <w:p w14:paraId="52C75661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49B35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m_imdb_title_id, m_title,m_gender, m_year ,m_duration FROM IMDb_movies where m_year&gt;=2016 SORT BY m_duration ASC;</w:t>
      </w:r>
    </w:p>
    <w:p w14:paraId="5A72C562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0B2F33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counting movies from year 2016 and above</w:t>
      </w:r>
    </w:p>
    <w:p w14:paraId="481E6EE6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SELECT m_imdb_title_id, m_title,m_gender, m_year ,m_duration , COUNT(m_imdb_title_id) as total FROM IMDb_movies where m_year&gt;=2016 GROUP BY  m_imdb_title_id, m_title,m_gender, m_year ,m_duration ;</w:t>
      </w:r>
    </w:p>
    <w:p w14:paraId="5291505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C2DD9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BC8DA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counting movies of year 2016</w:t>
      </w:r>
    </w:p>
    <w:p w14:paraId="759218C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m_imdb_title_id, m_title,m_gender, m_year ,m_duration , COUNT(m_imdb_title_id) as total FROM IMDb_movies where m_year=2016 GROUP BY  m_imdb_title_id, m_title,m_gender, m_year ,m_duration ;</w:t>
      </w:r>
    </w:p>
    <w:p w14:paraId="00CE5D0C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D4507B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counting movies of year 2017</w:t>
      </w:r>
    </w:p>
    <w:p w14:paraId="77203E39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m_imdb_title_id, m_title,m_gender, m_year ,m_duration , COUNT(m_imdb_title_id) as total FROM IMDb_movies where m_year=2017 GROUP BY  m_imdb_title_id, m_title,m_gender, m_year ,m_duration ;</w:t>
      </w:r>
    </w:p>
    <w:p w14:paraId="2AFFF73F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BD08B9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counting movies of year 2018</w:t>
      </w:r>
    </w:p>
    <w:p w14:paraId="47047D12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m_imdb_title_id, m_title,m_gender, m_year ,m_duration , COUNT(m_imdb_title_id) as total FROM IMDb_movies where m_year=2018 GROUP BY  m_imdb_title_id, m_title,m_gender, m_year ,m_duration ;</w:t>
      </w:r>
    </w:p>
    <w:p w14:paraId="123EE98B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23059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55785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Calculating the rating average of the movies for the year 2016, 2017,2018</w:t>
      </w:r>
    </w:p>
    <w:p w14:paraId="22F54E76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CFBD97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year 2016 average ratting</w:t>
      </w:r>
    </w:p>
    <w:p w14:paraId="37A91097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 (r_weighted_average_vote) as total FROM IMDb_movies JOIN IMDb_ratings ON m_imdb_title_id=r_imdb_title_id where m_year=2016;</w:t>
      </w:r>
    </w:p>
    <w:p w14:paraId="6BEE365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A68384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year 2017 average ratting</w:t>
      </w:r>
    </w:p>
    <w:p w14:paraId="0B101A86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 (r_weighted_average_vote) as total FROM IMDb_movies JOIN IMDb_ratings ON m_imdb_title_id=r_imdb_title_id where m_year=2017;</w:t>
      </w:r>
    </w:p>
    <w:p w14:paraId="03D649AB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4E76F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year 2018 average ratting</w:t>
      </w:r>
    </w:p>
    <w:p w14:paraId="58BF5DA5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(r_weighted_average_vote) as total FROM IMDb_movies JOIN IMDb_ratings ON m_imdb_title_id=r_imdb_title_id where m_year=2018;</w:t>
      </w:r>
    </w:p>
    <w:p w14:paraId="4078785B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AE06BC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4545AB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Total Males and females ratting averafe for years 2015,2016,2017,2018</w:t>
      </w:r>
    </w:p>
    <w:p w14:paraId="378E962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females</w:t>
      </w:r>
    </w:p>
    <w:p w14:paraId="74221DC4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(r_females_allages_avg_vote) as total FROM IMDb_movies JOIN IMDb_ratings ON m_imdb_title_id=r_imdb_title_id where m_year=2015;</w:t>
      </w:r>
    </w:p>
    <w:p w14:paraId="5BDCE7BB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mles</w:t>
      </w:r>
    </w:p>
    <w:p w14:paraId="44B2D0C4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(r_males_allages_avg_vote) as total FROM IMDb_movies JOIN IMDb_ratings ON m_imdb_title_id=r_imdb_title_id where m_year=2015;</w:t>
      </w:r>
    </w:p>
    <w:p w14:paraId="1AFFD542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A50796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2016</w:t>
      </w:r>
    </w:p>
    <w:p w14:paraId="4D20F1B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mles</w:t>
      </w:r>
    </w:p>
    <w:p w14:paraId="03E4D1DF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(r_males_allages_avg_vote) as total FROM IMDb_movies JOIN IMDb_ratings ON m_imdb_title_id=r_imdb_title_id where m_year=2016;</w:t>
      </w:r>
    </w:p>
    <w:p w14:paraId="7C53FED2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63C1F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females</w:t>
      </w:r>
    </w:p>
    <w:p w14:paraId="3713F392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(r_females_allages_avg_vote) as total FROM IMDb_movies JOIN IMDb_ratings ON m_imdb_title_id=r_imdb_title_id where m_year=2016;</w:t>
      </w:r>
    </w:p>
    <w:p w14:paraId="13740AA6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C93747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2017</w:t>
      </w:r>
    </w:p>
    <w:p w14:paraId="735A88B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mles</w:t>
      </w:r>
    </w:p>
    <w:p w14:paraId="733CB4B7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(r_males_allages_avg_vote) as total FROM IMDb_movies JOIN IMDb_ratings ON m_imdb_title_id=r_imdb_title_id where m_year=2017;</w:t>
      </w:r>
    </w:p>
    <w:p w14:paraId="7AEDCCA2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females</w:t>
      </w:r>
    </w:p>
    <w:p w14:paraId="0FD0624F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(r_females_allages_avg_vote) as total FROM IMDb_movies JOIN IMDb_ratings ON m_imdb_title_id=r_imdb_title_id where m_year=2017;</w:t>
      </w:r>
    </w:p>
    <w:p w14:paraId="48582320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4865D4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2018</w:t>
      </w:r>
    </w:p>
    <w:p w14:paraId="0C7762BD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mles</w:t>
      </w:r>
    </w:p>
    <w:p w14:paraId="5B13B5B7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(r_males_allages_avg_vote) as total FROM IMDb_movies JOIN IMDb_ratings ON m_imdb_title_id=r_imdb_title_id where m_year=2018;</w:t>
      </w:r>
    </w:p>
    <w:p w14:paraId="1E2F0B25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//females</w:t>
      </w:r>
    </w:p>
    <w:p w14:paraId="0DCB3FDE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5D0F">
        <w:rPr>
          <w:rFonts w:ascii="Courier New" w:eastAsia="Times New Roman" w:hAnsi="Courier New" w:cs="Courier New"/>
          <w:color w:val="000000"/>
          <w:sz w:val="20"/>
          <w:szCs w:val="20"/>
        </w:rPr>
        <w:t>SELECT AVG(r_females_allages_avg_vote) as total FROM IMDb_movies JOIN IMDb_ratings ON m_imdb_title_id=r_imdb_title_id where m_year=2018;</w:t>
      </w:r>
    </w:p>
    <w:p w14:paraId="495DEEAE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9A6A8B" w14:textId="77777777" w:rsidR="002A5D0F" w:rsidRPr="002A5D0F" w:rsidRDefault="002A5D0F" w:rsidP="002A5D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8D9F94" w14:textId="77777777" w:rsidR="002A5D0F" w:rsidRPr="00342BC2" w:rsidRDefault="002A5D0F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b/>
          <w:color w:val="2D3B45"/>
          <w:sz w:val="20"/>
          <w:szCs w:val="24"/>
        </w:rPr>
      </w:pPr>
      <w:bookmarkStart w:id="2" w:name="_GoBack"/>
      <w:bookmarkEnd w:id="2"/>
    </w:p>
    <w:p w14:paraId="28A0DAA7" w14:textId="77777777" w:rsidR="00DD1F94" w:rsidRPr="00065901" w:rsidRDefault="00DD1F94" w:rsidP="0001704D">
      <w:pPr>
        <w:pStyle w:val="ListParagraph"/>
        <w:tabs>
          <w:tab w:val="left" w:pos="-90"/>
        </w:tabs>
        <w:spacing w:line="360" w:lineRule="auto"/>
        <w:ind w:left="0" w:right="-421"/>
        <w:rPr>
          <w:rFonts w:ascii="Arial" w:eastAsia="Times New Roman" w:hAnsi="Arial" w:cs="Arial"/>
          <w:color w:val="2D3B45"/>
          <w:sz w:val="24"/>
          <w:szCs w:val="24"/>
        </w:rPr>
      </w:pPr>
    </w:p>
    <w:sectPr w:rsidR="00DD1F94" w:rsidRPr="00065901" w:rsidSect="000526C7">
      <w:headerReference w:type="default" r:id="rId42"/>
      <w:footerReference w:type="default" r:id="rId43"/>
      <w:headerReference w:type="first" r:id="rId44"/>
      <w:pgSz w:w="12240" w:h="15840"/>
      <w:pgMar w:top="1135" w:right="1440" w:bottom="851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17DDA" w14:textId="77777777" w:rsidR="00CE0C40" w:rsidRDefault="00CE0C40" w:rsidP="000526C7">
      <w:pPr>
        <w:spacing w:after="0" w:line="240" w:lineRule="auto"/>
      </w:pPr>
      <w:r>
        <w:separator/>
      </w:r>
    </w:p>
  </w:endnote>
  <w:endnote w:type="continuationSeparator" w:id="0">
    <w:p w14:paraId="7CB2EE97" w14:textId="77777777" w:rsidR="00CE0C40" w:rsidRDefault="00CE0C40" w:rsidP="0005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C9534C6-E9EA-4CCA-9F92-32AD0F36B95C}"/>
    <w:embedBold r:id="rId2" w:fontKey="{7579E2A4-C216-40E2-9725-4AF0B0FA330E}"/>
    <w:embedItalic r:id="rId3" w:fontKey="{310B4942-64BA-4C52-A1E1-34F80DC622B3}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00081F0E-49A7-47D9-9843-47814E097C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6CCF" w14:textId="0E2E0CC1" w:rsidR="00E141BD" w:rsidRDefault="00E141B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ABFAFE" wp14:editId="3BC8AE1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2BC5" w14:textId="00E2611D" w:rsidR="00E141BD" w:rsidRDefault="00E141B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-179690018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poka University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B132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EN </w:t>
                            </w:r>
                            <w:r w:rsidR="008942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71</w:t>
                            </w:r>
                            <w:r w:rsidRPr="008B132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2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Pr="008B132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42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ata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ABFAFE" id="Group 155" o:spid="_x0000_s1038" style="position:absolute;margin-left:0;margin-top:0;width:468pt;height:21.6pt;z-index:25166336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2x42XXADAACzCgAADgAAAAAAAAAAAAAAAAAuAgAAZHJzL2Uyb0RvYy54bWxQSwECLQAUAAYA&#10;CAAAACEAVBB5K9sAAAAEAQAADwAAAAAAAAAAAAAAAADKBQAAZHJzL2Rvd25yZXYueG1sUEsFBgAA&#10;AAAEAAQA8wAAANIGAAAAAA==&#10;">
              <v:rect id="Rectangle 156" o:spid="_x0000_s103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40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421A2BC5" w14:textId="00E2611D" w:rsidR="00E141BD" w:rsidRDefault="00E141B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-179690018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Epoka University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- </w:t>
                      </w:r>
                      <w:r w:rsidRPr="008B132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CEN </w:t>
                      </w:r>
                      <w:r w:rsidR="008942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571</w:t>
                      </w:r>
                      <w:r w:rsidRPr="008B132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942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Pr="008B132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8942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Data mining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46D3" w14:textId="77777777" w:rsidR="00CE0C40" w:rsidRDefault="00CE0C40" w:rsidP="000526C7">
      <w:pPr>
        <w:spacing w:after="0" w:line="240" w:lineRule="auto"/>
      </w:pPr>
      <w:r>
        <w:separator/>
      </w:r>
    </w:p>
  </w:footnote>
  <w:footnote w:type="continuationSeparator" w:id="0">
    <w:p w14:paraId="60A8F4B7" w14:textId="77777777" w:rsidR="00CE0C40" w:rsidRDefault="00CE0C40" w:rsidP="0005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817C1" w14:textId="47EC95CE" w:rsidR="00E141BD" w:rsidRPr="00105809" w:rsidRDefault="00E141BD">
    <w:pPr>
      <w:pStyle w:val="Header"/>
      <w:tabs>
        <w:tab w:val="clear" w:pos="4680"/>
        <w:tab w:val="clear" w:pos="9360"/>
      </w:tabs>
      <w:jc w:val="right"/>
      <w:rPr>
        <w:rFonts w:ascii="Google Sans" w:hAnsi="Google Sans"/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FC9AE4" wp14:editId="38CEEB8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2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Text Box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853A" w14:textId="77777777" w:rsidR="00E141BD" w:rsidRDefault="00E141BD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A5D0F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FC9AE4" id="Group 1" o:spid="_x0000_s1031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">
              <v:shape id="Freeform 71" o:spid="_x0000_s1032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R48AA&#10;AADaAAAADwAAAGRycy9kb3ducmV2LnhtbESPT4vCMBTE74LfITzBm6b2IGs1yq7492gV9/ponm3Z&#10;5qUkUeu33wgLexxm5jfMYtWZRjzI+dqygsk4AUFcWF1zqeBy3o4+QPiArLGxTApe5GG17PcWmGn7&#10;5BM98lCKCGGfoYIqhDaT0hcVGfRj2xJH72adwRClK6V2+Ixw08g0SabSYM1xocKW1hUVP/ndKNi1&#10;Wtuv4rb338f1Jr04sznMrkoNB93nHESgLvyH/9oHrSCF95V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7R48AAAADaAAAADwAAAAAAAAAAAAAAAACYAgAAZHJzL2Rvd25y&#10;ZXYueG1sUEsFBgAAAAAEAAQA9QAAAIU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3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q08UA&#10;AADaAAAADwAAAGRycy9kb3ducmV2LnhtbESPT2vCQBTE7wW/w/KE3uqmFou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urT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4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0sQA&#10;AADaAAAADwAAAGRycy9kb3ducmV2LnhtbESPQWvCQBSE74L/YXlCb2ajYJA0q4hY2l5KtQ3k+Jp9&#10;JsHs25DdJum/7xYKHoeZ+YbJ9pNpxUC9aywrWEUxCOLS6oYrBZ8fT8stCOeRNbaWScEPOdjv5rMM&#10;U21HPtNw8ZUIEHYpKqi971IpXVmTQRfZjjh4V9sb9EH2ldQ9jgFuWrmO40QabDgs1NjRsabydvk2&#10;Co5vQ66L53Uur0Oxab9eeXN6Z6UeFtPhEYSnyd/D/+0XrSCBvyvh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LNLEAAAA2gAAAA8AAAAAAAAAAAAAAAAAmAIAAGRycy9k&#10;b3ducmV2LnhtbFBLBQYAAAAABAAEAPUAAACJAwAAAAA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5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3ycUA&#10;AADaAAAADwAAAGRycy9kb3ducmV2LnhtbESPQWvCQBSE70L/w/IKvUjd1EMt0VVsodCCiE168fbI&#10;PrPR7NuQ3Sapv94VBI/DzHzDLFaDrUVHra8cK3iZJCCIC6crLhX85p/PbyB8QNZYOyYF/+RhtXwY&#10;LTDVrucf6rJQighhn6ICE0KTSukLQxb9xDXE0Tu41mKIsi2lbrGPcFvLaZK8SosVxwWDDX0YKk7Z&#10;n1XQHfZb+t7l5/fxZrrpDR+bk8+Venoc1nMQgYZwD9/aX1rBDK5X4g2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nfJxQAAANo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6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WcsUA&#10;AADbAAAADwAAAGRycy9kb3ducmV2LnhtbESPQWvCQBSE74L/YXlCb7pJWkpJXUWEQg0e1Lbg8ZF9&#10;JtHs27C7Jum/7xYKPQ4z8w2zXI+mFT0531hWkC4SEMSl1Q1XCj4/3uYvIHxA1thaJgXf5GG9mk6W&#10;mGs78JH6U6hEhLDPUUEdQpdL6cuaDPqF7Yijd7HOYIjSVVI7HCLctDJLkmdpsOG4UGNH25rK2+lu&#10;FByKpHN7uTum53Nxue7l4fHrqVLqYTZuXkEEGsN/+K/9rhVk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dZy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7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<v:textbox inset="0,0,0,0">
                  <w:txbxContent>
                    <w:p w14:paraId="6BD6853A" w14:textId="77777777" w:rsidR="00E141BD" w:rsidRDefault="00E141BD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2A5D0F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105809">
      <w:t xml:space="preserve"> </w:t>
    </w:r>
    <w:r w:rsidRPr="00131820">
      <w:rPr>
        <w:rFonts w:ascii="Google Sans" w:hAnsi="Google Sans"/>
        <w:color w:val="AEAAAA" w:themeColor="background2" w:themeShade="BF"/>
        <w:sz w:val="18"/>
        <w:szCs w:val="24"/>
      </w:rPr>
      <w:t xml:space="preserve">Epoka University, </w:t>
    </w:r>
    <w:r w:rsidRPr="008B1328">
      <w:rPr>
        <w:rFonts w:ascii="Google Sans" w:hAnsi="Google Sans"/>
        <w:color w:val="AEAAAA" w:themeColor="background2" w:themeShade="BF"/>
        <w:sz w:val="18"/>
        <w:szCs w:val="24"/>
      </w:rPr>
      <w:t xml:space="preserve">CEN </w:t>
    </w:r>
    <w:r w:rsidR="00322635">
      <w:rPr>
        <w:rFonts w:ascii="Google Sans" w:hAnsi="Google Sans"/>
        <w:color w:val="AEAAAA" w:themeColor="background2" w:themeShade="BF"/>
        <w:sz w:val="18"/>
        <w:szCs w:val="24"/>
      </w:rPr>
      <w:t>571</w:t>
    </w:r>
    <w:r w:rsidRPr="008B1328">
      <w:rPr>
        <w:rFonts w:ascii="Google Sans" w:hAnsi="Google Sans"/>
        <w:color w:val="AEAAAA" w:themeColor="background2" w:themeShade="BF"/>
        <w:sz w:val="18"/>
        <w:szCs w:val="24"/>
      </w:rPr>
      <w:t xml:space="preserve">- </w:t>
    </w:r>
    <w:r w:rsidR="00322635">
      <w:rPr>
        <w:rFonts w:ascii="Google Sans" w:hAnsi="Google Sans"/>
        <w:color w:val="AEAAAA" w:themeColor="background2" w:themeShade="BF"/>
        <w:sz w:val="18"/>
        <w:szCs w:val="24"/>
      </w:rPr>
      <w:t>Data Mining</w:t>
    </w:r>
    <w:r>
      <w:rPr>
        <w:rFonts w:ascii="Google Sans" w:hAnsi="Google Sans"/>
        <w:color w:val="AEAAAA" w:themeColor="background2" w:themeShade="BF"/>
        <w:sz w:val="18"/>
        <w:szCs w:val="24"/>
      </w:rPr>
      <w:t xml:space="preserve">, </w:t>
    </w:r>
    <w:r w:rsidRPr="00131820">
      <w:rPr>
        <w:rFonts w:ascii="Google Sans" w:hAnsi="Google Sans"/>
        <w:color w:val="AEAAAA" w:themeColor="background2" w:themeShade="BF"/>
        <w:sz w:val="18"/>
        <w:szCs w:val="24"/>
      </w:rPr>
      <w:t>Computer Engineering Department</w:t>
    </w:r>
    <w:r>
      <w:rPr>
        <w:rFonts w:ascii="Google Sans" w:hAnsi="Google Sans"/>
        <w:color w:val="AEAAAA" w:themeColor="background2" w:themeShade="BF"/>
        <w:sz w:val="18"/>
        <w:szCs w:val="24"/>
      </w:rPr>
      <w:t>, CEN 1</w:t>
    </w:r>
  </w:p>
  <w:p w14:paraId="40F41E55" w14:textId="77777777" w:rsidR="00E141BD" w:rsidRDefault="00E14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1647" w14:textId="77777777" w:rsidR="00E141BD" w:rsidRDefault="00E141B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2D830F" wp14:editId="144512BB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BA07D4" id="Group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Gu2nB/IFAADzIQAADgAAAAAAAAAAAAAAAAAuAgAAZHJzL2Uy&#10;b0RvYy54bWxQSwECLQAUAAYACAAAACEA1FOcdd4AAAAHAQAADwAAAAAAAAAAAAAAAABMCAAAZHJz&#10;L2Rvd25yZXYueG1sUEsFBgAAAAAEAAQA8wAAAFcJ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</w:p>
  <w:p w14:paraId="7A5D896A" w14:textId="77777777" w:rsidR="00E141BD" w:rsidRDefault="00E14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64F3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977A4"/>
    <w:multiLevelType w:val="hybridMultilevel"/>
    <w:tmpl w:val="2CA88684"/>
    <w:lvl w:ilvl="0" w:tplc="D8BE7C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8C8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AFD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892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E5E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C09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C05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032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8B9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AF7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9C6FAE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B68C4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24628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515AAD"/>
    <w:multiLevelType w:val="hybridMultilevel"/>
    <w:tmpl w:val="C8B43AA0"/>
    <w:lvl w:ilvl="0" w:tplc="94ECBF3E">
      <w:start w:val="1"/>
      <w:numFmt w:val="lowerLetter"/>
      <w:lvlText w:val="%1)"/>
      <w:lvlJc w:val="left"/>
      <w:pPr>
        <w:ind w:left="436" w:hanging="360"/>
      </w:pPr>
      <w:rPr>
        <w:rFonts w:ascii="Google Sans" w:hAnsi="Google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3607A4B"/>
    <w:multiLevelType w:val="hybridMultilevel"/>
    <w:tmpl w:val="8CC6102E"/>
    <w:lvl w:ilvl="0" w:tplc="11EE2B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80EEC">
      <w:numFmt w:val="none"/>
      <w:lvlText w:val=""/>
      <w:lvlJc w:val="left"/>
      <w:pPr>
        <w:tabs>
          <w:tab w:val="num" w:pos="360"/>
        </w:tabs>
      </w:pPr>
    </w:lvl>
    <w:lvl w:ilvl="2" w:tplc="BD12E4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C6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2F0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66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E12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8C2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093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3D4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5144875"/>
    <w:multiLevelType w:val="hybridMultilevel"/>
    <w:tmpl w:val="CB10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74D39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6F77D1"/>
    <w:multiLevelType w:val="hybridMultilevel"/>
    <w:tmpl w:val="B346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785B"/>
    <w:multiLevelType w:val="hybridMultilevel"/>
    <w:tmpl w:val="4A60C270"/>
    <w:lvl w:ilvl="0" w:tplc="D53E364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3859"/>
    <w:multiLevelType w:val="hybridMultilevel"/>
    <w:tmpl w:val="220E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7CBD"/>
    <w:multiLevelType w:val="hybridMultilevel"/>
    <w:tmpl w:val="ECFE8BC0"/>
    <w:lvl w:ilvl="0" w:tplc="6048127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C4502"/>
    <w:multiLevelType w:val="hybridMultilevel"/>
    <w:tmpl w:val="40E871CC"/>
    <w:lvl w:ilvl="0" w:tplc="26481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E66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EE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9299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42F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A9C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FC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6E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22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109A4"/>
    <w:multiLevelType w:val="hybridMultilevel"/>
    <w:tmpl w:val="25580A78"/>
    <w:lvl w:ilvl="0" w:tplc="00169286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BE2430"/>
    <w:multiLevelType w:val="hybridMultilevel"/>
    <w:tmpl w:val="02722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5A0153"/>
    <w:multiLevelType w:val="multilevel"/>
    <w:tmpl w:val="0A4A2D3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9" w15:restartNumberingAfterBreak="0">
    <w:nsid w:val="2D8507F5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3B85527"/>
    <w:multiLevelType w:val="hybridMultilevel"/>
    <w:tmpl w:val="C8B43AA0"/>
    <w:lvl w:ilvl="0" w:tplc="94ECBF3E">
      <w:start w:val="1"/>
      <w:numFmt w:val="lowerLetter"/>
      <w:lvlText w:val="%1)"/>
      <w:lvlJc w:val="left"/>
      <w:pPr>
        <w:ind w:left="436" w:hanging="360"/>
      </w:pPr>
      <w:rPr>
        <w:rFonts w:ascii="Google Sans" w:hAnsi="Google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3E34671"/>
    <w:multiLevelType w:val="hybridMultilevel"/>
    <w:tmpl w:val="CB10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75802"/>
    <w:multiLevelType w:val="hybridMultilevel"/>
    <w:tmpl w:val="6DB080F0"/>
    <w:lvl w:ilvl="0" w:tplc="C2E44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C0B1B"/>
    <w:multiLevelType w:val="hybridMultilevel"/>
    <w:tmpl w:val="EAA2FBEA"/>
    <w:lvl w:ilvl="0" w:tplc="00169286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A9685F"/>
    <w:multiLevelType w:val="hybridMultilevel"/>
    <w:tmpl w:val="AE848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C51C7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5352CBA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B02481"/>
    <w:multiLevelType w:val="hybridMultilevel"/>
    <w:tmpl w:val="D5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32AA8"/>
    <w:multiLevelType w:val="hybridMultilevel"/>
    <w:tmpl w:val="74AA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ABC"/>
    <w:multiLevelType w:val="multilevel"/>
    <w:tmpl w:val="722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D1C6A"/>
    <w:multiLevelType w:val="hybridMultilevel"/>
    <w:tmpl w:val="86863AB8"/>
    <w:lvl w:ilvl="0" w:tplc="0778D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085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644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078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244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C4A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8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231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A00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83461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FD121D1"/>
    <w:multiLevelType w:val="hybridMultilevel"/>
    <w:tmpl w:val="FD4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4094B"/>
    <w:multiLevelType w:val="hybridMultilevel"/>
    <w:tmpl w:val="7C74F1CE"/>
    <w:lvl w:ilvl="0" w:tplc="C2E44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2B3A"/>
    <w:multiLevelType w:val="hybridMultilevel"/>
    <w:tmpl w:val="EAA201A4"/>
    <w:lvl w:ilvl="0" w:tplc="507E4C26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67502A"/>
    <w:multiLevelType w:val="hybridMultilevel"/>
    <w:tmpl w:val="EAA201A4"/>
    <w:lvl w:ilvl="0" w:tplc="507E4C26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761DB8"/>
    <w:multiLevelType w:val="hybridMultilevel"/>
    <w:tmpl w:val="0804E4CE"/>
    <w:lvl w:ilvl="0" w:tplc="4B206C02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E6A3AC1"/>
    <w:multiLevelType w:val="hybridMultilevel"/>
    <w:tmpl w:val="6D7EE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8460B4"/>
    <w:multiLevelType w:val="hybridMultilevel"/>
    <w:tmpl w:val="1662081A"/>
    <w:lvl w:ilvl="0" w:tplc="4E4AF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41623"/>
    <w:multiLevelType w:val="hybridMultilevel"/>
    <w:tmpl w:val="E0D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91AD9"/>
    <w:multiLevelType w:val="hybridMultilevel"/>
    <w:tmpl w:val="C8B43AA0"/>
    <w:lvl w:ilvl="0" w:tplc="94ECBF3E">
      <w:start w:val="1"/>
      <w:numFmt w:val="lowerLetter"/>
      <w:lvlText w:val="%1)"/>
      <w:lvlJc w:val="left"/>
      <w:pPr>
        <w:ind w:left="436" w:hanging="360"/>
      </w:pPr>
      <w:rPr>
        <w:rFonts w:ascii="Google Sans" w:hAnsi="Google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8703EF6"/>
    <w:multiLevelType w:val="hybridMultilevel"/>
    <w:tmpl w:val="AC5A87BA"/>
    <w:lvl w:ilvl="0" w:tplc="593CB5D4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1409C"/>
    <w:multiLevelType w:val="hybridMultilevel"/>
    <w:tmpl w:val="A194188A"/>
    <w:lvl w:ilvl="0" w:tplc="C2E44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7DA0"/>
    <w:multiLevelType w:val="multilevel"/>
    <w:tmpl w:val="722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F137C"/>
    <w:multiLevelType w:val="hybridMultilevel"/>
    <w:tmpl w:val="75F6BB0A"/>
    <w:lvl w:ilvl="0" w:tplc="0409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F106AA2"/>
    <w:multiLevelType w:val="hybridMultilevel"/>
    <w:tmpl w:val="C8B43AA0"/>
    <w:lvl w:ilvl="0" w:tplc="94ECBF3E">
      <w:start w:val="1"/>
      <w:numFmt w:val="lowerLetter"/>
      <w:lvlText w:val="%1)"/>
      <w:lvlJc w:val="left"/>
      <w:pPr>
        <w:ind w:left="436" w:hanging="360"/>
      </w:pPr>
      <w:rPr>
        <w:rFonts w:ascii="Google Sans" w:hAnsi="Google S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2"/>
  </w:num>
  <w:num w:numId="2">
    <w:abstractNumId w:val="24"/>
  </w:num>
  <w:num w:numId="3">
    <w:abstractNumId w:val="8"/>
  </w:num>
  <w:num w:numId="4">
    <w:abstractNumId w:val="44"/>
  </w:num>
  <w:num w:numId="5">
    <w:abstractNumId w:val="19"/>
  </w:num>
  <w:num w:numId="6">
    <w:abstractNumId w:val="5"/>
  </w:num>
  <w:num w:numId="7">
    <w:abstractNumId w:val="13"/>
  </w:num>
  <w:num w:numId="8">
    <w:abstractNumId w:val="25"/>
  </w:num>
  <w:num w:numId="9">
    <w:abstractNumId w:val="31"/>
  </w:num>
  <w:num w:numId="10">
    <w:abstractNumId w:val="2"/>
  </w:num>
  <w:num w:numId="11">
    <w:abstractNumId w:val="6"/>
  </w:num>
  <w:num w:numId="12">
    <w:abstractNumId w:val="20"/>
  </w:num>
  <w:num w:numId="13">
    <w:abstractNumId w:val="40"/>
  </w:num>
  <w:num w:numId="14">
    <w:abstractNumId w:val="45"/>
  </w:num>
  <w:num w:numId="15">
    <w:abstractNumId w:val="33"/>
  </w:num>
  <w:num w:numId="16">
    <w:abstractNumId w:val="23"/>
  </w:num>
  <w:num w:numId="17">
    <w:abstractNumId w:val="16"/>
  </w:num>
  <w:num w:numId="18">
    <w:abstractNumId w:val="37"/>
  </w:num>
  <w:num w:numId="19">
    <w:abstractNumId w:val="26"/>
  </w:num>
  <w:num w:numId="20">
    <w:abstractNumId w:val="4"/>
  </w:num>
  <w:num w:numId="21">
    <w:abstractNumId w:val="10"/>
  </w:num>
  <w:num w:numId="22">
    <w:abstractNumId w:val="35"/>
  </w:num>
  <w:num w:numId="23">
    <w:abstractNumId w:val="0"/>
  </w:num>
  <w:num w:numId="24">
    <w:abstractNumId w:val="3"/>
  </w:num>
  <w:num w:numId="25">
    <w:abstractNumId w:val="41"/>
  </w:num>
  <w:num w:numId="26">
    <w:abstractNumId w:val="34"/>
  </w:num>
  <w:num w:numId="27">
    <w:abstractNumId w:val="22"/>
  </w:num>
  <w:num w:numId="28">
    <w:abstractNumId w:val="27"/>
  </w:num>
  <w:num w:numId="29">
    <w:abstractNumId w:val="15"/>
  </w:num>
  <w:num w:numId="30">
    <w:abstractNumId w:val="28"/>
  </w:num>
  <w:num w:numId="31">
    <w:abstractNumId w:val="30"/>
  </w:num>
  <w:num w:numId="32">
    <w:abstractNumId w:val="17"/>
  </w:num>
  <w:num w:numId="33">
    <w:abstractNumId w:val="39"/>
  </w:num>
  <w:num w:numId="34">
    <w:abstractNumId w:val="1"/>
  </w:num>
  <w:num w:numId="35">
    <w:abstractNumId w:val="32"/>
  </w:num>
  <w:num w:numId="36">
    <w:abstractNumId w:val="7"/>
  </w:num>
  <w:num w:numId="37">
    <w:abstractNumId w:val="38"/>
  </w:num>
  <w:num w:numId="38">
    <w:abstractNumId w:val="18"/>
  </w:num>
  <w:num w:numId="39">
    <w:abstractNumId w:val="36"/>
  </w:num>
  <w:num w:numId="40">
    <w:abstractNumId w:val="14"/>
  </w:num>
  <w:num w:numId="41">
    <w:abstractNumId w:val="12"/>
  </w:num>
  <w:num w:numId="42">
    <w:abstractNumId w:val="21"/>
  </w:num>
  <w:num w:numId="43">
    <w:abstractNumId w:val="9"/>
  </w:num>
  <w:num w:numId="44">
    <w:abstractNumId w:val="43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44"/>
    <w:rsid w:val="000013BD"/>
    <w:rsid w:val="0000187B"/>
    <w:rsid w:val="00001CE7"/>
    <w:rsid w:val="00002345"/>
    <w:rsid w:val="00005699"/>
    <w:rsid w:val="00005CEB"/>
    <w:rsid w:val="00006849"/>
    <w:rsid w:val="0000709B"/>
    <w:rsid w:val="00007160"/>
    <w:rsid w:val="0000723D"/>
    <w:rsid w:val="00007ED1"/>
    <w:rsid w:val="00011B46"/>
    <w:rsid w:val="00011C72"/>
    <w:rsid w:val="00011FFA"/>
    <w:rsid w:val="0001337F"/>
    <w:rsid w:val="00013529"/>
    <w:rsid w:val="00013ADA"/>
    <w:rsid w:val="00014775"/>
    <w:rsid w:val="00014785"/>
    <w:rsid w:val="000154D0"/>
    <w:rsid w:val="0001704D"/>
    <w:rsid w:val="0002071C"/>
    <w:rsid w:val="000209A8"/>
    <w:rsid w:val="00021DEE"/>
    <w:rsid w:val="0002211F"/>
    <w:rsid w:val="00024D1E"/>
    <w:rsid w:val="00024F22"/>
    <w:rsid w:val="000267BA"/>
    <w:rsid w:val="00027AA1"/>
    <w:rsid w:val="00027D97"/>
    <w:rsid w:val="00030601"/>
    <w:rsid w:val="00030E6D"/>
    <w:rsid w:val="00031289"/>
    <w:rsid w:val="00031E8C"/>
    <w:rsid w:val="0003256A"/>
    <w:rsid w:val="000329A5"/>
    <w:rsid w:val="00032A51"/>
    <w:rsid w:val="00033FB6"/>
    <w:rsid w:val="00034A0A"/>
    <w:rsid w:val="00037342"/>
    <w:rsid w:val="00037587"/>
    <w:rsid w:val="00040B6A"/>
    <w:rsid w:val="00040C04"/>
    <w:rsid w:val="00041887"/>
    <w:rsid w:val="000419E5"/>
    <w:rsid w:val="00042712"/>
    <w:rsid w:val="0004299C"/>
    <w:rsid w:val="00043558"/>
    <w:rsid w:val="000438B1"/>
    <w:rsid w:val="00043C6B"/>
    <w:rsid w:val="0004470C"/>
    <w:rsid w:val="00045237"/>
    <w:rsid w:val="000455C0"/>
    <w:rsid w:val="00045A3A"/>
    <w:rsid w:val="00045A8B"/>
    <w:rsid w:val="00045B10"/>
    <w:rsid w:val="00046F2A"/>
    <w:rsid w:val="00047CE8"/>
    <w:rsid w:val="00047F76"/>
    <w:rsid w:val="000502F6"/>
    <w:rsid w:val="00051009"/>
    <w:rsid w:val="00051279"/>
    <w:rsid w:val="000514B7"/>
    <w:rsid w:val="00051A08"/>
    <w:rsid w:val="000526C7"/>
    <w:rsid w:val="00054847"/>
    <w:rsid w:val="00054E0B"/>
    <w:rsid w:val="00054FEB"/>
    <w:rsid w:val="0005543A"/>
    <w:rsid w:val="00055965"/>
    <w:rsid w:val="00056404"/>
    <w:rsid w:val="000568D1"/>
    <w:rsid w:val="00056A73"/>
    <w:rsid w:val="00056AE8"/>
    <w:rsid w:val="00057274"/>
    <w:rsid w:val="00060D66"/>
    <w:rsid w:val="00061D1B"/>
    <w:rsid w:val="00062ADA"/>
    <w:rsid w:val="000631A3"/>
    <w:rsid w:val="000635CF"/>
    <w:rsid w:val="00063BE3"/>
    <w:rsid w:val="00064DAD"/>
    <w:rsid w:val="00065901"/>
    <w:rsid w:val="00066D99"/>
    <w:rsid w:val="000673BA"/>
    <w:rsid w:val="00067E22"/>
    <w:rsid w:val="00067FC9"/>
    <w:rsid w:val="000714F4"/>
    <w:rsid w:val="00071537"/>
    <w:rsid w:val="000717DA"/>
    <w:rsid w:val="00071C76"/>
    <w:rsid w:val="00071D86"/>
    <w:rsid w:val="00073DDB"/>
    <w:rsid w:val="00074707"/>
    <w:rsid w:val="00074D46"/>
    <w:rsid w:val="00074D49"/>
    <w:rsid w:val="0007512C"/>
    <w:rsid w:val="00075135"/>
    <w:rsid w:val="000755D3"/>
    <w:rsid w:val="0007606D"/>
    <w:rsid w:val="00076E94"/>
    <w:rsid w:val="00077D91"/>
    <w:rsid w:val="00077E33"/>
    <w:rsid w:val="00080905"/>
    <w:rsid w:val="000817BB"/>
    <w:rsid w:val="00082E09"/>
    <w:rsid w:val="0008366D"/>
    <w:rsid w:val="00085313"/>
    <w:rsid w:val="000856BB"/>
    <w:rsid w:val="00086779"/>
    <w:rsid w:val="000903FD"/>
    <w:rsid w:val="000911E8"/>
    <w:rsid w:val="00092BAC"/>
    <w:rsid w:val="000930D7"/>
    <w:rsid w:val="000935F9"/>
    <w:rsid w:val="000939C1"/>
    <w:rsid w:val="00094755"/>
    <w:rsid w:val="00095975"/>
    <w:rsid w:val="00095FB5"/>
    <w:rsid w:val="0009648C"/>
    <w:rsid w:val="000971E8"/>
    <w:rsid w:val="000979DD"/>
    <w:rsid w:val="00097E72"/>
    <w:rsid w:val="000A10D7"/>
    <w:rsid w:val="000A113A"/>
    <w:rsid w:val="000A1A1A"/>
    <w:rsid w:val="000A3ED5"/>
    <w:rsid w:val="000A4D9B"/>
    <w:rsid w:val="000A57FC"/>
    <w:rsid w:val="000A623B"/>
    <w:rsid w:val="000A77C4"/>
    <w:rsid w:val="000A7ECC"/>
    <w:rsid w:val="000B0804"/>
    <w:rsid w:val="000B0E88"/>
    <w:rsid w:val="000B1898"/>
    <w:rsid w:val="000B347E"/>
    <w:rsid w:val="000B36C1"/>
    <w:rsid w:val="000B36F3"/>
    <w:rsid w:val="000B385C"/>
    <w:rsid w:val="000B39C2"/>
    <w:rsid w:val="000B3C0E"/>
    <w:rsid w:val="000B404A"/>
    <w:rsid w:val="000B489F"/>
    <w:rsid w:val="000B4DBA"/>
    <w:rsid w:val="000B54D7"/>
    <w:rsid w:val="000B585D"/>
    <w:rsid w:val="000B5E6D"/>
    <w:rsid w:val="000B6ADA"/>
    <w:rsid w:val="000B6AFB"/>
    <w:rsid w:val="000B6EEC"/>
    <w:rsid w:val="000B72A5"/>
    <w:rsid w:val="000B7653"/>
    <w:rsid w:val="000B7A83"/>
    <w:rsid w:val="000C1470"/>
    <w:rsid w:val="000C2165"/>
    <w:rsid w:val="000C24F9"/>
    <w:rsid w:val="000C3222"/>
    <w:rsid w:val="000C3404"/>
    <w:rsid w:val="000C36F7"/>
    <w:rsid w:val="000C4259"/>
    <w:rsid w:val="000C4625"/>
    <w:rsid w:val="000C50BD"/>
    <w:rsid w:val="000C50E6"/>
    <w:rsid w:val="000C623C"/>
    <w:rsid w:val="000C6433"/>
    <w:rsid w:val="000C6CF2"/>
    <w:rsid w:val="000C7C4E"/>
    <w:rsid w:val="000C7D9C"/>
    <w:rsid w:val="000D08CC"/>
    <w:rsid w:val="000D1FD2"/>
    <w:rsid w:val="000D22F5"/>
    <w:rsid w:val="000D23DE"/>
    <w:rsid w:val="000D2C16"/>
    <w:rsid w:val="000D3D06"/>
    <w:rsid w:val="000D3D67"/>
    <w:rsid w:val="000D7663"/>
    <w:rsid w:val="000D7E37"/>
    <w:rsid w:val="000D7F1B"/>
    <w:rsid w:val="000E0DBC"/>
    <w:rsid w:val="000E1AB9"/>
    <w:rsid w:val="000E21E2"/>
    <w:rsid w:val="000E21FA"/>
    <w:rsid w:val="000E435E"/>
    <w:rsid w:val="000E4EA7"/>
    <w:rsid w:val="000E5AC1"/>
    <w:rsid w:val="000E5D0F"/>
    <w:rsid w:val="000E7299"/>
    <w:rsid w:val="000E775E"/>
    <w:rsid w:val="000F0171"/>
    <w:rsid w:val="000F0404"/>
    <w:rsid w:val="000F05D5"/>
    <w:rsid w:val="000F1790"/>
    <w:rsid w:val="000F191D"/>
    <w:rsid w:val="000F1D5D"/>
    <w:rsid w:val="000F1E3F"/>
    <w:rsid w:val="000F2115"/>
    <w:rsid w:val="000F23FD"/>
    <w:rsid w:val="000F27D8"/>
    <w:rsid w:val="000F2AC8"/>
    <w:rsid w:val="000F3AB4"/>
    <w:rsid w:val="000F5617"/>
    <w:rsid w:val="000F5BF7"/>
    <w:rsid w:val="000F5E3B"/>
    <w:rsid w:val="000F646C"/>
    <w:rsid w:val="000F64A2"/>
    <w:rsid w:val="000F68E5"/>
    <w:rsid w:val="000F6A5A"/>
    <w:rsid w:val="000F7EC0"/>
    <w:rsid w:val="00100F6C"/>
    <w:rsid w:val="0010145F"/>
    <w:rsid w:val="001026DC"/>
    <w:rsid w:val="00105666"/>
    <w:rsid w:val="00105809"/>
    <w:rsid w:val="001068D1"/>
    <w:rsid w:val="00106989"/>
    <w:rsid w:val="0011083C"/>
    <w:rsid w:val="00111B8A"/>
    <w:rsid w:val="001122B7"/>
    <w:rsid w:val="00114ED0"/>
    <w:rsid w:val="00115156"/>
    <w:rsid w:val="00116763"/>
    <w:rsid w:val="00116800"/>
    <w:rsid w:val="00117045"/>
    <w:rsid w:val="0011776A"/>
    <w:rsid w:val="001219E9"/>
    <w:rsid w:val="00121D8E"/>
    <w:rsid w:val="0012267D"/>
    <w:rsid w:val="00124346"/>
    <w:rsid w:val="00124928"/>
    <w:rsid w:val="00126068"/>
    <w:rsid w:val="00126181"/>
    <w:rsid w:val="00126CD3"/>
    <w:rsid w:val="00127102"/>
    <w:rsid w:val="00127BF0"/>
    <w:rsid w:val="00127DF6"/>
    <w:rsid w:val="00131820"/>
    <w:rsid w:val="00131DD1"/>
    <w:rsid w:val="00133B25"/>
    <w:rsid w:val="0013412A"/>
    <w:rsid w:val="00134F47"/>
    <w:rsid w:val="00135017"/>
    <w:rsid w:val="00136305"/>
    <w:rsid w:val="0013644C"/>
    <w:rsid w:val="0013754A"/>
    <w:rsid w:val="00137763"/>
    <w:rsid w:val="00141071"/>
    <w:rsid w:val="0014145A"/>
    <w:rsid w:val="0014154E"/>
    <w:rsid w:val="001416C5"/>
    <w:rsid w:val="001418CD"/>
    <w:rsid w:val="0014205B"/>
    <w:rsid w:val="001430CB"/>
    <w:rsid w:val="0014316B"/>
    <w:rsid w:val="00143A14"/>
    <w:rsid w:val="00144944"/>
    <w:rsid w:val="00145DF4"/>
    <w:rsid w:val="0014641A"/>
    <w:rsid w:val="00146852"/>
    <w:rsid w:val="00146D23"/>
    <w:rsid w:val="0014714C"/>
    <w:rsid w:val="00147603"/>
    <w:rsid w:val="00147CF2"/>
    <w:rsid w:val="001506AB"/>
    <w:rsid w:val="00150DAD"/>
    <w:rsid w:val="00151A84"/>
    <w:rsid w:val="00151A99"/>
    <w:rsid w:val="0015210B"/>
    <w:rsid w:val="0015218D"/>
    <w:rsid w:val="00152195"/>
    <w:rsid w:val="00152B45"/>
    <w:rsid w:val="001537BE"/>
    <w:rsid w:val="00153D52"/>
    <w:rsid w:val="00154421"/>
    <w:rsid w:val="001548B5"/>
    <w:rsid w:val="00154911"/>
    <w:rsid w:val="00154CCC"/>
    <w:rsid w:val="00155C73"/>
    <w:rsid w:val="001568EC"/>
    <w:rsid w:val="00160EBD"/>
    <w:rsid w:val="00160FCD"/>
    <w:rsid w:val="00161BAA"/>
    <w:rsid w:val="001632F9"/>
    <w:rsid w:val="0016390C"/>
    <w:rsid w:val="00164912"/>
    <w:rsid w:val="0016538E"/>
    <w:rsid w:val="00165B43"/>
    <w:rsid w:val="0016622E"/>
    <w:rsid w:val="0016659A"/>
    <w:rsid w:val="00166994"/>
    <w:rsid w:val="001672CC"/>
    <w:rsid w:val="00167D78"/>
    <w:rsid w:val="001711CC"/>
    <w:rsid w:val="001718A6"/>
    <w:rsid w:val="00173F87"/>
    <w:rsid w:val="00174ABC"/>
    <w:rsid w:val="001750AB"/>
    <w:rsid w:val="00176211"/>
    <w:rsid w:val="0017652B"/>
    <w:rsid w:val="00176CF6"/>
    <w:rsid w:val="00177DA9"/>
    <w:rsid w:val="001808E6"/>
    <w:rsid w:val="00181381"/>
    <w:rsid w:val="001816FF"/>
    <w:rsid w:val="00182E33"/>
    <w:rsid w:val="00183B0D"/>
    <w:rsid w:val="001849DE"/>
    <w:rsid w:val="001850DE"/>
    <w:rsid w:val="00185E92"/>
    <w:rsid w:val="001862E2"/>
    <w:rsid w:val="00186BCD"/>
    <w:rsid w:val="001870D6"/>
    <w:rsid w:val="00187E4A"/>
    <w:rsid w:val="00190E2F"/>
    <w:rsid w:val="001911FE"/>
    <w:rsid w:val="00192260"/>
    <w:rsid w:val="00192F62"/>
    <w:rsid w:val="0019300A"/>
    <w:rsid w:val="00194846"/>
    <w:rsid w:val="00194EAC"/>
    <w:rsid w:val="00195728"/>
    <w:rsid w:val="00196270"/>
    <w:rsid w:val="00196841"/>
    <w:rsid w:val="00197145"/>
    <w:rsid w:val="00197379"/>
    <w:rsid w:val="001A1124"/>
    <w:rsid w:val="001A188C"/>
    <w:rsid w:val="001A228E"/>
    <w:rsid w:val="001A2351"/>
    <w:rsid w:val="001A2EE0"/>
    <w:rsid w:val="001A38D5"/>
    <w:rsid w:val="001A3B63"/>
    <w:rsid w:val="001A41F9"/>
    <w:rsid w:val="001A4959"/>
    <w:rsid w:val="001A4BD3"/>
    <w:rsid w:val="001A4F69"/>
    <w:rsid w:val="001A5DD1"/>
    <w:rsid w:val="001A7244"/>
    <w:rsid w:val="001B03B7"/>
    <w:rsid w:val="001B04F4"/>
    <w:rsid w:val="001B058C"/>
    <w:rsid w:val="001B125A"/>
    <w:rsid w:val="001B1293"/>
    <w:rsid w:val="001B15EE"/>
    <w:rsid w:val="001B1C55"/>
    <w:rsid w:val="001B31C3"/>
    <w:rsid w:val="001B5DC4"/>
    <w:rsid w:val="001B6CCE"/>
    <w:rsid w:val="001B6DF6"/>
    <w:rsid w:val="001B7037"/>
    <w:rsid w:val="001B7307"/>
    <w:rsid w:val="001B7810"/>
    <w:rsid w:val="001B7F08"/>
    <w:rsid w:val="001C00D7"/>
    <w:rsid w:val="001C0F95"/>
    <w:rsid w:val="001C19C4"/>
    <w:rsid w:val="001C324E"/>
    <w:rsid w:val="001C4B5E"/>
    <w:rsid w:val="001C4BE1"/>
    <w:rsid w:val="001C4D13"/>
    <w:rsid w:val="001C598E"/>
    <w:rsid w:val="001C5C27"/>
    <w:rsid w:val="001C6C2E"/>
    <w:rsid w:val="001D1BAE"/>
    <w:rsid w:val="001D35B5"/>
    <w:rsid w:val="001D3AE5"/>
    <w:rsid w:val="001D40B2"/>
    <w:rsid w:val="001D428F"/>
    <w:rsid w:val="001D5231"/>
    <w:rsid w:val="001D61D5"/>
    <w:rsid w:val="001D61E9"/>
    <w:rsid w:val="001D63D5"/>
    <w:rsid w:val="001D6622"/>
    <w:rsid w:val="001E0524"/>
    <w:rsid w:val="001E1532"/>
    <w:rsid w:val="001E28BF"/>
    <w:rsid w:val="001E33F0"/>
    <w:rsid w:val="001E34CE"/>
    <w:rsid w:val="001E488F"/>
    <w:rsid w:val="001E5CF8"/>
    <w:rsid w:val="001E64E6"/>
    <w:rsid w:val="001E75E7"/>
    <w:rsid w:val="001E7B21"/>
    <w:rsid w:val="001E7B3C"/>
    <w:rsid w:val="001F0050"/>
    <w:rsid w:val="001F095C"/>
    <w:rsid w:val="001F4EE7"/>
    <w:rsid w:val="001F564F"/>
    <w:rsid w:val="001F6ADD"/>
    <w:rsid w:val="001F7926"/>
    <w:rsid w:val="00200EA5"/>
    <w:rsid w:val="00200FAE"/>
    <w:rsid w:val="00201B59"/>
    <w:rsid w:val="00201FA4"/>
    <w:rsid w:val="00203147"/>
    <w:rsid w:val="00203940"/>
    <w:rsid w:val="002045F8"/>
    <w:rsid w:val="00204D00"/>
    <w:rsid w:val="00207B4B"/>
    <w:rsid w:val="00207CDE"/>
    <w:rsid w:val="00211696"/>
    <w:rsid w:val="0021645B"/>
    <w:rsid w:val="00216BBC"/>
    <w:rsid w:val="00216FF4"/>
    <w:rsid w:val="002171B7"/>
    <w:rsid w:val="0021787B"/>
    <w:rsid w:val="0022011D"/>
    <w:rsid w:val="00220FE4"/>
    <w:rsid w:val="0022100B"/>
    <w:rsid w:val="0022214C"/>
    <w:rsid w:val="00222372"/>
    <w:rsid w:val="002227F4"/>
    <w:rsid w:val="002234EA"/>
    <w:rsid w:val="0022419C"/>
    <w:rsid w:val="00224BF1"/>
    <w:rsid w:val="00224F17"/>
    <w:rsid w:val="0022605F"/>
    <w:rsid w:val="00230C1F"/>
    <w:rsid w:val="00231D15"/>
    <w:rsid w:val="00231E8A"/>
    <w:rsid w:val="00232957"/>
    <w:rsid w:val="0023439B"/>
    <w:rsid w:val="00234432"/>
    <w:rsid w:val="00234B15"/>
    <w:rsid w:val="002355BC"/>
    <w:rsid w:val="0023603D"/>
    <w:rsid w:val="00237465"/>
    <w:rsid w:val="002415E7"/>
    <w:rsid w:val="0024287C"/>
    <w:rsid w:val="00244EE2"/>
    <w:rsid w:val="00246029"/>
    <w:rsid w:val="00246652"/>
    <w:rsid w:val="002467CC"/>
    <w:rsid w:val="002471DC"/>
    <w:rsid w:val="002473E2"/>
    <w:rsid w:val="00247464"/>
    <w:rsid w:val="00250275"/>
    <w:rsid w:val="00250FFA"/>
    <w:rsid w:val="002511BE"/>
    <w:rsid w:val="002535EA"/>
    <w:rsid w:val="0025484D"/>
    <w:rsid w:val="00254D9F"/>
    <w:rsid w:val="0025514A"/>
    <w:rsid w:val="00255E2A"/>
    <w:rsid w:val="00255FC4"/>
    <w:rsid w:val="00257003"/>
    <w:rsid w:val="002573BE"/>
    <w:rsid w:val="00261180"/>
    <w:rsid w:val="0026199C"/>
    <w:rsid w:val="002624E0"/>
    <w:rsid w:val="002625A7"/>
    <w:rsid w:val="00262BFE"/>
    <w:rsid w:val="00262D82"/>
    <w:rsid w:val="00263073"/>
    <w:rsid w:val="002637B1"/>
    <w:rsid w:val="0026382E"/>
    <w:rsid w:val="00263B24"/>
    <w:rsid w:val="00264337"/>
    <w:rsid w:val="00265095"/>
    <w:rsid w:val="002654DA"/>
    <w:rsid w:val="0026567E"/>
    <w:rsid w:val="00265F21"/>
    <w:rsid w:val="00266493"/>
    <w:rsid w:val="00266DA8"/>
    <w:rsid w:val="00267157"/>
    <w:rsid w:val="00271746"/>
    <w:rsid w:val="0027200E"/>
    <w:rsid w:val="0027235E"/>
    <w:rsid w:val="002743D2"/>
    <w:rsid w:val="00275280"/>
    <w:rsid w:val="002757C2"/>
    <w:rsid w:val="00276331"/>
    <w:rsid w:val="00276743"/>
    <w:rsid w:val="002767F2"/>
    <w:rsid w:val="00280D6A"/>
    <w:rsid w:val="0028274E"/>
    <w:rsid w:val="00282BA7"/>
    <w:rsid w:val="0028344A"/>
    <w:rsid w:val="00283931"/>
    <w:rsid w:val="002863FE"/>
    <w:rsid w:val="002864BC"/>
    <w:rsid w:val="002876A6"/>
    <w:rsid w:val="002908BD"/>
    <w:rsid w:val="00291095"/>
    <w:rsid w:val="002922B9"/>
    <w:rsid w:val="0029234F"/>
    <w:rsid w:val="00292F02"/>
    <w:rsid w:val="0029356D"/>
    <w:rsid w:val="00295320"/>
    <w:rsid w:val="002962D7"/>
    <w:rsid w:val="002967C9"/>
    <w:rsid w:val="0029682D"/>
    <w:rsid w:val="00297359"/>
    <w:rsid w:val="00297690"/>
    <w:rsid w:val="00297C1F"/>
    <w:rsid w:val="002A21BC"/>
    <w:rsid w:val="002A2FC6"/>
    <w:rsid w:val="002A3E36"/>
    <w:rsid w:val="002A471B"/>
    <w:rsid w:val="002A4DEA"/>
    <w:rsid w:val="002A5171"/>
    <w:rsid w:val="002A5D0F"/>
    <w:rsid w:val="002A6480"/>
    <w:rsid w:val="002A6570"/>
    <w:rsid w:val="002A66DE"/>
    <w:rsid w:val="002A6959"/>
    <w:rsid w:val="002A6F49"/>
    <w:rsid w:val="002A76D8"/>
    <w:rsid w:val="002B131E"/>
    <w:rsid w:val="002B190C"/>
    <w:rsid w:val="002B3980"/>
    <w:rsid w:val="002B407B"/>
    <w:rsid w:val="002B44A9"/>
    <w:rsid w:val="002B5C68"/>
    <w:rsid w:val="002B6B79"/>
    <w:rsid w:val="002B6CA3"/>
    <w:rsid w:val="002B7508"/>
    <w:rsid w:val="002C0297"/>
    <w:rsid w:val="002C0B21"/>
    <w:rsid w:val="002C17A7"/>
    <w:rsid w:val="002C1840"/>
    <w:rsid w:val="002C2350"/>
    <w:rsid w:val="002C2C08"/>
    <w:rsid w:val="002C30BC"/>
    <w:rsid w:val="002C36E0"/>
    <w:rsid w:val="002C3706"/>
    <w:rsid w:val="002C39E1"/>
    <w:rsid w:val="002C4EC6"/>
    <w:rsid w:val="002C6301"/>
    <w:rsid w:val="002D07F7"/>
    <w:rsid w:val="002D1E5E"/>
    <w:rsid w:val="002D26D6"/>
    <w:rsid w:val="002D3D44"/>
    <w:rsid w:val="002D4142"/>
    <w:rsid w:val="002D4D94"/>
    <w:rsid w:val="002D524E"/>
    <w:rsid w:val="002D5AAA"/>
    <w:rsid w:val="002D698A"/>
    <w:rsid w:val="002D7423"/>
    <w:rsid w:val="002E011F"/>
    <w:rsid w:val="002E12DC"/>
    <w:rsid w:val="002E1D3A"/>
    <w:rsid w:val="002E234E"/>
    <w:rsid w:val="002E23D2"/>
    <w:rsid w:val="002E356E"/>
    <w:rsid w:val="002E4BC5"/>
    <w:rsid w:val="002E4D1E"/>
    <w:rsid w:val="002E5434"/>
    <w:rsid w:val="002E6679"/>
    <w:rsid w:val="002E6D16"/>
    <w:rsid w:val="002E6E07"/>
    <w:rsid w:val="002E76B5"/>
    <w:rsid w:val="002E7DD7"/>
    <w:rsid w:val="002E7F27"/>
    <w:rsid w:val="002F1201"/>
    <w:rsid w:val="002F2FAC"/>
    <w:rsid w:val="002F3C3E"/>
    <w:rsid w:val="002F46A6"/>
    <w:rsid w:val="002F6E1B"/>
    <w:rsid w:val="002F79E6"/>
    <w:rsid w:val="00300C41"/>
    <w:rsid w:val="00301189"/>
    <w:rsid w:val="00301796"/>
    <w:rsid w:val="00303953"/>
    <w:rsid w:val="00303CBF"/>
    <w:rsid w:val="00305C18"/>
    <w:rsid w:val="00305E3C"/>
    <w:rsid w:val="003066C0"/>
    <w:rsid w:val="00307381"/>
    <w:rsid w:val="00307EC7"/>
    <w:rsid w:val="003102E6"/>
    <w:rsid w:val="00311D42"/>
    <w:rsid w:val="00312425"/>
    <w:rsid w:val="003126AF"/>
    <w:rsid w:val="003130A9"/>
    <w:rsid w:val="00314962"/>
    <w:rsid w:val="003149FB"/>
    <w:rsid w:val="00314A01"/>
    <w:rsid w:val="003150AE"/>
    <w:rsid w:val="003154B9"/>
    <w:rsid w:val="003155D5"/>
    <w:rsid w:val="00315DD7"/>
    <w:rsid w:val="00316C41"/>
    <w:rsid w:val="003175CF"/>
    <w:rsid w:val="00317EC7"/>
    <w:rsid w:val="003202AC"/>
    <w:rsid w:val="00320B94"/>
    <w:rsid w:val="00320DBF"/>
    <w:rsid w:val="0032101B"/>
    <w:rsid w:val="00321293"/>
    <w:rsid w:val="003221CC"/>
    <w:rsid w:val="0032230E"/>
    <w:rsid w:val="00322635"/>
    <w:rsid w:val="00322A6E"/>
    <w:rsid w:val="00323992"/>
    <w:rsid w:val="00323AED"/>
    <w:rsid w:val="00324C6C"/>
    <w:rsid w:val="00324D00"/>
    <w:rsid w:val="0032509F"/>
    <w:rsid w:val="00326BAA"/>
    <w:rsid w:val="00327ADB"/>
    <w:rsid w:val="00330EBC"/>
    <w:rsid w:val="00334B1E"/>
    <w:rsid w:val="00335BCF"/>
    <w:rsid w:val="00336317"/>
    <w:rsid w:val="00336704"/>
    <w:rsid w:val="003369AD"/>
    <w:rsid w:val="0033797A"/>
    <w:rsid w:val="00337F8B"/>
    <w:rsid w:val="00341225"/>
    <w:rsid w:val="00341525"/>
    <w:rsid w:val="00341E0B"/>
    <w:rsid w:val="00342AE1"/>
    <w:rsid w:val="00342BC2"/>
    <w:rsid w:val="003430B1"/>
    <w:rsid w:val="00343243"/>
    <w:rsid w:val="0034399B"/>
    <w:rsid w:val="00344883"/>
    <w:rsid w:val="00346ADC"/>
    <w:rsid w:val="00346B65"/>
    <w:rsid w:val="00347D92"/>
    <w:rsid w:val="003504A3"/>
    <w:rsid w:val="00351BB3"/>
    <w:rsid w:val="0035205B"/>
    <w:rsid w:val="003529D6"/>
    <w:rsid w:val="00353484"/>
    <w:rsid w:val="003536CC"/>
    <w:rsid w:val="00353DBD"/>
    <w:rsid w:val="00354113"/>
    <w:rsid w:val="00356681"/>
    <w:rsid w:val="003569AC"/>
    <w:rsid w:val="00357B3A"/>
    <w:rsid w:val="00357BA8"/>
    <w:rsid w:val="00357FA3"/>
    <w:rsid w:val="003606F6"/>
    <w:rsid w:val="00360E1B"/>
    <w:rsid w:val="003612B8"/>
    <w:rsid w:val="003618B6"/>
    <w:rsid w:val="00361936"/>
    <w:rsid w:val="00361B84"/>
    <w:rsid w:val="00363745"/>
    <w:rsid w:val="003639B4"/>
    <w:rsid w:val="00364668"/>
    <w:rsid w:val="003648D0"/>
    <w:rsid w:val="00364C0C"/>
    <w:rsid w:val="00364DB4"/>
    <w:rsid w:val="00365B5B"/>
    <w:rsid w:val="0036637E"/>
    <w:rsid w:val="00367BD5"/>
    <w:rsid w:val="00367C79"/>
    <w:rsid w:val="00370C6A"/>
    <w:rsid w:val="003722D0"/>
    <w:rsid w:val="00372440"/>
    <w:rsid w:val="00373284"/>
    <w:rsid w:val="0037379E"/>
    <w:rsid w:val="00373FC3"/>
    <w:rsid w:val="003749A3"/>
    <w:rsid w:val="00375B77"/>
    <w:rsid w:val="0037666D"/>
    <w:rsid w:val="00376EFF"/>
    <w:rsid w:val="0037760B"/>
    <w:rsid w:val="00380C8A"/>
    <w:rsid w:val="00381A4C"/>
    <w:rsid w:val="00381D29"/>
    <w:rsid w:val="003822E8"/>
    <w:rsid w:val="0038233A"/>
    <w:rsid w:val="00382344"/>
    <w:rsid w:val="00382638"/>
    <w:rsid w:val="0038294F"/>
    <w:rsid w:val="00382D31"/>
    <w:rsid w:val="003830F3"/>
    <w:rsid w:val="0038482B"/>
    <w:rsid w:val="003857A4"/>
    <w:rsid w:val="00386405"/>
    <w:rsid w:val="00386B12"/>
    <w:rsid w:val="003872AD"/>
    <w:rsid w:val="003874C4"/>
    <w:rsid w:val="00387F8F"/>
    <w:rsid w:val="00390267"/>
    <w:rsid w:val="0039054E"/>
    <w:rsid w:val="0039107D"/>
    <w:rsid w:val="0039164F"/>
    <w:rsid w:val="003918B0"/>
    <w:rsid w:val="00391D16"/>
    <w:rsid w:val="00392276"/>
    <w:rsid w:val="00392283"/>
    <w:rsid w:val="00392A2B"/>
    <w:rsid w:val="00392ADD"/>
    <w:rsid w:val="00392FBA"/>
    <w:rsid w:val="00393DB1"/>
    <w:rsid w:val="00394D01"/>
    <w:rsid w:val="0039523D"/>
    <w:rsid w:val="0039525F"/>
    <w:rsid w:val="00395E50"/>
    <w:rsid w:val="003968AC"/>
    <w:rsid w:val="003A0BEE"/>
    <w:rsid w:val="003A217C"/>
    <w:rsid w:val="003A25EF"/>
    <w:rsid w:val="003A291D"/>
    <w:rsid w:val="003A2FCE"/>
    <w:rsid w:val="003A3255"/>
    <w:rsid w:val="003A43B2"/>
    <w:rsid w:val="003A5811"/>
    <w:rsid w:val="003A58AD"/>
    <w:rsid w:val="003A5C09"/>
    <w:rsid w:val="003A5D73"/>
    <w:rsid w:val="003A6188"/>
    <w:rsid w:val="003A63A9"/>
    <w:rsid w:val="003A730B"/>
    <w:rsid w:val="003A7D9B"/>
    <w:rsid w:val="003B06B3"/>
    <w:rsid w:val="003B1E27"/>
    <w:rsid w:val="003B326A"/>
    <w:rsid w:val="003B4023"/>
    <w:rsid w:val="003B44BF"/>
    <w:rsid w:val="003B4E05"/>
    <w:rsid w:val="003B5B03"/>
    <w:rsid w:val="003B76EA"/>
    <w:rsid w:val="003B77A9"/>
    <w:rsid w:val="003B7E2A"/>
    <w:rsid w:val="003C2366"/>
    <w:rsid w:val="003C3349"/>
    <w:rsid w:val="003C3DC5"/>
    <w:rsid w:val="003C3DF5"/>
    <w:rsid w:val="003C3E6D"/>
    <w:rsid w:val="003C4198"/>
    <w:rsid w:val="003C6139"/>
    <w:rsid w:val="003C619A"/>
    <w:rsid w:val="003C7F06"/>
    <w:rsid w:val="003C7FDF"/>
    <w:rsid w:val="003D0C4F"/>
    <w:rsid w:val="003D11AE"/>
    <w:rsid w:val="003D124B"/>
    <w:rsid w:val="003D27A7"/>
    <w:rsid w:val="003D3475"/>
    <w:rsid w:val="003D4165"/>
    <w:rsid w:val="003D44D0"/>
    <w:rsid w:val="003D4A17"/>
    <w:rsid w:val="003D4B49"/>
    <w:rsid w:val="003D58B6"/>
    <w:rsid w:val="003D6003"/>
    <w:rsid w:val="003D608A"/>
    <w:rsid w:val="003D6A33"/>
    <w:rsid w:val="003D72FB"/>
    <w:rsid w:val="003D7A63"/>
    <w:rsid w:val="003D7F38"/>
    <w:rsid w:val="003E044D"/>
    <w:rsid w:val="003E05DC"/>
    <w:rsid w:val="003E0994"/>
    <w:rsid w:val="003E13E3"/>
    <w:rsid w:val="003E1C3D"/>
    <w:rsid w:val="003E1EE7"/>
    <w:rsid w:val="003E1FFC"/>
    <w:rsid w:val="003E2F29"/>
    <w:rsid w:val="003E36CD"/>
    <w:rsid w:val="003E3D35"/>
    <w:rsid w:val="003E4BB9"/>
    <w:rsid w:val="003E59D6"/>
    <w:rsid w:val="003E5BB0"/>
    <w:rsid w:val="003E6BF0"/>
    <w:rsid w:val="003E71B9"/>
    <w:rsid w:val="003E7C08"/>
    <w:rsid w:val="003F14EB"/>
    <w:rsid w:val="003F1C57"/>
    <w:rsid w:val="003F2F25"/>
    <w:rsid w:val="003F3371"/>
    <w:rsid w:val="003F4327"/>
    <w:rsid w:val="003F47A5"/>
    <w:rsid w:val="003F49B5"/>
    <w:rsid w:val="003F4D22"/>
    <w:rsid w:val="003F529A"/>
    <w:rsid w:val="003F5370"/>
    <w:rsid w:val="003F5545"/>
    <w:rsid w:val="003F670E"/>
    <w:rsid w:val="003F7327"/>
    <w:rsid w:val="00402077"/>
    <w:rsid w:val="00402148"/>
    <w:rsid w:val="00402326"/>
    <w:rsid w:val="0040576D"/>
    <w:rsid w:val="00405F6B"/>
    <w:rsid w:val="0040651A"/>
    <w:rsid w:val="00406696"/>
    <w:rsid w:val="0040673D"/>
    <w:rsid w:val="00406B81"/>
    <w:rsid w:val="00406EB2"/>
    <w:rsid w:val="00407497"/>
    <w:rsid w:val="00407B63"/>
    <w:rsid w:val="00407C4A"/>
    <w:rsid w:val="0041187A"/>
    <w:rsid w:val="00411E5F"/>
    <w:rsid w:val="0041210D"/>
    <w:rsid w:val="004123AE"/>
    <w:rsid w:val="004123B3"/>
    <w:rsid w:val="00412411"/>
    <w:rsid w:val="00412826"/>
    <w:rsid w:val="004129C3"/>
    <w:rsid w:val="00413A1D"/>
    <w:rsid w:val="00413E99"/>
    <w:rsid w:val="00415123"/>
    <w:rsid w:val="004161ED"/>
    <w:rsid w:val="004176AF"/>
    <w:rsid w:val="00417939"/>
    <w:rsid w:val="004201E9"/>
    <w:rsid w:val="00420227"/>
    <w:rsid w:val="00421286"/>
    <w:rsid w:val="0042205F"/>
    <w:rsid w:val="00422323"/>
    <w:rsid w:val="00422464"/>
    <w:rsid w:val="00422D05"/>
    <w:rsid w:val="00422E64"/>
    <w:rsid w:val="00423002"/>
    <w:rsid w:val="00423AA4"/>
    <w:rsid w:val="00423BA3"/>
    <w:rsid w:val="00423CD3"/>
    <w:rsid w:val="0042467A"/>
    <w:rsid w:val="00424C24"/>
    <w:rsid w:val="0042543D"/>
    <w:rsid w:val="00425699"/>
    <w:rsid w:val="00425C9A"/>
    <w:rsid w:val="00425E73"/>
    <w:rsid w:val="004274F8"/>
    <w:rsid w:val="0043036B"/>
    <w:rsid w:val="00430762"/>
    <w:rsid w:val="004319AC"/>
    <w:rsid w:val="004326B0"/>
    <w:rsid w:val="00432E61"/>
    <w:rsid w:val="00435B5E"/>
    <w:rsid w:val="00435D95"/>
    <w:rsid w:val="00436D39"/>
    <w:rsid w:val="00437478"/>
    <w:rsid w:val="00437F28"/>
    <w:rsid w:val="004400BE"/>
    <w:rsid w:val="00440E5B"/>
    <w:rsid w:val="00442A31"/>
    <w:rsid w:val="00444235"/>
    <w:rsid w:val="00444981"/>
    <w:rsid w:val="00444DF3"/>
    <w:rsid w:val="00446052"/>
    <w:rsid w:val="004465EE"/>
    <w:rsid w:val="00446791"/>
    <w:rsid w:val="004477EA"/>
    <w:rsid w:val="00447C4E"/>
    <w:rsid w:val="00450151"/>
    <w:rsid w:val="004501EA"/>
    <w:rsid w:val="00451198"/>
    <w:rsid w:val="0045287A"/>
    <w:rsid w:val="00452ED2"/>
    <w:rsid w:val="00452F3D"/>
    <w:rsid w:val="0045372E"/>
    <w:rsid w:val="004537FF"/>
    <w:rsid w:val="00454AFC"/>
    <w:rsid w:val="00455416"/>
    <w:rsid w:val="00455465"/>
    <w:rsid w:val="0045584F"/>
    <w:rsid w:val="004567F8"/>
    <w:rsid w:val="00456F45"/>
    <w:rsid w:val="00460585"/>
    <w:rsid w:val="00460DFA"/>
    <w:rsid w:val="0046130D"/>
    <w:rsid w:val="00463876"/>
    <w:rsid w:val="00463C22"/>
    <w:rsid w:val="004640AF"/>
    <w:rsid w:val="00464101"/>
    <w:rsid w:val="00464853"/>
    <w:rsid w:val="0046488E"/>
    <w:rsid w:val="00464E70"/>
    <w:rsid w:val="004659B5"/>
    <w:rsid w:val="00465A75"/>
    <w:rsid w:val="00466EBE"/>
    <w:rsid w:val="0047069C"/>
    <w:rsid w:val="0047087C"/>
    <w:rsid w:val="00472075"/>
    <w:rsid w:val="00472D2A"/>
    <w:rsid w:val="00472E04"/>
    <w:rsid w:val="0047421F"/>
    <w:rsid w:val="004749CF"/>
    <w:rsid w:val="00474AD3"/>
    <w:rsid w:val="004756B4"/>
    <w:rsid w:val="00475CE8"/>
    <w:rsid w:val="0047661D"/>
    <w:rsid w:val="004767DD"/>
    <w:rsid w:val="00476DBD"/>
    <w:rsid w:val="004817CD"/>
    <w:rsid w:val="00481C12"/>
    <w:rsid w:val="00482283"/>
    <w:rsid w:val="00484BEC"/>
    <w:rsid w:val="00486E7A"/>
    <w:rsid w:val="00486EAD"/>
    <w:rsid w:val="0048719B"/>
    <w:rsid w:val="004873CF"/>
    <w:rsid w:val="004874D5"/>
    <w:rsid w:val="004876E4"/>
    <w:rsid w:val="004909B5"/>
    <w:rsid w:val="00490CFF"/>
    <w:rsid w:val="00490D65"/>
    <w:rsid w:val="00491380"/>
    <w:rsid w:val="00492F73"/>
    <w:rsid w:val="00493775"/>
    <w:rsid w:val="00495CA8"/>
    <w:rsid w:val="00497124"/>
    <w:rsid w:val="0049765C"/>
    <w:rsid w:val="004A0AC3"/>
    <w:rsid w:val="004A1204"/>
    <w:rsid w:val="004A14F3"/>
    <w:rsid w:val="004A1654"/>
    <w:rsid w:val="004A176C"/>
    <w:rsid w:val="004A2232"/>
    <w:rsid w:val="004A27B4"/>
    <w:rsid w:val="004A2BF2"/>
    <w:rsid w:val="004A2C53"/>
    <w:rsid w:val="004A2DEA"/>
    <w:rsid w:val="004A3C2D"/>
    <w:rsid w:val="004A3F38"/>
    <w:rsid w:val="004A5A02"/>
    <w:rsid w:val="004A63C6"/>
    <w:rsid w:val="004A7CF4"/>
    <w:rsid w:val="004B1819"/>
    <w:rsid w:val="004B18F0"/>
    <w:rsid w:val="004B2916"/>
    <w:rsid w:val="004B35DF"/>
    <w:rsid w:val="004B4E6A"/>
    <w:rsid w:val="004B4FB2"/>
    <w:rsid w:val="004B5596"/>
    <w:rsid w:val="004B5698"/>
    <w:rsid w:val="004B5B4B"/>
    <w:rsid w:val="004B5E39"/>
    <w:rsid w:val="004B7ABD"/>
    <w:rsid w:val="004C1304"/>
    <w:rsid w:val="004C186F"/>
    <w:rsid w:val="004C20BA"/>
    <w:rsid w:val="004C2DD8"/>
    <w:rsid w:val="004C3092"/>
    <w:rsid w:val="004C3AC6"/>
    <w:rsid w:val="004C3AE3"/>
    <w:rsid w:val="004C3B80"/>
    <w:rsid w:val="004C5205"/>
    <w:rsid w:val="004C6B0A"/>
    <w:rsid w:val="004C6D51"/>
    <w:rsid w:val="004C7DB4"/>
    <w:rsid w:val="004D1545"/>
    <w:rsid w:val="004D15D3"/>
    <w:rsid w:val="004D17A3"/>
    <w:rsid w:val="004D1E38"/>
    <w:rsid w:val="004D32E4"/>
    <w:rsid w:val="004D3D04"/>
    <w:rsid w:val="004D44A1"/>
    <w:rsid w:val="004D5098"/>
    <w:rsid w:val="004D50BC"/>
    <w:rsid w:val="004D5E1B"/>
    <w:rsid w:val="004D621C"/>
    <w:rsid w:val="004D6315"/>
    <w:rsid w:val="004D66D1"/>
    <w:rsid w:val="004E0A10"/>
    <w:rsid w:val="004E2ED8"/>
    <w:rsid w:val="004E3B98"/>
    <w:rsid w:val="004E45A7"/>
    <w:rsid w:val="004E5A67"/>
    <w:rsid w:val="004E5CAD"/>
    <w:rsid w:val="004E6DE5"/>
    <w:rsid w:val="004E78F5"/>
    <w:rsid w:val="004E79DF"/>
    <w:rsid w:val="004F115C"/>
    <w:rsid w:val="004F167E"/>
    <w:rsid w:val="004F18CC"/>
    <w:rsid w:val="004F2577"/>
    <w:rsid w:val="004F2A21"/>
    <w:rsid w:val="004F4E60"/>
    <w:rsid w:val="004F6C4D"/>
    <w:rsid w:val="004F6E15"/>
    <w:rsid w:val="004F6E6E"/>
    <w:rsid w:val="004F73F1"/>
    <w:rsid w:val="004F7DBE"/>
    <w:rsid w:val="004F7E91"/>
    <w:rsid w:val="00500ECC"/>
    <w:rsid w:val="005014FA"/>
    <w:rsid w:val="00502875"/>
    <w:rsid w:val="00502E56"/>
    <w:rsid w:val="00502E8F"/>
    <w:rsid w:val="00503569"/>
    <w:rsid w:val="005043D0"/>
    <w:rsid w:val="005044FE"/>
    <w:rsid w:val="005060E4"/>
    <w:rsid w:val="005064FD"/>
    <w:rsid w:val="00507013"/>
    <w:rsid w:val="0050709C"/>
    <w:rsid w:val="00507D47"/>
    <w:rsid w:val="00511359"/>
    <w:rsid w:val="0051150D"/>
    <w:rsid w:val="00511E43"/>
    <w:rsid w:val="005129B0"/>
    <w:rsid w:val="005131D5"/>
    <w:rsid w:val="0051395A"/>
    <w:rsid w:val="005154C0"/>
    <w:rsid w:val="005156E6"/>
    <w:rsid w:val="00515A7A"/>
    <w:rsid w:val="0051690E"/>
    <w:rsid w:val="005170EE"/>
    <w:rsid w:val="0052084E"/>
    <w:rsid w:val="00520A57"/>
    <w:rsid w:val="00521689"/>
    <w:rsid w:val="00523F46"/>
    <w:rsid w:val="005254EE"/>
    <w:rsid w:val="005259DC"/>
    <w:rsid w:val="00526551"/>
    <w:rsid w:val="00527BAC"/>
    <w:rsid w:val="00533FEA"/>
    <w:rsid w:val="005340BA"/>
    <w:rsid w:val="00534AA7"/>
    <w:rsid w:val="00536336"/>
    <w:rsid w:val="00536401"/>
    <w:rsid w:val="005376B7"/>
    <w:rsid w:val="00537E21"/>
    <w:rsid w:val="00540DFA"/>
    <w:rsid w:val="0054177E"/>
    <w:rsid w:val="00541837"/>
    <w:rsid w:val="00541F14"/>
    <w:rsid w:val="0054337A"/>
    <w:rsid w:val="00544A04"/>
    <w:rsid w:val="00544BB9"/>
    <w:rsid w:val="0054587D"/>
    <w:rsid w:val="00546C39"/>
    <w:rsid w:val="00546DC4"/>
    <w:rsid w:val="0054793C"/>
    <w:rsid w:val="0055111B"/>
    <w:rsid w:val="0055239B"/>
    <w:rsid w:val="005523FA"/>
    <w:rsid w:val="00552843"/>
    <w:rsid w:val="00552ACC"/>
    <w:rsid w:val="00552D6C"/>
    <w:rsid w:val="0055319B"/>
    <w:rsid w:val="00553DFA"/>
    <w:rsid w:val="00554178"/>
    <w:rsid w:val="005542EB"/>
    <w:rsid w:val="00554722"/>
    <w:rsid w:val="00554B8A"/>
    <w:rsid w:val="00555661"/>
    <w:rsid w:val="00555A8C"/>
    <w:rsid w:val="00557387"/>
    <w:rsid w:val="00560220"/>
    <w:rsid w:val="005603EA"/>
    <w:rsid w:val="00560C2E"/>
    <w:rsid w:val="00560EF0"/>
    <w:rsid w:val="00561FB0"/>
    <w:rsid w:val="00562A92"/>
    <w:rsid w:val="00563AF7"/>
    <w:rsid w:val="00565DC3"/>
    <w:rsid w:val="00566338"/>
    <w:rsid w:val="00567E1D"/>
    <w:rsid w:val="00570604"/>
    <w:rsid w:val="0057143F"/>
    <w:rsid w:val="00571C71"/>
    <w:rsid w:val="00571F66"/>
    <w:rsid w:val="00572197"/>
    <w:rsid w:val="00572558"/>
    <w:rsid w:val="0057273C"/>
    <w:rsid w:val="00573CA2"/>
    <w:rsid w:val="00574898"/>
    <w:rsid w:val="005765DE"/>
    <w:rsid w:val="00577671"/>
    <w:rsid w:val="00577E43"/>
    <w:rsid w:val="0058001B"/>
    <w:rsid w:val="005802E3"/>
    <w:rsid w:val="00580486"/>
    <w:rsid w:val="00582161"/>
    <w:rsid w:val="005832FC"/>
    <w:rsid w:val="005833A4"/>
    <w:rsid w:val="00583E8C"/>
    <w:rsid w:val="00584073"/>
    <w:rsid w:val="00584E38"/>
    <w:rsid w:val="00585E12"/>
    <w:rsid w:val="00586415"/>
    <w:rsid w:val="005865FB"/>
    <w:rsid w:val="00586603"/>
    <w:rsid w:val="00586646"/>
    <w:rsid w:val="00587525"/>
    <w:rsid w:val="00587D31"/>
    <w:rsid w:val="00587D79"/>
    <w:rsid w:val="0059080B"/>
    <w:rsid w:val="00590837"/>
    <w:rsid w:val="00590ED2"/>
    <w:rsid w:val="00591EA0"/>
    <w:rsid w:val="00591F7A"/>
    <w:rsid w:val="00592947"/>
    <w:rsid w:val="00592C99"/>
    <w:rsid w:val="005937A4"/>
    <w:rsid w:val="00593C4B"/>
    <w:rsid w:val="0059481D"/>
    <w:rsid w:val="0059493A"/>
    <w:rsid w:val="005956A0"/>
    <w:rsid w:val="005959B8"/>
    <w:rsid w:val="0059655B"/>
    <w:rsid w:val="005968E7"/>
    <w:rsid w:val="00596F77"/>
    <w:rsid w:val="005A01F8"/>
    <w:rsid w:val="005A04C3"/>
    <w:rsid w:val="005A0D5E"/>
    <w:rsid w:val="005A1480"/>
    <w:rsid w:val="005A32A4"/>
    <w:rsid w:val="005A3E05"/>
    <w:rsid w:val="005A44D4"/>
    <w:rsid w:val="005A5A53"/>
    <w:rsid w:val="005A5F26"/>
    <w:rsid w:val="005A6099"/>
    <w:rsid w:val="005A64DE"/>
    <w:rsid w:val="005A698F"/>
    <w:rsid w:val="005A716F"/>
    <w:rsid w:val="005B0173"/>
    <w:rsid w:val="005B14BF"/>
    <w:rsid w:val="005B14EE"/>
    <w:rsid w:val="005B19C7"/>
    <w:rsid w:val="005B1BB8"/>
    <w:rsid w:val="005B1F95"/>
    <w:rsid w:val="005B2801"/>
    <w:rsid w:val="005B28E5"/>
    <w:rsid w:val="005B29D2"/>
    <w:rsid w:val="005B305A"/>
    <w:rsid w:val="005B3D83"/>
    <w:rsid w:val="005B5278"/>
    <w:rsid w:val="005B564E"/>
    <w:rsid w:val="005B6933"/>
    <w:rsid w:val="005B6DFE"/>
    <w:rsid w:val="005B77D6"/>
    <w:rsid w:val="005B7B03"/>
    <w:rsid w:val="005B7E75"/>
    <w:rsid w:val="005C0014"/>
    <w:rsid w:val="005C06E0"/>
    <w:rsid w:val="005C0E69"/>
    <w:rsid w:val="005C1759"/>
    <w:rsid w:val="005C177E"/>
    <w:rsid w:val="005C1CE8"/>
    <w:rsid w:val="005C1E4D"/>
    <w:rsid w:val="005C357C"/>
    <w:rsid w:val="005C3BE9"/>
    <w:rsid w:val="005C4913"/>
    <w:rsid w:val="005C57F5"/>
    <w:rsid w:val="005C5EB8"/>
    <w:rsid w:val="005C657A"/>
    <w:rsid w:val="005C6697"/>
    <w:rsid w:val="005C6B71"/>
    <w:rsid w:val="005C6D8C"/>
    <w:rsid w:val="005D0063"/>
    <w:rsid w:val="005D0121"/>
    <w:rsid w:val="005D01F2"/>
    <w:rsid w:val="005D04A6"/>
    <w:rsid w:val="005D0766"/>
    <w:rsid w:val="005D0F6D"/>
    <w:rsid w:val="005D20BB"/>
    <w:rsid w:val="005D2F10"/>
    <w:rsid w:val="005D3733"/>
    <w:rsid w:val="005D3C23"/>
    <w:rsid w:val="005D3F45"/>
    <w:rsid w:val="005D45AC"/>
    <w:rsid w:val="005D52DD"/>
    <w:rsid w:val="005D539F"/>
    <w:rsid w:val="005D5449"/>
    <w:rsid w:val="005D6A27"/>
    <w:rsid w:val="005D74C6"/>
    <w:rsid w:val="005D75BB"/>
    <w:rsid w:val="005D7672"/>
    <w:rsid w:val="005E0876"/>
    <w:rsid w:val="005E1C4D"/>
    <w:rsid w:val="005E2A65"/>
    <w:rsid w:val="005E2BD4"/>
    <w:rsid w:val="005E3959"/>
    <w:rsid w:val="005E4574"/>
    <w:rsid w:val="005E48C3"/>
    <w:rsid w:val="005E502F"/>
    <w:rsid w:val="005E577F"/>
    <w:rsid w:val="005E6F0F"/>
    <w:rsid w:val="005E74DE"/>
    <w:rsid w:val="005F1614"/>
    <w:rsid w:val="005F216A"/>
    <w:rsid w:val="005F2C62"/>
    <w:rsid w:val="005F3917"/>
    <w:rsid w:val="005F55B7"/>
    <w:rsid w:val="005F5DC0"/>
    <w:rsid w:val="005F61DC"/>
    <w:rsid w:val="005F69CC"/>
    <w:rsid w:val="005F70C8"/>
    <w:rsid w:val="006019EE"/>
    <w:rsid w:val="00601B63"/>
    <w:rsid w:val="00602578"/>
    <w:rsid w:val="00603322"/>
    <w:rsid w:val="00603444"/>
    <w:rsid w:val="0060366F"/>
    <w:rsid w:val="00603E19"/>
    <w:rsid w:val="006049D9"/>
    <w:rsid w:val="00604B79"/>
    <w:rsid w:val="00605763"/>
    <w:rsid w:val="00605B2C"/>
    <w:rsid w:val="00606257"/>
    <w:rsid w:val="006062FE"/>
    <w:rsid w:val="00606D31"/>
    <w:rsid w:val="00607E32"/>
    <w:rsid w:val="00610D42"/>
    <w:rsid w:val="0061229A"/>
    <w:rsid w:val="00612333"/>
    <w:rsid w:val="00612978"/>
    <w:rsid w:val="00612F4E"/>
    <w:rsid w:val="0061341E"/>
    <w:rsid w:val="006164E4"/>
    <w:rsid w:val="00616CAA"/>
    <w:rsid w:val="00620244"/>
    <w:rsid w:val="00620434"/>
    <w:rsid w:val="006219B2"/>
    <w:rsid w:val="00621C05"/>
    <w:rsid w:val="006220BB"/>
    <w:rsid w:val="00622A2A"/>
    <w:rsid w:val="00623456"/>
    <w:rsid w:val="006236BC"/>
    <w:rsid w:val="00623899"/>
    <w:rsid w:val="00623A95"/>
    <w:rsid w:val="00623FF2"/>
    <w:rsid w:val="006262FA"/>
    <w:rsid w:val="00626A67"/>
    <w:rsid w:val="00626EAD"/>
    <w:rsid w:val="006276D4"/>
    <w:rsid w:val="00631189"/>
    <w:rsid w:val="006311DF"/>
    <w:rsid w:val="006315AD"/>
    <w:rsid w:val="00631D2E"/>
    <w:rsid w:val="00632581"/>
    <w:rsid w:val="0063338C"/>
    <w:rsid w:val="006336C3"/>
    <w:rsid w:val="00634C6E"/>
    <w:rsid w:val="00634ED1"/>
    <w:rsid w:val="0064006E"/>
    <w:rsid w:val="00640157"/>
    <w:rsid w:val="00641332"/>
    <w:rsid w:val="0064285E"/>
    <w:rsid w:val="00644732"/>
    <w:rsid w:val="00644CAE"/>
    <w:rsid w:val="00645BB3"/>
    <w:rsid w:val="00646036"/>
    <w:rsid w:val="006462A2"/>
    <w:rsid w:val="00646C28"/>
    <w:rsid w:val="00646C6A"/>
    <w:rsid w:val="00646EA8"/>
    <w:rsid w:val="00646EDE"/>
    <w:rsid w:val="00647092"/>
    <w:rsid w:val="00647709"/>
    <w:rsid w:val="0065008D"/>
    <w:rsid w:val="006513FD"/>
    <w:rsid w:val="006529B2"/>
    <w:rsid w:val="006533C7"/>
    <w:rsid w:val="00653FA6"/>
    <w:rsid w:val="00654068"/>
    <w:rsid w:val="00654B14"/>
    <w:rsid w:val="00655116"/>
    <w:rsid w:val="00655169"/>
    <w:rsid w:val="006552DF"/>
    <w:rsid w:val="00655436"/>
    <w:rsid w:val="006555F1"/>
    <w:rsid w:val="0065612C"/>
    <w:rsid w:val="00656925"/>
    <w:rsid w:val="006571E3"/>
    <w:rsid w:val="006573CA"/>
    <w:rsid w:val="00657D30"/>
    <w:rsid w:val="006615AE"/>
    <w:rsid w:val="0066287D"/>
    <w:rsid w:val="00662BF8"/>
    <w:rsid w:val="00663C78"/>
    <w:rsid w:val="0066435A"/>
    <w:rsid w:val="006644CE"/>
    <w:rsid w:val="00664F0E"/>
    <w:rsid w:val="006658DD"/>
    <w:rsid w:val="0066698B"/>
    <w:rsid w:val="00667BFB"/>
    <w:rsid w:val="006702D6"/>
    <w:rsid w:val="006718D9"/>
    <w:rsid w:val="00672AE3"/>
    <w:rsid w:val="00673076"/>
    <w:rsid w:val="0067360E"/>
    <w:rsid w:val="00673762"/>
    <w:rsid w:val="00673D6A"/>
    <w:rsid w:val="00673E0E"/>
    <w:rsid w:val="00673E3A"/>
    <w:rsid w:val="0067446D"/>
    <w:rsid w:val="00674D80"/>
    <w:rsid w:val="00675D39"/>
    <w:rsid w:val="006761CD"/>
    <w:rsid w:val="006769CE"/>
    <w:rsid w:val="00676F2C"/>
    <w:rsid w:val="00677FC6"/>
    <w:rsid w:val="00681395"/>
    <w:rsid w:val="00681C52"/>
    <w:rsid w:val="00682156"/>
    <w:rsid w:val="006829A3"/>
    <w:rsid w:val="00682B6E"/>
    <w:rsid w:val="0068303E"/>
    <w:rsid w:val="00683582"/>
    <w:rsid w:val="0068436D"/>
    <w:rsid w:val="00685628"/>
    <w:rsid w:val="006857DD"/>
    <w:rsid w:val="00686EF4"/>
    <w:rsid w:val="0068705A"/>
    <w:rsid w:val="00687201"/>
    <w:rsid w:val="00687659"/>
    <w:rsid w:val="0068788E"/>
    <w:rsid w:val="00687B89"/>
    <w:rsid w:val="00687BAB"/>
    <w:rsid w:val="00691348"/>
    <w:rsid w:val="00691B8E"/>
    <w:rsid w:val="00691E29"/>
    <w:rsid w:val="00692A05"/>
    <w:rsid w:val="0069372B"/>
    <w:rsid w:val="00693811"/>
    <w:rsid w:val="00693869"/>
    <w:rsid w:val="00695FDA"/>
    <w:rsid w:val="00696086"/>
    <w:rsid w:val="00696717"/>
    <w:rsid w:val="00696D67"/>
    <w:rsid w:val="00696D76"/>
    <w:rsid w:val="00697ECE"/>
    <w:rsid w:val="006A063B"/>
    <w:rsid w:val="006A2C7D"/>
    <w:rsid w:val="006A4CB1"/>
    <w:rsid w:val="006A5BB8"/>
    <w:rsid w:val="006A6295"/>
    <w:rsid w:val="006A6555"/>
    <w:rsid w:val="006A65AB"/>
    <w:rsid w:val="006B1028"/>
    <w:rsid w:val="006B125C"/>
    <w:rsid w:val="006B18E6"/>
    <w:rsid w:val="006B1B75"/>
    <w:rsid w:val="006B1DAF"/>
    <w:rsid w:val="006B1ECE"/>
    <w:rsid w:val="006B2020"/>
    <w:rsid w:val="006B44BD"/>
    <w:rsid w:val="006B4C35"/>
    <w:rsid w:val="006B53C3"/>
    <w:rsid w:val="006B5BAF"/>
    <w:rsid w:val="006B6367"/>
    <w:rsid w:val="006B68DE"/>
    <w:rsid w:val="006B6B30"/>
    <w:rsid w:val="006B7433"/>
    <w:rsid w:val="006B79D3"/>
    <w:rsid w:val="006C0426"/>
    <w:rsid w:val="006C095F"/>
    <w:rsid w:val="006C2568"/>
    <w:rsid w:val="006C32D8"/>
    <w:rsid w:val="006C36A5"/>
    <w:rsid w:val="006C3DF8"/>
    <w:rsid w:val="006C40A3"/>
    <w:rsid w:val="006C42E5"/>
    <w:rsid w:val="006C4724"/>
    <w:rsid w:val="006C499E"/>
    <w:rsid w:val="006C5904"/>
    <w:rsid w:val="006C5F22"/>
    <w:rsid w:val="006C65E7"/>
    <w:rsid w:val="006C6E26"/>
    <w:rsid w:val="006C704E"/>
    <w:rsid w:val="006D0903"/>
    <w:rsid w:val="006D0A8B"/>
    <w:rsid w:val="006D25A0"/>
    <w:rsid w:val="006D2A1D"/>
    <w:rsid w:val="006D2DCB"/>
    <w:rsid w:val="006D3028"/>
    <w:rsid w:val="006D6369"/>
    <w:rsid w:val="006D71FB"/>
    <w:rsid w:val="006E0190"/>
    <w:rsid w:val="006E0567"/>
    <w:rsid w:val="006E0751"/>
    <w:rsid w:val="006E0957"/>
    <w:rsid w:val="006E0CE9"/>
    <w:rsid w:val="006E0DCF"/>
    <w:rsid w:val="006E1677"/>
    <w:rsid w:val="006E2105"/>
    <w:rsid w:val="006E2184"/>
    <w:rsid w:val="006E2CE9"/>
    <w:rsid w:val="006E2FDD"/>
    <w:rsid w:val="006E3416"/>
    <w:rsid w:val="006E42B0"/>
    <w:rsid w:val="006E450C"/>
    <w:rsid w:val="006E4567"/>
    <w:rsid w:val="006E57AA"/>
    <w:rsid w:val="006E6383"/>
    <w:rsid w:val="006E682F"/>
    <w:rsid w:val="006E6A9F"/>
    <w:rsid w:val="006E7297"/>
    <w:rsid w:val="006E74DF"/>
    <w:rsid w:val="006E7C61"/>
    <w:rsid w:val="006F20EF"/>
    <w:rsid w:val="006F2738"/>
    <w:rsid w:val="006F2CCC"/>
    <w:rsid w:val="006F444C"/>
    <w:rsid w:val="006F46A1"/>
    <w:rsid w:val="006F4B40"/>
    <w:rsid w:val="006F556A"/>
    <w:rsid w:val="007003DF"/>
    <w:rsid w:val="00700457"/>
    <w:rsid w:val="00701620"/>
    <w:rsid w:val="007024DB"/>
    <w:rsid w:val="00702554"/>
    <w:rsid w:val="00702BBA"/>
    <w:rsid w:val="00702F03"/>
    <w:rsid w:val="00702F40"/>
    <w:rsid w:val="007049AD"/>
    <w:rsid w:val="00704DEB"/>
    <w:rsid w:val="00705125"/>
    <w:rsid w:val="00706F2E"/>
    <w:rsid w:val="0071029F"/>
    <w:rsid w:val="00710D65"/>
    <w:rsid w:val="00711A8D"/>
    <w:rsid w:val="00712514"/>
    <w:rsid w:val="007127B1"/>
    <w:rsid w:val="00712D8C"/>
    <w:rsid w:val="0071321D"/>
    <w:rsid w:val="007154C0"/>
    <w:rsid w:val="007157A4"/>
    <w:rsid w:val="007161C8"/>
    <w:rsid w:val="00716D0F"/>
    <w:rsid w:val="007176A0"/>
    <w:rsid w:val="00720755"/>
    <w:rsid w:val="007207DD"/>
    <w:rsid w:val="0072101B"/>
    <w:rsid w:val="007222B0"/>
    <w:rsid w:val="007223C9"/>
    <w:rsid w:val="00722C18"/>
    <w:rsid w:val="00723092"/>
    <w:rsid w:val="00723C7E"/>
    <w:rsid w:val="007249F2"/>
    <w:rsid w:val="00725BC7"/>
    <w:rsid w:val="00726262"/>
    <w:rsid w:val="007263AE"/>
    <w:rsid w:val="007265DB"/>
    <w:rsid w:val="00726641"/>
    <w:rsid w:val="00727065"/>
    <w:rsid w:val="007272CE"/>
    <w:rsid w:val="00727A8D"/>
    <w:rsid w:val="007301A6"/>
    <w:rsid w:val="0073072B"/>
    <w:rsid w:val="00730CB3"/>
    <w:rsid w:val="00731057"/>
    <w:rsid w:val="00732CDC"/>
    <w:rsid w:val="00733606"/>
    <w:rsid w:val="00733874"/>
    <w:rsid w:val="00733D4F"/>
    <w:rsid w:val="007341CF"/>
    <w:rsid w:val="007345CB"/>
    <w:rsid w:val="00734D49"/>
    <w:rsid w:val="007352B9"/>
    <w:rsid w:val="00735822"/>
    <w:rsid w:val="00735DB8"/>
    <w:rsid w:val="007376EF"/>
    <w:rsid w:val="007407D6"/>
    <w:rsid w:val="00740E3A"/>
    <w:rsid w:val="00741D4F"/>
    <w:rsid w:val="0074436B"/>
    <w:rsid w:val="00745A1A"/>
    <w:rsid w:val="00746703"/>
    <w:rsid w:val="00746B1A"/>
    <w:rsid w:val="00746F1C"/>
    <w:rsid w:val="00747729"/>
    <w:rsid w:val="00751BC4"/>
    <w:rsid w:val="00752BDE"/>
    <w:rsid w:val="007530E0"/>
    <w:rsid w:val="0075312A"/>
    <w:rsid w:val="00753492"/>
    <w:rsid w:val="00753770"/>
    <w:rsid w:val="00753DEE"/>
    <w:rsid w:val="00755093"/>
    <w:rsid w:val="00755F62"/>
    <w:rsid w:val="007564FC"/>
    <w:rsid w:val="007567FE"/>
    <w:rsid w:val="007577E7"/>
    <w:rsid w:val="007579FE"/>
    <w:rsid w:val="00757D4B"/>
    <w:rsid w:val="00760586"/>
    <w:rsid w:val="007609FC"/>
    <w:rsid w:val="00761378"/>
    <w:rsid w:val="007614C7"/>
    <w:rsid w:val="00761D67"/>
    <w:rsid w:val="0076275C"/>
    <w:rsid w:val="007629E6"/>
    <w:rsid w:val="00762E5D"/>
    <w:rsid w:val="00762F89"/>
    <w:rsid w:val="0076311B"/>
    <w:rsid w:val="00763AEC"/>
    <w:rsid w:val="00764056"/>
    <w:rsid w:val="0076417E"/>
    <w:rsid w:val="007643C3"/>
    <w:rsid w:val="007645CB"/>
    <w:rsid w:val="00765042"/>
    <w:rsid w:val="007654A0"/>
    <w:rsid w:val="00766177"/>
    <w:rsid w:val="00767418"/>
    <w:rsid w:val="00767B0A"/>
    <w:rsid w:val="0077068A"/>
    <w:rsid w:val="0077078F"/>
    <w:rsid w:val="00770AF9"/>
    <w:rsid w:val="00771940"/>
    <w:rsid w:val="007725A6"/>
    <w:rsid w:val="00772649"/>
    <w:rsid w:val="00772AE4"/>
    <w:rsid w:val="00773AB4"/>
    <w:rsid w:val="007741FE"/>
    <w:rsid w:val="0077658B"/>
    <w:rsid w:val="007765B1"/>
    <w:rsid w:val="00777968"/>
    <w:rsid w:val="00777A2D"/>
    <w:rsid w:val="00777DCF"/>
    <w:rsid w:val="007805D5"/>
    <w:rsid w:val="007807B7"/>
    <w:rsid w:val="007829B0"/>
    <w:rsid w:val="00782FD7"/>
    <w:rsid w:val="00783D06"/>
    <w:rsid w:val="00783D40"/>
    <w:rsid w:val="00783DFD"/>
    <w:rsid w:val="00784CB0"/>
    <w:rsid w:val="00785B6A"/>
    <w:rsid w:val="00786DC4"/>
    <w:rsid w:val="0078781C"/>
    <w:rsid w:val="007878E6"/>
    <w:rsid w:val="0079081B"/>
    <w:rsid w:val="00790902"/>
    <w:rsid w:val="00792B1D"/>
    <w:rsid w:val="00792CF6"/>
    <w:rsid w:val="00793CB0"/>
    <w:rsid w:val="00794409"/>
    <w:rsid w:val="00795038"/>
    <w:rsid w:val="007963C5"/>
    <w:rsid w:val="00796C5A"/>
    <w:rsid w:val="00797654"/>
    <w:rsid w:val="007A0997"/>
    <w:rsid w:val="007A209E"/>
    <w:rsid w:val="007A331D"/>
    <w:rsid w:val="007A3F93"/>
    <w:rsid w:val="007A4840"/>
    <w:rsid w:val="007A4918"/>
    <w:rsid w:val="007A5771"/>
    <w:rsid w:val="007A5B9E"/>
    <w:rsid w:val="007B1297"/>
    <w:rsid w:val="007B27F2"/>
    <w:rsid w:val="007B2B73"/>
    <w:rsid w:val="007B2C8A"/>
    <w:rsid w:val="007B3629"/>
    <w:rsid w:val="007B3D05"/>
    <w:rsid w:val="007B3E21"/>
    <w:rsid w:val="007B4DB0"/>
    <w:rsid w:val="007B5E75"/>
    <w:rsid w:val="007B6020"/>
    <w:rsid w:val="007B635E"/>
    <w:rsid w:val="007B672A"/>
    <w:rsid w:val="007B70A8"/>
    <w:rsid w:val="007B7617"/>
    <w:rsid w:val="007C161A"/>
    <w:rsid w:val="007C2BD3"/>
    <w:rsid w:val="007C2FC9"/>
    <w:rsid w:val="007C32F7"/>
    <w:rsid w:val="007C3DAB"/>
    <w:rsid w:val="007C40F0"/>
    <w:rsid w:val="007C44BA"/>
    <w:rsid w:val="007C501E"/>
    <w:rsid w:val="007C66A1"/>
    <w:rsid w:val="007C6C67"/>
    <w:rsid w:val="007C7125"/>
    <w:rsid w:val="007C77E1"/>
    <w:rsid w:val="007C7820"/>
    <w:rsid w:val="007C7C1A"/>
    <w:rsid w:val="007D0DAB"/>
    <w:rsid w:val="007D1603"/>
    <w:rsid w:val="007D259A"/>
    <w:rsid w:val="007D2A8D"/>
    <w:rsid w:val="007D379E"/>
    <w:rsid w:val="007D3803"/>
    <w:rsid w:val="007D3ABA"/>
    <w:rsid w:val="007D424A"/>
    <w:rsid w:val="007D44CE"/>
    <w:rsid w:val="007D4A13"/>
    <w:rsid w:val="007D5FD2"/>
    <w:rsid w:val="007D6921"/>
    <w:rsid w:val="007D7D8E"/>
    <w:rsid w:val="007D7E04"/>
    <w:rsid w:val="007D7E50"/>
    <w:rsid w:val="007E00CE"/>
    <w:rsid w:val="007E084C"/>
    <w:rsid w:val="007E09EE"/>
    <w:rsid w:val="007E1AED"/>
    <w:rsid w:val="007E1C1E"/>
    <w:rsid w:val="007E2416"/>
    <w:rsid w:val="007E250C"/>
    <w:rsid w:val="007E28C2"/>
    <w:rsid w:val="007E2D0F"/>
    <w:rsid w:val="007E30DE"/>
    <w:rsid w:val="007E3A47"/>
    <w:rsid w:val="007E42E7"/>
    <w:rsid w:val="007E4561"/>
    <w:rsid w:val="007E4824"/>
    <w:rsid w:val="007E51AA"/>
    <w:rsid w:val="007E6B86"/>
    <w:rsid w:val="007E7434"/>
    <w:rsid w:val="007E7DB5"/>
    <w:rsid w:val="007F0791"/>
    <w:rsid w:val="007F0CA0"/>
    <w:rsid w:val="007F1E64"/>
    <w:rsid w:val="007F23BD"/>
    <w:rsid w:val="007F23F0"/>
    <w:rsid w:val="007F2B47"/>
    <w:rsid w:val="007F2C57"/>
    <w:rsid w:val="007F412A"/>
    <w:rsid w:val="007F492E"/>
    <w:rsid w:val="007F4D2A"/>
    <w:rsid w:val="007F4E63"/>
    <w:rsid w:val="007F55B3"/>
    <w:rsid w:val="007F7333"/>
    <w:rsid w:val="00801C09"/>
    <w:rsid w:val="00802451"/>
    <w:rsid w:val="0080315C"/>
    <w:rsid w:val="00803CF8"/>
    <w:rsid w:val="00803F33"/>
    <w:rsid w:val="00804245"/>
    <w:rsid w:val="00804B6A"/>
    <w:rsid w:val="00805DD3"/>
    <w:rsid w:val="0080617C"/>
    <w:rsid w:val="0080734A"/>
    <w:rsid w:val="0080752C"/>
    <w:rsid w:val="00807C81"/>
    <w:rsid w:val="00812134"/>
    <w:rsid w:val="00812DAE"/>
    <w:rsid w:val="00813840"/>
    <w:rsid w:val="00814C4F"/>
    <w:rsid w:val="00814D0C"/>
    <w:rsid w:val="00815780"/>
    <w:rsid w:val="00816517"/>
    <w:rsid w:val="00817B8D"/>
    <w:rsid w:val="00820277"/>
    <w:rsid w:val="00820DA3"/>
    <w:rsid w:val="0082156A"/>
    <w:rsid w:val="00821639"/>
    <w:rsid w:val="00821CF7"/>
    <w:rsid w:val="0082242B"/>
    <w:rsid w:val="0082361D"/>
    <w:rsid w:val="008240FF"/>
    <w:rsid w:val="00824562"/>
    <w:rsid w:val="00824FBB"/>
    <w:rsid w:val="00825617"/>
    <w:rsid w:val="00826386"/>
    <w:rsid w:val="00826B13"/>
    <w:rsid w:val="00826BAE"/>
    <w:rsid w:val="00827D82"/>
    <w:rsid w:val="0083215D"/>
    <w:rsid w:val="00833077"/>
    <w:rsid w:val="00833826"/>
    <w:rsid w:val="0083426C"/>
    <w:rsid w:val="008345AB"/>
    <w:rsid w:val="00834E07"/>
    <w:rsid w:val="00834F00"/>
    <w:rsid w:val="008360E6"/>
    <w:rsid w:val="00836A7E"/>
    <w:rsid w:val="00837631"/>
    <w:rsid w:val="00840169"/>
    <w:rsid w:val="0084179C"/>
    <w:rsid w:val="00841810"/>
    <w:rsid w:val="00841B9C"/>
    <w:rsid w:val="00842313"/>
    <w:rsid w:val="00842E13"/>
    <w:rsid w:val="00843263"/>
    <w:rsid w:val="00843462"/>
    <w:rsid w:val="00843976"/>
    <w:rsid w:val="00843F04"/>
    <w:rsid w:val="00844A98"/>
    <w:rsid w:val="00845E59"/>
    <w:rsid w:val="00846FC0"/>
    <w:rsid w:val="00847E39"/>
    <w:rsid w:val="00847EE1"/>
    <w:rsid w:val="008517AA"/>
    <w:rsid w:val="0085290F"/>
    <w:rsid w:val="00852F84"/>
    <w:rsid w:val="00854551"/>
    <w:rsid w:val="008552BF"/>
    <w:rsid w:val="00855324"/>
    <w:rsid w:val="00855E29"/>
    <w:rsid w:val="00855FFB"/>
    <w:rsid w:val="00856534"/>
    <w:rsid w:val="008566D5"/>
    <w:rsid w:val="00856B6D"/>
    <w:rsid w:val="00857AB7"/>
    <w:rsid w:val="00857BA4"/>
    <w:rsid w:val="0086063E"/>
    <w:rsid w:val="00860731"/>
    <w:rsid w:val="00860928"/>
    <w:rsid w:val="00860DDF"/>
    <w:rsid w:val="00861024"/>
    <w:rsid w:val="008617E1"/>
    <w:rsid w:val="00861993"/>
    <w:rsid w:val="00861BE7"/>
    <w:rsid w:val="00862548"/>
    <w:rsid w:val="00862C89"/>
    <w:rsid w:val="00863515"/>
    <w:rsid w:val="00863BFC"/>
    <w:rsid w:val="00863E32"/>
    <w:rsid w:val="0086653D"/>
    <w:rsid w:val="008665C3"/>
    <w:rsid w:val="00870AC6"/>
    <w:rsid w:val="00870E30"/>
    <w:rsid w:val="00871EC1"/>
    <w:rsid w:val="00872D33"/>
    <w:rsid w:val="008738FF"/>
    <w:rsid w:val="00873AB3"/>
    <w:rsid w:val="00873E40"/>
    <w:rsid w:val="008753E7"/>
    <w:rsid w:val="00875501"/>
    <w:rsid w:val="00877345"/>
    <w:rsid w:val="00877436"/>
    <w:rsid w:val="00877FDB"/>
    <w:rsid w:val="0088015E"/>
    <w:rsid w:val="00880A0A"/>
    <w:rsid w:val="00881064"/>
    <w:rsid w:val="008810DE"/>
    <w:rsid w:val="00881919"/>
    <w:rsid w:val="00882D5E"/>
    <w:rsid w:val="00883954"/>
    <w:rsid w:val="00883DDC"/>
    <w:rsid w:val="00885248"/>
    <w:rsid w:val="00886699"/>
    <w:rsid w:val="00887DAD"/>
    <w:rsid w:val="00890F2C"/>
    <w:rsid w:val="00891187"/>
    <w:rsid w:val="00892B4F"/>
    <w:rsid w:val="00894231"/>
    <w:rsid w:val="00895703"/>
    <w:rsid w:val="0089690D"/>
    <w:rsid w:val="00896B22"/>
    <w:rsid w:val="008979E6"/>
    <w:rsid w:val="008A054F"/>
    <w:rsid w:val="008A0D04"/>
    <w:rsid w:val="008A1726"/>
    <w:rsid w:val="008A1E93"/>
    <w:rsid w:val="008A1FB3"/>
    <w:rsid w:val="008A307A"/>
    <w:rsid w:val="008A3B38"/>
    <w:rsid w:val="008A4414"/>
    <w:rsid w:val="008A52F7"/>
    <w:rsid w:val="008A6303"/>
    <w:rsid w:val="008A6815"/>
    <w:rsid w:val="008A68E0"/>
    <w:rsid w:val="008A759D"/>
    <w:rsid w:val="008B0D23"/>
    <w:rsid w:val="008B128A"/>
    <w:rsid w:val="008B1328"/>
    <w:rsid w:val="008B142D"/>
    <w:rsid w:val="008B218A"/>
    <w:rsid w:val="008B2383"/>
    <w:rsid w:val="008B27E2"/>
    <w:rsid w:val="008B2D92"/>
    <w:rsid w:val="008B2E28"/>
    <w:rsid w:val="008B335F"/>
    <w:rsid w:val="008B3F02"/>
    <w:rsid w:val="008B42D7"/>
    <w:rsid w:val="008B46D3"/>
    <w:rsid w:val="008B5258"/>
    <w:rsid w:val="008B5927"/>
    <w:rsid w:val="008B7012"/>
    <w:rsid w:val="008B7EF9"/>
    <w:rsid w:val="008B7F71"/>
    <w:rsid w:val="008C0149"/>
    <w:rsid w:val="008C0673"/>
    <w:rsid w:val="008C0A90"/>
    <w:rsid w:val="008C1818"/>
    <w:rsid w:val="008C3A84"/>
    <w:rsid w:val="008C5240"/>
    <w:rsid w:val="008C625B"/>
    <w:rsid w:val="008C6CA0"/>
    <w:rsid w:val="008C7022"/>
    <w:rsid w:val="008D1545"/>
    <w:rsid w:val="008D1FD2"/>
    <w:rsid w:val="008D28FD"/>
    <w:rsid w:val="008D29B3"/>
    <w:rsid w:val="008D3619"/>
    <w:rsid w:val="008D3831"/>
    <w:rsid w:val="008D3DEC"/>
    <w:rsid w:val="008D3E1F"/>
    <w:rsid w:val="008D484E"/>
    <w:rsid w:val="008D4CD6"/>
    <w:rsid w:val="008D4D0B"/>
    <w:rsid w:val="008D6FF2"/>
    <w:rsid w:val="008D7199"/>
    <w:rsid w:val="008D73C8"/>
    <w:rsid w:val="008D7FD9"/>
    <w:rsid w:val="008E0BDF"/>
    <w:rsid w:val="008E0C50"/>
    <w:rsid w:val="008E102C"/>
    <w:rsid w:val="008E1394"/>
    <w:rsid w:val="008E1DCF"/>
    <w:rsid w:val="008E2B3F"/>
    <w:rsid w:val="008E334E"/>
    <w:rsid w:val="008E471C"/>
    <w:rsid w:val="008E5160"/>
    <w:rsid w:val="008E6270"/>
    <w:rsid w:val="008E67AD"/>
    <w:rsid w:val="008E6A48"/>
    <w:rsid w:val="008E6AA6"/>
    <w:rsid w:val="008E6D17"/>
    <w:rsid w:val="008F3102"/>
    <w:rsid w:val="008F3434"/>
    <w:rsid w:val="008F3531"/>
    <w:rsid w:val="008F3DFB"/>
    <w:rsid w:val="008F453D"/>
    <w:rsid w:val="008F4725"/>
    <w:rsid w:val="008F5216"/>
    <w:rsid w:val="008F7A8E"/>
    <w:rsid w:val="0090023E"/>
    <w:rsid w:val="00901238"/>
    <w:rsid w:val="00902307"/>
    <w:rsid w:val="00902E60"/>
    <w:rsid w:val="0090346C"/>
    <w:rsid w:val="00905F9D"/>
    <w:rsid w:val="0090605E"/>
    <w:rsid w:val="0090606D"/>
    <w:rsid w:val="00906183"/>
    <w:rsid w:val="009117C2"/>
    <w:rsid w:val="00912BBF"/>
    <w:rsid w:val="00912F2F"/>
    <w:rsid w:val="00913675"/>
    <w:rsid w:val="00913BC1"/>
    <w:rsid w:val="00913E8B"/>
    <w:rsid w:val="009146E5"/>
    <w:rsid w:val="0091504D"/>
    <w:rsid w:val="00915AE5"/>
    <w:rsid w:val="009168CD"/>
    <w:rsid w:val="00916E51"/>
    <w:rsid w:val="00920C48"/>
    <w:rsid w:val="00921213"/>
    <w:rsid w:val="00922258"/>
    <w:rsid w:val="00924E9B"/>
    <w:rsid w:val="009250EC"/>
    <w:rsid w:val="009259F0"/>
    <w:rsid w:val="00925D43"/>
    <w:rsid w:val="00926E45"/>
    <w:rsid w:val="00927222"/>
    <w:rsid w:val="00927557"/>
    <w:rsid w:val="00927798"/>
    <w:rsid w:val="00927D5E"/>
    <w:rsid w:val="00930476"/>
    <w:rsid w:val="0093071C"/>
    <w:rsid w:val="0093088F"/>
    <w:rsid w:val="009321DC"/>
    <w:rsid w:val="00933669"/>
    <w:rsid w:val="00934DC7"/>
    <w:rsid w:val="00935A07"/>
    <w:rsid w:val="009361F9"/>
    <w:rsid w:val="00937399"/>
    <w:rsid w:val="0094172A"/>
    <w:rsid w:val="00941AFF"/>
    <w:rsid w:val="009421EE"/>
    <w:rsid w:val="009439CF"/>
    <w:rsid w:val="009447E8"/>
    <w:rsid w:val="00944B65"/>
    <w:rsid w:val="00945C77"/>
    <w:rsid w:val="00946F9D"/>
    <w:rsid w:val="009474B7"/>
    <w:rsid w:val="00947A76"/>
    <w:rsid w:val="00950A5F"/>
    <w:rsid w:val="0095107A"/>
    <w:rsid w:val="00951A18"/>
    <w:rsid w:val="00951B42"/>
    <w:rsid w:val="00952234"/>
    <w:rsid w:val="00952CCD"/>
    <w:rsid w:val="00952E8F"/>
    <w:rsid w:val="00953250"/>
    <w:rsid w:val="0095443A"/>
    <w:rsid w:val="0095519E"/>
    <w:rsid w:val="00955536"/>
    <w:rsid w:val="00956E62"/>
    <w:rsid w:val="009603F6"/>
    <w:rsid w:val="009607C5"/>
    <w:rsid w:val="00960F0C"/>
    <w:rsid w:val="00961092"/>
    <w:rsid w:val="00961FB4"/>
    <w:rsid w:val="00963AAD"/>
    <w:rsid w:val="00964D20"/>
    <w:rsid w:val="0096557E"/>
    <w:rsid w:val="0096559D"/>
    <w:rsid w:val="00967B1F"/>
    <w:rsid w:val="00970E13"/>
    <w:rsid w:val="00970E5D"/>
    <w:rsid w:val="0097138F"/>
    <w:rsid w:val="00971E19"/>
    <w:rsid w:val="009725DE"/>
    <w:rsid w:val="009726BF"/>
    <w:rsid w:val="00972808"/>
    <w:rsid w:val="00972C6A"/>
    <w:rsid w:val="00973EC1"/>
    <w:rsid w:val="00974AE4"/>
    <w:rsid w:val="00974EC6"/>
    <w:rsid w:val="009751D9"/>
    <w:rsid w:val="00975A51"/>
    <w:rsid w:val="00975B29"/>
    <w:rsid w:val="00975C9D"/>
    <w:rsid w:val="00976072"/>
    <w:rsid w:val="00976B7A"/>
    <w:rsid w:val="009801A2"/>
    <w:rsid w:val="00980FCD"/>
    <w:rsid w:val="009811F0"/>
    <w:rsid w:val="0098134F"/>
    <w:rsid w:val="00981773"/>
    <w:rsid w:val="00983AC8"/>
    <w:rsid w:val="00984110"/>
    <w:rsid w:val="009848A2"/>
    <w:rsid w:val="00984C79"/>
    <w:rsid w:val="00984EB1"/>
    <w:rsid w:val="0098532F"/>
    <w:rsid w:val="009853DB"/>
    <w:rsid w:val="0098620C"/>
    <w:rsid w:val="009877A9"/>
    <w:rsid w:val="00990276"/>
    <w:rsid w:val="009912C7"/>
    <w:rsid w:val="0099177A"/>
    <w:rsid w:val="00992DF3"/>
    <w:rsid w:val="00993550"/>
    <w:rsid w:val="00994032"/>
    <w:rsid w:val="0099492F"/>
    <w:rsid w:val="00994C96"/>
    <w:rsid w:val="00995A50"/>
    <w:rsid w:val="00995C72"/>
    <w:rsid w:val="00995DC9"/>
    <w:rsid w:val="00996E57"/>
    <w:rsid w:val="00996E76"/>
    <w:rsid w:val="0099725C"/>
    <w:rsid w:val="009A1F74"/>
    <w:rsid w:val="009A252E"/>
    <w:rsid w:val="009A2687"/>
    <w:rsid w:val="009A40A7"/>
    <w:rsid w:val="009A44A5"/>
    <w:rsid w:val="009A48D7"/>
    <w:rsid w:val="009A4E55"/>
    <w:rsid w:val="009A6792"/>
    <w:rsid w:val="009A727C"/>
    <w:rsid w:val="009B0860"/>
    <w:rsid w:val="009B107C"/>
    <w:rsid w:val="009B15A6"/>
    <w:rsid w:val="009B1FE7"/>
    <w:rsid w:val="009B261E"/>
    <w:rsid w:val="009B3029"/>
    <w:rsid w:val="009B3752"/>
    <w:rsid w:val="009B4456"/>
    <w:rsid w:val="009B4EF4"/>
    <w:rsid w:val="009B54EF"/>
    <w:rsid w:val="009B5C7A"/>
    <w:rsid w:val="009B6263"/>
    <w:rsid w:val="009B6403"/>
    <w:rsid w:val="009B72B1"/>
    <w:rsid w:val="009C16B1"/>
    <w:rsid w:val="009C18A3"/>
    <w:rsid w:val="009C29FF"/>
    <w:rsid w:val="009C2D89"/>
    <w:rsid w:val="009C3443"/>
    <w:rsid w:val="009C40F2"/>
    <w:rsid w:val="009C414B"/>
    <w:rsid w:val="009C480C"/>
    <w:rsid w:val="009C4B5C"/>
    <w:rsid w:val="009C4F11"/>
    <w:rsid w:val="009C56AB"/>
    <w:rsid w:val="009C5731"/>
    <w:rsid w:val="009C6277"/>
    <w:rsid w:val="009C6A75"/>
    <w:rsid w:val="009C6C86"/>
    <w:rsid w:val="009C721F"/>
    <w:rsid w:val="009C7ABC"/>
    <w:rsid w:val="009C7DFE"/>
    <w:rsid w:val="009D080E"/>
    <w:rsid w:val="009D0AFE"/>
    <w:rsid w:val="009D0F72"/>
    <w:rsid w:val="009D131D"/>
    <w:rsid w:val="009D1795"/>
    <w:rsid w:val="009D200B"/>
    <w:rsid w:val="009D274A"/>
    <w:rsid w:val="009D2DA6"/>
    <w:rsid w:val="009D3BE3"/>
    <w:rsid w:val="009D3EAE"/>
    <w:rsid w:val="009D465D"/>
    <w:rsid w:val="009D4716"/>
    <w:rsid w:val="009D5718"/>
    <w:rsid w:val="009D7121"/>
    <w:rsid w:val="009D726D"/>
    <w:rsid w:val="009D7319"/>
    <w:rsid w:val="009D75C2"/>
    <w:rsid w:val="009D7677"/>
    <w:rsid w:val="009D7783"/>
    <w:rsid w:val="009D7940"/>
    <w:rsid w:val="009D7C09"/>
    <w:rsid w:val="009D7CE0"/>
    <w:rsid w:val="009E0D08"/>
    <w:rsid w:val="009E10D6"/>
    <w:rsid w:val="009E110B"/>
    <w:rsid w:val="009E19D8"/>
    <w:rsid w:val="009E289B"/>
    <w:rsid w:val="009E2E36"/>
    <w:rsid w:val="009E31FA"/>
    <w:rsid w:val="009E326E"/>
    <w:rsid w:val="009E37D0"/>
    <w:rsid w:val="009E3E3D"/>
    <w:rsid w:val="009E54FA"/>
    <w:rsid w:val="009E585C"/>
    <w:rsid w:val="009E5981"/>
    <w:rsid w:val="009E63F4"/>
    <w:rsid w:val="009E6AB5"/>
    <w:rsid w:val="009E6C74"/>
    <w:rsid w:val="009E7001"/>
    <w:rsid w:val="009E73DB"/>
    <w:rsid w:val="009E75B8"/>
    <w:rsid w:val="009E7BE4"/>
    <w:rsid w:val="009F0FFD"/>
    <w:rsid w:val="009F1BC5"/>
    <w:rsid w:val="009F213A"/>
    <w:rsid w:val="009F3AC1"/>
    <w:rsid w:val="009F4F12"/>
    <w:rsid w:val="009F68B0"/>
    <w:rsid w:val="009F715D"/>
    <w:rsid w:val="009F77DA"/>
    <w:rsid w:val="00A007F3"/>
    <w:rsid w:val="00A01CF3"/>
    <w:rsid w:val="00A025DC"/>
    <w:rsid w:val="00A03920"/>
    <w:rsid w:val="00A047A2"/>
    <w:rsid w:val="00A04AE8"/>
    <w:rsid w:val="00A0507A"/>
    <w:rsid w:val="00A05512"/>
    <w:rsid w:val="00A05D82"/>
    <w:rsid w:val="00A0626B"/>
    <w:rsid w:val="00A06BDB"/>
    <w:rsid w:val="00A07C7E"/>
    <w:rsid w:val="00A10584"/>
    <w:rsid w:val="00A107A8"/>
    <w:rsid w:val="00A11971"/>
    <w:rsid w:val="00A11CFA"/>
    <w:rsid w:val="00A11F0D"/>
    <w:rsid w:val="00A1236B"/>
    <w:rsid w:val="00A14DA8"/>
    <w:rsid w:val="00A15A8A"/>
    <w:rsid w:val="00A16355"/>
    <w:rsid w:val="00A16621"/>
    <w:rsid w:val="00A21DEA"/>
    <w:rsid w:val="00A21F91"/>
    <w:rsid w:val="00A22833"/>
    <w:rsid w:val="00A22BC7"/>
    <w:rsid w:val="00A22BD1"/>
    <w:rsid w:val="00A234C8"/>
    <w:rsid w:val="00A23C43"/>
    <w:rsid w:val="00A24204"/>
    <w:rsid w:val="00A24E65"/>
    <w:rsid w:val="00A26DD8"/>
    <w:rsid w:val="00A27295"/>
    <w:rsid w:val="00A27CCD"/>
    <w:rsid w:val="00A303B7"/>
    <w:rsid w:val="00A30495"/>
    <w:rsid w:val="00A3049D"/>
    <w:rsid w:val="00A31729"/>
    <w:rsid w:val="00A327A9"/>
    <w:rsid w:val="00A335BB"/>
    <w:rsid w:val="00A33B22"/>
    <w:rsid w:val="00A33E98"/>
    <w:rsid w:val="00A3412D"/>
    <w:rsid w:val="00A354CC"/>
    <w:rsid w:val="00A35CEF"/>
    <w:rsid w:val="00A37614"/>
    <w:rsid w:val="00A37AAF"/>
    <w:rsid w:val="00A37C69"/>
    <w:rsid w:val="00A40EA0"/>
    <w:rsid w:val="00A4127D"/>
    <w:rsid w:val="00A4186F"/>
    <w:rsid w:val="00A41C82"/>
    <w:rsid w:val="00A41F2D"/>
    <w:rsid w:val="00A43050"/>
    <w:rsid w:val="00A430E1"/>
    <w:rsid w:val="00A4313B"/>
    <w:rsid w:val="00A43A23"/>
    <w:rsid w:val="00A44552"/>
    <w:rsid w:val="00A4475A"/>
    <w:rsid w:val="00A44B3E"/>
    <w:rsid w:val="00A4506E"/>
    <w:rsid w:val="00A450E1"/>
    <w:rsid w:val="00A455D9"/>
    <w:rsid w:val="00A458CD"/>
    <w:rsid w:val="00A45F63"/>
    <w:rsid w:val="00A50994"/>
    <w:rsid w:val="00A50F4F"/>
    <w:rsid w:val="00A512F0"/>
    <w:rsid w:val="00A51755"/>
    <w:rsid w:val="00A51908"/>
    <w:rsid w:val="00A51C7E"/>
    <w:rsid w:val="00A51D90"/>
    <w:rsid w:val="00A521B4"/>
    <w:rsid w:val="00A52537"/>
    <w:rsid w:val="00A544BA"/>
    <w:rsid w:val="00A548A7"/>
    <w:rsid w:val="00A54A31"/>
    <w:rsid w:val="00A54DFE"/>
    <w:rsid w:val="00A55A57"/>
    <w:rsid w:val="00A55E6D"/>
    <w:rsid w:val="00A56234"/>
    <w:rsid w:val="00A56397"/>
    <w:rsid w:val="00A5669D"/>
    <w:rsid w:val="00A57024"/>
    <w:rsid w:val="00A60664"/>
    <w:rsid w:val="00A61509"/>
    <w:rsid w:val="00A621DF"/>
    <w:rsid w:val="00A62229"/>
    <w:rsid w:val="00A62852"/>
    <w:rsid w:val="00A63473"/>
    <w:rsid w:val="00A6356F"/>
    <w:rsid w:val="00A63CAE"/>
    <w:rsid w:val="00A64314"/>
    <w:rsid w:val="00A64800"/>
    <w:rsid w:val="00A6488B"/>
    <w:rsid w:val="00A650F3"/>
    <w:rsid w:val="00A6530E"/>
    <w:rsid w:val="00A6582C"/>
    <w:rsid w:val="00A66565"/>
    <w:rsid w:val="00A66FCF"/>
    <w:rsid w:val="00A67D0C"/>
    <w:rsid w:val="00A67DDB"/>
    <w:rsid w:val="00A7009E"/>
    <w:rsid w:val="00A70232"/>
    <w:rsid w:val="00A70A4A"/>
    <w:rsid w:val="00A70C81"/>
    <w:rsid w:val="00A70E65"/>
    <w:rsid w:val="00A7195C"/>
    <w:rsid w:val="00A71D76"/>
    <w:rsid w:val="00A72607"/>
    <w:rsid w:val="00A72AAF"/>
    <w:rsid w:val="00A7343E"/>
    <w:rsid w:val="00A74038"/>
    <w:rsid w:val="00A74E23"/>
    <w:rsid w:val="00A750B8"/>
    <w:rsid w:val="00A75B3F"/>
    <w:rsid w:val="00A75C68"/>
    <w:rsid w:val="00A76037"/>
    <w:rsid w:val="00A76128"/>
    <w:rsid w:val="00A7680B"/>
    <w:rsid w:val="00A768FB"/>
    <w:rsid w:val="00A77F2C"/>
    <w:rsid w:val="00A800DE"/>
    <w:rsid w:val="00A8020D"/>
    <w:rsid w:val="00A804CB"/>
    <w:rsid w:val="00A8077B"/>
    <w:rsid w:val="00A81488"/>
    <w:rsid w:val="00A82D58"/>
    <w:rsid w:val="00A842C2"/>
    <w:rsid w:val="00A842F1"/>
    <w:rsid w:val="00A846D1"/>
    <w:rsid w:val="00A84ABB"/>
    <w:rsid w:val="00A84DE0"/>
    <w:rsid w:val="00A85830"/>
    <w:rsid w:val="00A90A06"/>
    <w:rsid w:val="00A913AE"/>
    <w:rsid w:val="00A916D3"/>
    <w:rsid w:val="00A917FB"/>
    <w:rsid w:val="00A91AB8"/>
    <w:rsid w:val="00A927E1"/>
    <w:rsid w:val="00A92889"/>
    <w:rsid w:val="00A94325"/>
    <w:rsid w:val="00A94D42"/>
    <w:rsid w:val="00A95247"/>
    <w:rsid w:val="00A9557A"/>
    <w:rsid w:val="00A96990"/>
    <w:rsid w:val="00A96DAF"/>
    <w:rsid w:val="00A96DD9"/>
    <w:rsid w:val="00AA126D"/>
    <w:rsid w:val="00AA18BA"/>
    <w:rsid w:val="00AA2A88"/>
    <w:rsid w:val="00AA2DE2"/>
    <w:rsid w:val="00AA344B"/>
    <w:rsid w:val="00AA39EE"/>
    <w:rsid w:val="00AA4261"/>
    <w:rsid w:val="00AA52AB"/>
    <w:rsid w:val="00AA5ED8"/>
    <w:rsid w:val="00AA6FBC"/>
    <w:rsid w:val="00AA71B0"/>
    <w:rsid w:val="00AA73CF"/>
    <w:rsid w:val="00AA7847"/>
    <w:rsid w:val="00AA7B1D"/>
    <w:rsid w:val="00AB03ED"/>
    <w:rsid w:val="00AB0D02"/>
    <w:rsid w:val="00AB0DD8"/>
    <w:rsid w:val="00AB1723"/>
    <w:rsid w:val="00AB1AE2"/>
    <w:rsid w:val="00AB3892"/>
    <w:rsid w:val="00AB3D4B"/>
    <w:rsid w:val="00AB4176"/>
    <w:rsid w:val="00AB44F5"/>
    <w:rsid w:val="00AB48B7"/>
    <w:rsid w:val="00AB4B13"/>
    <w:rsid w:val="00AB7FA8"/>
    <w:rsid w:val="00AC1B6B"/>
    <w:rsid w:val="00AC1E79"/>
    <w:rsid w:val="00AC21A9"/>
    <w:rsid w:val="00AC2299"/>
    <w:rsid w:val="00AC4E03"/>
    <w:rsid w:val="00AC4E35"/>
    <w:rsid w:val="00AC5400"/>
    <w:rsid w:val="00AC56FC"/>
    <w:rsid w:val="00AC579A"/>
    <w:rsid w:val="00AC5AC4"/>
    <w:rsid w:val="00AC721D"/>
    <w:rsid w:val="00AC7D57"/>
    <w:rsid w:val="00AD0156"/>
    <w:rsid w:val="00AD10C6"/>
    <w:rsid w:val="00AD1269"/>
    <w:rsid w:val="00AD12BD"/>
    <w:rsid w:val="00AD145D"/>
    <w:rsid w:val="00AD14BF"/>
    <w:rsid w:val="00AD3305"/>
    <w:rsid w:val="00AD3CD9"/>
    <w:rsid w:val="00AD4697"/>
    <w:rsid w:val="00AD48ED"/>
    <w:rsid w:val="00AD4953"/>
    <w:rsid w:val="00AD5797"/>
    <w:rsid w:val="00AD5E72"/>
    <w:rsid w:val="00AD61FD"/>
    <w:rsid w:val="00AE05CA"/>
    <w:rsid w:val="00AE0B51"/>
    <w:rsid w:val="00AE12BF"/>
    <w:rsid w:val="00AE13C5"/>
    <w:rsid w:val="00AE172D"/>
    <w:rsid w:val="00AE3FD1"/>
    <w:rsid w:val="00AE4812"/>
    <w:rsid w:val="00AE657C"/>
    <w:rsid w:val="00AE6AAC"/>
    <w:rsid w:val="00AE6BAE"/>
    <w:rsid w:val="00AF0901"/>
    <w:rsid w:val="00AF2DFA"/>
    <w:rsid w:val="00AF2E9E"/>
    <w:rsid w:val="00AF317B"/>
    <w:rsid w:val="00AF7032"/>
    <w:rsid w:val="00AF71DB"/>
    <w:rsid w:val="00AF7CF8"/>
    <w:rsid w:val="00B0009B"/>
    <w:rsid w:val="00B002EA"/>
    <w:rsid w:val="00B0232D"/>
    <w:rsid w:val="00B026D4"/>
    <w:rsid w:val="00B03D42"/>
    <w:rsid w:val="00B04398"/>
    <w:rsid w:val="00B04639"/>
    <w:rsid w:val="00B0491A"/>
    <w:rsid w:val="00B049DC"/>
    <w:rsid w:val="00B04B61"/>
    <w:rsid w:val="00B064EC"/>
    <w:rsid w:val="00B06B65"/>
    <w:rsid w:val="00B07486"/>
    <w:rsid w:val="00B07F91"/>
    <w:rsid w:val="00B1020A"/>
    <w:rsid w:val="00B10C46"/>
    <w:rsid w:val="00B10CF6"/>
    <w:rsid w:val="00B117B0"/>
    <w:rsid w:val="00B1194A"/>
    <w:rsid w:val="00B120B1"/>
    <w:rsid w:val="00B12D16"/>
    <w:rsid w:val="00B12E46"/>
    <w:rsid w:val="00B1304C"/>
    <w:rsid w:val="00B13C07"/>
    <w:rsid w:val="00B1423D"/>
    <w:rsid w:val="00B1466A"/>
    <w:rsid w:val="00B1562D"/>
    <w:rsid w:val="00B1617B"/>
    <w:rsid w:val="00B203E8"/>
    <w:rsid w:val="00B20E01"/>
    <w:rsid w:val="00B20E05"/>
    <w:rsid w:val="00B20E32"/>
    <w:rsid w:val="00B21E70"/>
    <w:rsid w:val="00B21EBD"/>
    <w:rsid w:val="00B2204C"/>
    <w:rsid w:val="00B22ACE"/>
    <w:rsid w:val="00B22EDD"/>
    <w:rsid w:val="00B255A8"/>
    <w:rsid w:val="00B256B4"/>
    <w:rsid w:val="00B25C59"/>
    <w:rsid w:val="00B2600C"/>
    <w:rsid w:val="00B268A8"/>
    <w:rsid w:val="00B26AAA"/>
    <w:rsid w:val="00B27694"/>
    <w:rsid w:val="00B2798F"/>
    <w:rsid w:val="00B302EA"/>
    <w:rsid w:val="00B31853"/>
    <w:rsid w:val="00B31919"/>
    <w:rsid w:val="00B32317"/>
    <w:rsid w:val="00B34055"/>
    <w:rsid w:val="00B343C7"/>
    <w:rsid w:val="00B36A77"/>
    <w:rsid w:val="00B37508"/>
    <w:rsid w:val="00B37747"/>
    <w:rsid w:val="00B40B98"/>
    <w:rsid w:val="00B40C4D"/>
    <w:rsid w:val="00B410BE"/>
    <w:rsid w:val="00B42014"/>
    <w:rsid w:val="00B426AB"/>
    <w:rsid w:val="00B42B79"/>
    <w:rsid w:val="00B436A2"/>
    <w:rsid w:val="00B44D77"/>
    <w:rsid w:val="00B45424"/>
    <w:rsid w:val="00B45798"/>
    <w:rsid w:val="00B46700"/>
    <w:rsid w:val="00B4734F"/>
    <w:rsid w:val="00B47B80"/>
    <w:rsid w:val="00B47BA0"/>
    <w:rsid w:val="00B47E77"/>
    <w:rsid w:val="00B5007C"/>
    <w:rsid w:val="00B50C14"/>
    <w:rsid w:val="00B50E0B"/>
    <w:rsid w:val="00B52122"/>
    <w:rsid w:val="00B54142"/>
    <w:rsid w:val="00B55479"/>
    <w:rsid w:val="00B55560"/>
    <w:rsid w:val="00B55EBA"/>
    <w:rsid w:val="00B563FF"/>
    <w:rsid w:val="00B564B6"/>
    <w:rsid w:val="00B56996"/>
    <w:rsid w:val="00B61CB0"/>
    <w:rsid w:val="00B62403"/>
    <w:rsid w:val="00B62DFF"/>
    <w:rsid w:val="00B6345B"/>
    <w:rsid w:val="00B63850"/>
    <w:rsid w:val="00B64299"/>
    <w:rsid w:val="00B64A98"/>
    <w:rsid w:val="00B64D86"/>
    <w:rsid w:val="00B6565A"/>
    <w:rsid w:val="00B65810"/>
    <w:rsid w:val="00B65D66"/>
    <w:rsid w:val="00B67344"/>
    <w:rsid w:val="00B676BC"/>
    <w:rsid w:val="00B67766"/>
    <w:rsid w:val="00B70CFB"/>
    <w:rsid w:val="00B7186B"/>
    <w:rsid w:val="00B72262"/>
    <w:rsid w:val="00B73204"/>
    <w:rsid w:val="00B738F1"/>
    <w:rsid w:val="00B74F20"/>
    <w:rsid w:val="00B74F85"/>
    <w:rsid w:val="00B75BC3"/>
    <w:rsid w:val="00B774E9"/>
    <w:rsid w:val="00B776F0"/>
    <w:rsid w:val="00B77E75"/>
    <w:rsid w:val="00B821A1"/>
    <w:rsid w:val="00B828D2"/>
    <w:rsid w:val="00B82AFB"/>
    <w:rsid w:val="00B83698"/>
    <w:rsid w:val="00B85607"/>
    <w:rsid w:val="00B85BA7"/>
    <w:rsid w:val="00B86899"/>
    <w:rsid w:val="00B8746D"/>
    <w:rsid w:val="00B874F9"/>
    <w:rsid w:val="00B8763F"/>
    <w:rsid w:val="00B87927"/>
    <w:rsid w:val="00B9014D"/>
    <w:rsid w:val="00B91BF0"/>
    <w:rsid w:val="00B92966"/>
    <w:rsid w:val="00B92B91"/>
    <w:rsid w:val="00B93B2D"/>
    <w:rsid w:val="00B94EA9"/>
    <w:rsid w:val="00B95104"/>
    <w:rsid w:val="00BA0803"/>
    <w:rsid w:val="00BA15F7"/>
    <w:rsid w:val="00BA1E50"/>
    <w:rsid w:val="00BA21EC"/>
    <w:rsid w:val="00BA3353"/>
    <w:rsid w:val="00BA3520"/>
    <w:rsid w:val="00BA3709"/>
    <w:rsid w:val="00BA3715"/>
    <w:rsid w:val="00BA572F"/>
    <w:rsid w:val="00BA71BB"/>
    <w:rsid w:val="00BA75AC"/>
    <w:rsid w:val="00BA7856"/>
    <w:rsid w:val="00BB1EC1"/>
    <w:rsid w:val="00BB2090"/>
    <w:rsid w:val="00BB2BF2"/>
    <w:rsid w:val="00BB2E17"/>
    <w:rsid w:val="00BB3F13"/>
    <w:rsid w:val="00BB4BD4"/>
    <w:rsid w:val="00BB5177"/>
    <w:rsid w:val="00BB5371"/>
    <w:rsid w:val="00BB57A8"/>
    <w:rsid w:val="00BB63CC"/>
    <w:rsid w:val="00BB7492"/>
    <w:rsid w:val="00BB7B25"/>
    <w:rsid w:val="00BC0264"/>
    <w:rsid w:val="00BC054F"/>
    <w:rsid w:val="00BC2349"/>
    <w:rsid w:val="00BC32A1"/>
    <w:rsid w:val="00BC4164"/>
    <w:rsid w:val="00BC4588"/>
    <w:rsid w:val="00BC512E"/>
    <w:rsid w:val="00BC6DA4"/>
    <w:rsid w:val="00BC72C0"/>
    <w:rsid w:val="00BC7E35"/>
    <w:rsid w:val="00BC7F52"/>
    <w:rsid w:val="00BD00B0"/>
    <w:rsid w:val="00BD0533"/>
    <w:rsid w:val="00BD097C"/>
    <w:rsid w:val="00BD0C32"/>
    <w:rsid w:val="00BD1A82"/>
    <w:rsid w:val="00BD1E1B"/>
    <w:rsid w:val="00BD2622"/>
    <w:rsid w:val="00BD264F"/>
    <w:rsid w:val="00BD3466"/>
    <w:rsid w:val="00BD391E"/>
    <w:rsid w:val="00BD46FF"/>
    <w:rsid w:val="00BD4C30"/>
    <w:rsid w:val="00BD5074"/>
    <w:rsid w:val="00BD5525"/>
    <w:rsid w:val="00BD58EE"/>
    <w:rsid w:val="00BD621B"/>
    <w:rsid w:val="00BD681F"/>
    <w:rsid w:val="00BD7A54"/>
    <w:rsid w:val="00BD7C02"/>
    <w:rsid w:val="00BE0ADA"/>
    <w:rsid w:val="00BE0D6C"/>
    <w:rsid w:val="00BE0E01"/>
    <w:rsid w:val="00BE3160"/>
    <w:rsid w:val="00BE357F"/>
    <w:rsid w:val="00BE624A"/>
    <w:rsid w:val="00BE7A60"/>
    <w:rsid w:val="00BF08B0"/>
    <w:rsid w:val="00BF1611"/>
    <w:rsid w:val="00BF1703"/>
    <w:rsid w:val="00BF21D5"/>
    <w:rsid w:val="00BF258C"/>
    <w:rsid w:val="00BF27C1"/>
    <w:rsid w:val="00BF2DA0"/>
    <w:rsid w:val="00BF334B"/>
    <w:rsid w:val="00BF3784"/>
    <w:rsid w:val="00BF519B"/>
    <w:rsid w:val="00BF5806"/>
    <w:rsid w:val="00BF6756"/>
    <w:rsid w:val="00BF6AF6"/>
    <w:rsid w:val="00BF6B07"/>
    <w:rsid w:val="00BF739D"/>
    <w:rsid w:val="00BF7433"/>
    <w:rsid w:val="00BF790C"/>
    <w:rsid w:val="00C00B30"/>
    <w:rsid w:val="00C01063"/>
    <w:rsid w:val="00C017F8"/>
    <w:rsid w:val="00C01A1F"/>
    <w:rsid w:val="00C01A86"/>
    <w:rsid w:val="00C01D6B"/>
    <w:rsid w:val="00C02EB4"/>
    <w:rsid w:val="00C030F7"/>
    <w:rsid w:val="00C037B7"/>
    <w:rsid w:val="00C04AD3"/>
    <w:rsid w:val="00C05F8D"/>
    <w:rsid w:val="00C06196"/>
    <w:rsid w:val="00C06C82"/>
    <w:rsid w:val="00C07EC8"/>
    <w:rsid w:val="00C10847"/>
    <w:rsid w:val="00C10F00"/>
    <w:rsid w:val="00C12000"/>
    <w:rsid w:val="00C12358"/>
    <w:rsid w:val="00C12F3B"/>
    <w:rsid w:val="00C1388D"/>
    <w:rsid w:val="00C1399F"/>
    <w:rsid w:val="00C14503"/>
    <w:rsid w:val="00C14704"/>
    <w:rsid w:val="00C14F94"/>
    <w:rsid w:val="00C15698"/>
    <w:rsid w:val="00C15B98"/>
    <w:rsid w:val="00C15BEB"/>
    <w:rsid w:val="00C15FE6"/>
    <w:rsid w:val="00C1610E"/>
    <w:rsid w:val="00C169EF"/>
    <w:rsid w:val="00C17087"/>
    <w:rsid w:val="00C176A3"/>
    <w:rsid w:val="00C17E44"/>
    <w:rsid w:val="00C20111"/>
    <w:rsid w:val="00C21111"/>
    <w:rsid w:val="00C21754"/>
    <w:rsid w:val="00C21758"/>
    <w:rsid w:val="00C246EA"/>
    <w:rsid w:val="00C24AC1"/>
    <w:rsid w:val="00C24C07"/>
    <w:rsid w:val="00C24F49"/>
    <w:rsid w:val="00C2545E"/>
    <w:rsid w:val="00C30481"/>
    <w:rsid w:val="00C30CB9"/>
    <w:rsid w:val="00C31771"/>
    <w:rsid w:val="00C31D82"/>
    <w:rsid w:val="00C32347"/>
    <w:rsid w:val="00C32D04"/>
    <w:rsid w:val="00C32D1B"/>
    <w:rsid w:val="00C335B3"/>
    <w:rsid w:val="00C33695"/>
    <w:rsid w:val="00C34039"/>
    <w:rsid w:val="00C34DC1"/>
    <w:rsid w:val="00C34EFA"/>
    <w:rsid w:val="00C34FD3"/>
    <w:rsid w:val="00C352FB"/>
    <w:rsid w:val="00C3560B"/>
    <w:rsid w:val="00C368DF"/>
    <w:rsid w:val="00C37BE5"/>
    <w:rsid w:val="00C40187"/>
    <w:rsid w:val="00C40435"/>
    <w:rsid w:val="00C4073A"/>
    <w:rsid w:val="00C4081E"/>
    <w:rsid w:val="00C40BF6"/>
    <w:rsid w:val="00C413D8"/>
    <w:rsid w:val="00C41FBD"/>
    <w:rsid w:val="00C43681"/>
    <w:rsid w:val="00C44455"/>
    <w:rsid w:val="00C451A9"/>
    <w:rsid w:val="00C45C5E"/>
    <w:rsid w:val="00C45FF8"/>
    <w:rsid w:val="00C462A6"/>
    <w:rsid w:val="00C462DA"/>
    <w:rsid w:val="00C4677B"/>
    <w:rsid w:val="00C51B74"/>
    <w:rsid w:val="00C53D21"/>
    <w:rsid w:val="00C541FD"/>
    <w:rsid w:val="00C543A7"/>
    <w:rsid w:val="00C55A01"/>
    <w:rsid w:val="00C571AA"/>
    <w:rsid w:val="00C60078"/>
    <w:rsid w:val="00C60CA8"/>
    <w:rsid w:val="00C6185D"/>
    <w:rsid w:val="00C62526"/>
    <w:rsid w:val="00C6331F"/>
    <w:rsid w:val="00C63559"/>
    <w:rsid w:val="00C637D5"/>
    <w:rsid w:val="00C63BDE"/>
    <w:rsid w:val="00C6536D"/>
    <w:rsid w:val="00C703CD"/>
    <w:rsid w:val="00C706C9"/>
    <w:rsid w:val="00C7087C"/>
    <w:rsid w:val="00C718F1"/>
    <w:rsid w:val="00C72DF3"/>
    <w:rsid w:val="00C73A66"/>
    <w:rsid w:val="00C745ED"/>
    <w:rsid w:val="00C758A7"/>
    <w:rsid w:val="00C75E4C"/>
    <w:rsid w:val="00C75F55"/>
    <w:rsid w:val="00C76B93"/>
    <w:rsid w:val="00C76FD8"/>
    <w:rsid w:val="00C77894"/>
    <w:rsid w:val="00C77CCC"/>
    <w:rsid w:val="00C77FF7"/>
    <w:rsid w:val="00C80658"/>
    <w:rsid w:val="00C807C2"/>
    <w:rsid w:val="00C80CAF"/>
    <w:rsid w:val="00C81BA4"/>
    <w:rsid w:val="00C81E4E"/>
    <w:rsid w:val="00C8274E"/>
    <w:rsid w:val="00C827D8"/>
    <w:rsid w:val="00C82A9B"/>
    <w:rsid w:val="00C862B9"/>
    <w:rsid w:val="00C863B7"/>
    <w:rsid w:val="00C86506"/>
    <w:rsid w:val="00C86539"/>
    <w:rsid w:val="00C87640"/>
    <w:rsid w:val="00C876BC"/>
    <w:rsid w:val="00C87EF4"/>
    <w:rsid w:val="00C912C5"/>
    <w:rsid w:val="00C92AE0"/>
    <w:rsid w:val="00C939E6"/>
    <w:rsid w:val="00C94D19"/>
    <w:rsid w:val="00C956A9"/>
    <w:rsid w:val="00C960F1"/>
    <w:rsid w:val="00C96F34"/>
    <w:rsid w:val="00C97630"/>
    <w:rsid w:val="00C978D0"/>
    <w:rsid w:val="00CA0E9F"/>
    <w:rsid w:val="00CA1CE9"/>
    <w:rsid w:val="00CA283C"/>
    <w:rsid w:val="00CA2BA4"/>
    <w:rsid w:val="00CA2BE0"/>
    <w:rsid w:val="00CA3099"/>
    <w:rsid w:val="00CA325D"/>
    <w:rsid w:val="00CA3E2E"/>
    <w:rsid w:val="00CA418D"/>
    <w:rsid w:val="00CA4623"/>
    <w:rsid w:val="00CA47D0"/>
    <w:rsid w:val="00CA4B30"/>
    <w:rsid w:val="00CA5BAC"/>
    <w:rsid w:val="00CA6FB8"/>
    <w:rsid w:val="00CA7298"/>
    <w:rsid w:val="00CB0161"/>
    <w:rsid w:val="00CB06D9"/>
    <w:rsid w:val="00CB0D6E"/>
    <w:rsid w:val="00CB1235"/>
    <w:rsid w:val="00CB2C44"/>
    <w:rsid w:val="00CB3523"/>
    <w:rsid w:val="00CB4A3E"/>
    <w:rsid w:val="00CB4BE3"/>
    <w:rsid w:val="00CB5C8E"/>
    <w:rsid w:val="00CB6E47"/>
    <w:rsid w:val="00CB710F"/>
    <w:rsid w:val="00CB7427"/>
    <w:rsid w:val="00CB7BDD"/>
    <w:rsid w:val="00CC2176"/>
    <w:rsid w:val="00CC2FB6"/>
    <w:rsid w:val="00CC33CF"/>
    <w:rsid w:val="00CC3743"/>
    <w:rsid w:val="00CC47F6"/>
    <w:rsid w:val="00CC512F"/>
    <w:rsid w:val="00CC5397"/>
    <w:rsid w:val="00CC55D2"/>
    <w:rsid w:val="00CC64BB"/>
    <w:rsid w:val="00CC7B13"/>
    <w:rsid w:val="00CC7B53"/>
    <w:rsid w:val="00CC7E1F"/>
    <w:rsid w:val="00CD08DB"/>
    <w:rsid w:val="00CD3381"/>
    <w:rsid w:val="00CD4D97"/>
    <w:rsid w:val="00CD54B0"/>
    <w:rsid w:val="00CD574D"/>
    <w:rsid w:val="00CD5763"/>
    <w:rsid w:val="00CD5AFB"/>
    <w:rsid w:val="00CD5B7C"/>
    <w:rsid w:val="00CD6485"/>
    <w:rsid w:val="00CD691D"/>
    <w:rsid w:val="00CD737C"/>
    <w:rsid w:val="00CD7704"/>
    <w:rsid w:val="00CD7DD6"/>
    <w:rsid w:val="00CE0C40"/>
    <w:rsid w:val="00CE0ED8"/>
    <w:rsid w:val="00CE1CD4"/>
    <w:rsid w:val="00CE220E"/>
    <w:rsid w:val="00CE26B6"/>
    <w:rsid w:val="00CE2A46"/>
    <w:rsid w:val="00CE2C10"/>
    <w:rsid w:val="00CE32D1"/>
    <w:rsid w:val="00CE3567"/>
    <w:rsid w:val="00CE42EE"/>
    <w:rsid w:val="00CE4473"/>
    <w:rsid w:val="00CE494E"/>
    <w:rsid w:val="00CE4EA1"/>
    <w:rsid w:val="00CE5728"/>
    <w:rsid w:val="00CE5D01"/>
    <w:rsid w:val="00CE63D7"/>
    <w:rsid w:val="00CE65C0"/>
    <w:rsid w:val="00CE7243"/>
    <w:rsid w:val="00CE751C"/>
    <w:rsid w:val="00CF073C"/>
    <w:rsid w:val="00CF155E"/>
    <w:rsid w:val="00CF2450"/>
    <w:rsid w:val="00CF42A9"/>
    <w:rsid w:val="00CF4ED7"/>
    <w:rsid w:val="00CF4F91"/>
    <w:rsid w:val="00CF5EC4"/>
    <w:rsid w:val="00D0060A"/>
    <w:rsid w:val="00D012F5"/>
    <w:rsid w:val="00D015C7"/>
    <w:rsid w:val="00D016A7"/>
    <w:rsid w:val="00D0173B"/>
    <w:rsid w:val="00D01CD2"/>
    <w:rsid w:val="00D01E3F"/>
    <w:rsid w:val="00D02045"/>
    <w:rsid w:val="00D03011"/>
    <w:rsid w:val="00D03E31"/>
    <w:rsid w:val="00D04DF6"/>
    <w:rsid w:val="00D053C6"/>
    <w:rsid w:val="00D055A6"/>
    <w:rsid w:val="00D05E8A"/>
    <w:rsid w:val="00D05E96"/>
    <w:rsid w:val="00D07378"/>
    <w:rsid w:val="00D11B10"/>
    <w:rsid w:val="00D1280D"/>
    <w:rsid w:val="00D12AF4"/>
    <w:rsid w:val="00D149AA"/>
    <w:rsid w:val="00D14E92"/>
    <w:rsid w:val="00D1522B"/>
    <w:rsid w:val="00D15B87"/>
    <w:rsid w:val="00D1764B"/>
    <w:rsid w:val="00D1791C"/>
    <w:rsid w:val="00D20D11"/>
    <w:rsid w:val="00D20E5B"/>
    <w:rsid w:val="00D2282E"/>
    <w:rsid w:val="00D24AE8"/>
    <w:rsid w:val="00D24C04"/>
    <w:rsid w:val="00D25588"/>
    <w:rsid w:val="00D259BE"/>
    <w:rsid w:val="00D25F5F"/>
    <w:rsid w:val="00D279EC"/>
    <w:rsid w:val="00D30F84"/>
    <w:rsid w:val="00D30FAD"/>
    <w:rsid w:val="00D31730"/>
    <w:rsid w:val="00D31915"/>
    <w:rsid w:val="00D31D54"/>
    <w:rsid w:val="00D322DB"/>
    <w:rsid w:val="00D32616"/>
    <w:rsid w:val="00D32B2A"/>
    <w:rsid w:val="00D333AD"/>
    <w:rsid w:val="00D337BA"/>
    <w:rsid w:val="00D33E97"/>
    <w:rsid w:val="00D34839"/>
    <w:rsid w:val="00D3489F"/>
    <w:rsid w:val="00D34A1C"/>
    <w:rsid w:val="00D35B1E"/>
    <w:rsid w:val="00D3742F"/>
    <w:rsid w:val="00D37BCD"/>
    <w:rsid w:val="00D40516"/>
    <w:rsid w:val="00D416E8"/>
    <w:rsid w:val="00D41D7F"/>
    <w:rsid w:val="00D41F48"/>
    <w:rsid w:val="00D427F4"/>
    <w:rsid w:val="00D43BE9"/>
    <w:rsid w:val="00D44449"/>
    <w:rsid w:val="00D45DB8"/>
    <w:rsid w:val="00D45FAA"/>
    <w:rsid w:val="00D46585"/>
    <w:rsid w:val="00D46D00"/>
    <w:rsid w:val="00D46D72"/>
    <w:rsid w:val="00D47E8D"/>
    <w:rsid w:val="00D51869"/>
    <w:rsid w:val="00D52F4E"/>
    <w:rsid w:val="00D53401"/>
    <w:rsid w:val="00D53675"/>
    <w:rsid w:val="00D5402F"/>
    <w:rsid w:val="00D545FE"/>
    <w:rsid w:val="00D55AE1"/>
    <w:rsid w:val="00D55B50"/>
    <w:rsid w:val="00D55F29"/>
    <w:rsid w:val="00D57AFD"/>
    <w:rsid w:val="00D60321"/>
    <w:rsid w:val="00D611C9"/>
    <w:rsid w:val="00D61C4D"/>
    <w:rsid w:val="00D61C66"/>
    <w:rsid w:val="00D62D48"/>
    <w:rsid w:val="00D62DCD"/>
    <w:rsid w:val="00D6400F"/>
    <w:rsid w:val="00D6409F"/>
    <w:rsid w:val="00D64548"/>
    <w:rsid w:val="00D66269"/>
    <w:rsid w:val="00D6782F"/>
    <w:rsid w:val="00D7057F"/>
    <w:rsid w:val="00D70EC4"/>
    <w:rsid w:val="00D726F2"/>
    <w:rsid w:val="00D731D2"/>
    <w:rsid w:val="00D73E8E"/>
    <w:rsid w:val="00D73ED8"/>
    <w:rsid w:val="00D74464"/>
    <w:rsid w:val="00D74601"/>
    <w:rsid w:val="00D7575B"/>
    <w:rsid w:val="00D763C3"/>
    <w:rsid w:val="00D76B0A"/>
    <w:rsid w:val="00D77C62"/>
    <w:rsid w:val="00D80AFF"/>
    <w:rsid w:val="00D80C28"/>
    <w:rsid w:val="00D810D2"/>
    <w:rsid w:val="00D82778"/>
    <w:rsid w:val="00D847B2"/>
    <w:rsid w:val="00D852EB"/>
    <w:rsid w:val="00D8561E"/>
    <w:rsid w:val="00D8628B"/>
    <w:rsid w:val="00D86615"/>
    <w:rsid w:val="00D86CFD"/>
    <w:rsid w:val="00D873F1"/>
    <w:rsid w:val="00D91CCE"/>
    <w:rsid w:val="00D936DD"/>
    <w:rsid w:val="00D93C19"/>
    <w:rsid w:val="00D940FE"/>
    <w:rsid w:val="00D96319"/>
    <w:rsid w:val="00D96D17"/>
    <w:rsid w:val="00D97978"/>
    <w:rsid w:val="00D97FBC"/>
    <w:rsid w:val="00DA0051"/>
    <w:rsid w:val="00DA00B9"/>
    <w:rsid w:val="00DA02DF"/>
    <w:rsid w:val="00DA0887"/>
    <w:rsid w:val="00DA0C91"/>
    <w:rsid w:val="00DA16C9"/>
    <w:rsid w:val="00DA2365"/>
    <w:rsid w:val="00DA266C"/>
    <w:rsid w:val="00DA26B6"/>
    <w:rsid w:val="00DA3B5A"/>
    <w:rsid w:val="00DA402B"/>
    <w:rsid w:val="00DA47E8"/>
    <w:rsid w:val="00DA525F"/>
    <w:rsid w:val="00DA5BA3"/>
    <w:rsid w:val="00DA64E7"/>
    <w:rsid w:val="00DA702E"/>
    <w:rsid w:val="00DA746C"/>
    <w:rsid w:val="00DA7C7A"/>
    <w:rsid w:val="00DB026F"/>
    <w:rsid w:val="00DB0716"/>
    <w:rsid w:val="00DB0E32"/>
    <w:rsid w:val="00DB0FFF"/>
    <w:rsid w:val="00DB2DAA"/>
    <w:rsid w:val="00DB42A9"/>
    <w:rsid w:val="00DB43A7"/>
    <w:rsid w:val="00DB4935"/>
    <w:rsid w:val="00DB4E42"/>
    <w:rsid w:val="00DB5E67"/>
    <w:rsid w:val="00DB5FD1"/>
    <w:rsid w:val="00DB64FA"/>
    <w:rsid w:val="00DC07DB"/>
    <w:rsid w:val="00DC0902"/>
    <w:rsid w:val="00DC2C99"/>
    <w:rsid w:val="00DC3C9F"/>
    <w:rsid w:val="00DC3D76"/>
    <w:rsid w:val="00DC3E50"/>
    <w:rsid w:val="00DC4048"/>
    <w:rsid w:val="00DC42C8"/>
    <w:rsid w:val="00DC5D32"/>
    <w:rsid w:val="00DC5D94"/>
    <w:rsid w:val="00DC67E4"/>
    <w:rsid w:val="00DC6AD3"/>
    <w:rsid w:val="00DC7290"/>
    <w:rsid w:val="00DC7CFC"/>
    <w:rsid w:val="00DD04F9"/>
    <w:rsid w:val="00DD092D"/>
    <w:rsid w:val="00DD0F26"/>
    <w:rsid w:val="00DD108E"/>
    <w:rsid w:val="00DD1520"/>
    <w:rsid w:val="00DD1C3E"/>
    <w:rsid w:val="00DD1F94"/>
    <w:rsid w:val="00DD2B45"/>
    <w:rsid w:val="00DD2C36"/>
    <w:rsid w:val="00DD2DC9"/>
    <w:rsid w:val="00DD30F6"/>
    <w:rsid w:val="00DD4038"/>
    <w:rsid w:val="00DD53AB"/>
    <w:rsid w:val="00DD5C21"/>
    <w:rsid w:val="00DD5E75"/>
    <w:rsid w:val="00DD70BF"/>
    <w:rsid w:val="00DD7977"/>
    <w:rsid w:val="00DE098A"/>
    <w:rsid w:val="00DE0F84"/>
    <w:rsid w:val="00DE1A49"/>
    <w:rsid w:val="00DE1B3A"/>
    <w:rsid w:val="00DE2AAB"/>
    <w:rsid w:val="00DE2C4A"/>
    <w:rsid w:val="00DE385A"/>
    <w:rsid w:val="00DE39D6"/>
    <w:rsid w:val="00DE4330"/>
    <w:rsid w:val="00DE45F1"/>
    <w:rsid w:val="00DE4787"/>
    <w:rsid w:val="00DE66C0"/>
    <w:rsid w:val="00DE7744"/>
    <w:rsid w:val="00DE79CF"/>
    <w:rsid w:val="00DF0474"/>
    <w:rsid w:val="00DF0816"/>
    <w:rsid w:val="00DF347B"/>
    <w:rsid w:val="00DF35BA"/>
    <w:rsid w:val="00DF3D93"/>
    <w:rsid w:val="00DF42A8"/>
    <w:rsid w:val="00DF4487"/>
    <w:rsid w:val="00DF51A8"/>
    <w:rsid w:val="00DF719B"/>
    <w:rsid w:val="00DF736B"/>
    <w:rsid w:val="00E00159"/>
    <w:rsid w:val="00E012AE"/>
    <w:rsid w:val="00E020B6"/>
    <w:rsid w:val="00E02EF9"/>
    <w:rsid w:val="00E0321C"/>
    <w:rsid w:val="00E035CE"/>
    <w:rsid w:val="00E03A0F"/>
    <w:rsid w:val="00E03E55"/>
    <w:rsid w:val="00E03E78"/>
    <w:rsid w:val="00E045EB"/>
    <w:rsid w:val="00E05038"/>
    <w:rsid w:val="00E05163"/>
    <w:rsid w:val="00E05CA6"/>
    <w:rsid w:val="00E069B8"/>
    <w:rsid w:val="00E077AE"/>
    <w:rsid w:val="00E10C52"/>
    <w:rsid w:val="00E10C9C"/>
    <w:rsid w:val="00E1167E"/>
    <w:rsid w:val="00E11731"/>
    <w:rsid w:val="00E12D67"/>
    <w:rsid w:val="00E13350"/>
    <w:rsid w:val="00E13C28"/>
    <w:rsid w:val="00E141BD"/>
    <w:rsid w:val="00E168FA"/>
    <w:rsid w:val="00E171B8"/>
    <w:rsid w:val="00E1739C"/>
    <w:rsid w:val="00E17D29"/>
    <w:rsid w:val="00E17F16"/>
    <w:rsid w:val="00E202D9"/>
    <w:rsid w:val="00E20373"/>
    <w:rsid w:val="00E20388"/>
    <w:rsid w:val="00E20416"/>
    <w:rsid w:val="00E20B01"/>
    <w:rsid w:val="00E20EA4"/>
    <w:rsid w:val="00E212B5"/>
    <w:rsid w:val="00E218DE"/>
    <w:rsid w:val="00E21A07"/>
    <w:rsid w:val="00E21AFD"/>
    <w:rsid w:val="00E21BF6"/>
    <w:rsid w:val="00E22C7B"/>
    <w:rsid w:val="00E24A3E"/>
    <w:rsid w:val="00E24BB1"/>
    <w:rsid w:val="00E2533A"/>
    <w:rsid w:val="00E25EF3"/>
    <w:rsid w:val="00E265EB"/>
    <w:rsid w:val="00E2660C"/>
    <w:rsid w:val="00E26C49"/>
    <w:rsid w:val="00E26EC7"/>
    <w:rsid w:val="00E276CB"/>
    <w:rsid w:val="00E31024"/>
    <w:rsid w:val="00E33536"/>
    <w:rsid w:val="00E361D4"/>
    <w:rsid w:val="00E40113"/>
    <w:rsid w:val="00E40634"/>
    <w:rsid w:val="00E40666"/>
    <w:rsid w:val="00E42501"/>
    <w:rsid w:val="00E436F2"/>
    <w:rsid w:val="00E448CB"/>
    <w:rsid w:val="00E44CDE"/>
    <w:rsid w:val="00E45DF5"/>
    <w:rsid w:val="00E45E97"/>
    <w:rsid w:val="00E4681F"/>
    <w:rsid w:val="00E46EF3"/>
    <w:rsid w:val="00E47398"/>
    <w:rsid w:val="00E50386"/>
    <w:rsid w:val="00E50E45"/>
    <w:rsid w:val="00E50E9F"/>
    <w:rsid w:val="00E50FD3"/>
    <w:rsid w:val="00E5147B"/>
    <w:rsid w:val="00E5196B"/>
    <w:rsid w:val="00E5205A"/>
    <w:rsid w:val="00E525B5"/>
    <w:rsid w:val="00E530E9"/>
    <w:rsid w:val="00E538C5"/>
    <w:rsid w:val="00E539B1"/>
    <w:rsid w:val="00E553DF"/>
    <w:rsid w:val="00E55564"/>
    <w:rsid w:val="00E55726"/>
    <w:rsid w:val="00E5678C"/>
    <w:rsid w:val="00E56CEF"/>
    <w:rsid w:val="00E5784B"/>
    <w:rsid w:val="00E60BBB"/>
    <w:rsid w:val="00E6243A"/>
    <w:rsid w:val="00E646BE"/>
    <w:rsid w:val="00E64B9A"/>
    <w:rsid w:val="00E653A1"/>
    <w:rsid w:val="00E660AE"/>
    <w:rsid w:val="00E66F43"/>
    <w:rsid w:val="00E70B2C"/>
    <w:rsid w:val="00E7329F"/>
    <w:rsid w:val="00E7349A"/>
    <w:rsid w:val="00E73BE2"/>
    <w:rsid w:val="00E74030"/>
    <w:rsid w:val="00E74430"/>
    <w:rsid w:val="00E74F15"/>
    <w:rsid w:val="00E754B8"/>
    <w:rsid w:val="00E7635E"/>
    <w:rsid w:val="00E76850"/>
    <w:rsid w:val="00E76D81"/>
    <w:rsid w:val="00E77B97"/>
    <w:rsid w:val="00E8061D"/>
    <w:rsid w:val="00E81433"/>
    <w:rsid w:val="00E81879"/>
    <w:rsid w:val="00E81E8F"/>
    <w:rsid w:val="00E82C31"/>
    <w:rsid w:val="00E83967"/>
    <w:rsid w:val="00E861E2"/>
    <w:rsid w:val="00E86751"/>
    <w:rsid w:val="00E90484"/>
    <w:rsid w:val="00E90822"/>
    <w:rsid w:val="00E91DCD"/>
    <w:rsid w:val="00E9488F"/>
    <w:rsid w:val="00E949C7"/>
    <w:rsid w:val="00E95147"/>
    <w:rsid w:val="00E95688"/>
    <w:rsid w:val="00E964B7"/>
    <w:rsid w:val="00E96998"/>
    <w:rsid w:val="00E97314"/>
    <w:rsid w:val="00E97544"/>
    <w:rsid w:val="00E97B13"/>
    <w:rsid w:val="00E97C64"/>
    <w:rsid w:val="00EA0366"/>
    <w:rsid w:val="00EA158C"/>
    <w:rsid w:val="00EA2FD9"/>
    <w:rsid w:val="00EA3442"/>
    <w:rsid w:val="00EA4131"/>
    <w:rsid w:val="00EA54E0"/>
    <w:rsid w:val="00EA581E"/>
    <w:rsid w:val="00EA5E24"/>
    <w:rsid w:val="00EA65C4"/>
    <w:rsid w:val="00EA6848"/>
    <w:rsid w:val="00EA68E2"/>
    <w:rsid w:val="00EA7457"/>
    <w:rsid w:val="00EA78A5"/>
    <w:rsid w:val="00EB015B"/>
    <w:rsid w:val="00EB042C"/>
    <w:rsid w:val="00EB094B"/>
    <w:rsid w:val="00EB228A"/>
    <w:rsid w:val="00EB3036"/>
    <w:rsid w:val="00EB3DED"/>
    <w:rsid w:val="00EB5726"/>
    <w:rsid w:val="00EB5ECA"/>
    <w:rsid w:val="00EB70DB"/>
    <w:rsid w:val="00EB77D1"/>
    <w:rsid w:val="00EB794B"/>
    <w:rsid w:val="00EC04AE"/>
    <w:rsid w:val="00EC086E"/>
    <w:rsid w:val="00EC08F1"/>
    <w:rsid w:val="00EC174F"/>
    <w:rsid w:val="00EC1DEF"/>
    <w:rsid w:val="00EC1FA2"/>
    <w:rsid w:val="00EC2073"/>
    <w:rsid w:val="00EC35E5"/>
    <w:rsid w:val="00EC3F77"/>
    <w:rsid w:val="00EC4540"/>
    <w:rsid w:val="00EC45FC"/>
    <w:rsid w:val="00EC4C23"/>
    <w:rsid w:val="00EC5ACD"/>
    <w:rsid w:val="00EC5BFC"/>
    <w:rsid w:val="00EC5F20"/>
    <w:rsid w:val="00ED0BB9"/>
    <w:rsid w:val="00ED0DBA"/>
    <w:rsid w:val="00ED1135"/>
    <w:rsid w:val="00ED452D"/>
    <w:rsid w:val="00ED5FBD"/>
    <w:rsid w:val="00EE03A9"/>
    <w:rsid w:val="00EE09B1"/>
    <w:rsid w:val="00EE1C7D"/>
    <w:rsid w:val="00EE2CCE"/>
    <w:rsid w:val="00EE3544"/>
    <w:rsid w:val="00EE37E2"/>
    <w:rsid w:val="00EE443C"/>
    <w:rsid w:val="00EE483C"/>
    <w:rsid w:val="00EE7C6B"/>
    <w:rsid w:val="00EF329C"/>
    <w:rsid w:val="00EF54D7"/>
    <w:rsid w:val="00EF5B78"/>
    <w:rsid w:val="00EF5B87"/>
    <w:rsid w:val="00EF6C68"/>
    <w:rsid w:val="00EF6F7D"/>
    <w:rsid w:val="00EF7A5F"/>
    <w:rsid w:val="00F00199"/>
    <w:rsid w:val="00F01308"/>
    <w:rsid w:val="00F01B1C"/>
    <w:rsid w:val="00F01FAB"/>
    <w:rsid w:val="00F02372"/>
    <w:rsid w:val="00F034DF"/>
    <w:rsid w:val="00F0372E"/>
    <w:rsid w:val="00F064AE"/>
    <w:rsid w:val="00F0682B"/>
    <w:rsid w:val="00F07684"/>
    <w:rsid w:val="00F100BC"/>
    <w:rsid w:val="00F1069B"/>
    <w:rsid w:val="00F1098C"/>
    <w:rsid w:val="00F10E39"/>
    <w:rsid w:val="00F10EFB"/>
    <w:rsid w:val="00F10FDE"/>
    <w:rsid w:val="00F11540"/>
    <w:rsid w:val="00F119F8"/>
    <w:rsid w:val="00F124DE"/>
    <w:rsid w:val="00F128E2"/>
    <w:rsid w:val="00F12BA6"/>
    <w:rsid w:val="00F130BD"/>
    <w:rsid w:val="00F13265"/>
    <w:rsid w:val="00F13D18"/>
    <w:rsid w:val="00F13DC5"/>
    <w:rsid w:val="00F13EF4"/>
    <w:rsid w:val="00F14F12"/>
    <w:rsid w:val="00F150FF"/>
    <w:rsid w:val="00F15E74"/>
    <w:rsid w:val="00F16447"/>
    <w:rsid w:val="00F16E3E"/>
    <w:rsid w:val="00F17660"/>
    <w:rsid w:val="00F17801"/>
    <w:rsid w:val="00F2099C"/>
    <w:rsid w:val="00F21582"/>
    <w:rsid w:val="00F21839"/>
    <w:rsid w:val="00F21A0F"/>
    <w:rsid w:val="00F21B9C"/>
    <w:rsid w:val="00F21EE8"/>
    <w:rsid w:val="00F22689"/>
    <w:rsid w:val="00F22D55"/>
    <w:rsid w:val="00F234FB"/>
    <w:rsid w:val="00F23A6F"/>
    <w:rsid w:val="00F23D27"/>
    <w:rsid w:val="00F24BB7"/>
    <w:rsid w:val="00F2530D"/>
    <w:rsid w:val="00F257E2"/>
    <w:rsid w:val="00F272E1"/>
    <w:rsid w:val="00F27BF3"/>
    <w:rsid w:val="00F30BCF"/>
    <w:rsid w:val="00F30E28"/>
    <w:rsid w:val="00F3150F"/>
    <w:rsid w:val="00F31920"/>
    <w:rsid w:val="00F31BCA"/>
    <w:rsid w:val="00F323B1"/>
    <w:rsid w:val="00F33633"/>
    <w:rsid w:val="00F339FF"/>
    <w:rsid w:val="00F33D6F"/>
    <w:rsid w:val="00F34D7A"/>
    <w:rsid w:val="00F350FC"/>
    <w:rsid w:val="00F3520C"/>
    <w:rsid w:val="00F3533D"/>
    <w:rsid w:val="00F3573C"/>
    <w:rsid w:val="00F40660"/>
    <w:rsid w:val="00F40AC7"/>
    <w:rsid w:val="00F4170D"/>
    <w:rsid w:val="00F4191D"/>
    <w:rsid w:val="00F41A35"/>
    <w:rsid w:val="00F42C76"/>
    <w:rsid w:val="00F4362F"/>
    <w:rsid w:val="00F43FD8"/>
    <w:rsid w:val="00F457BA"/>
    <w:rsid w:val="00F46D14"/>
    <w:rsid w:val="00F501A8"/>
    <w:rsid w:val="00F50908"/>
    <w:rsid w:val="00F5090F"/>
    <w:rsid w:val="00F51EFE"/>
    <w:rsid w:val="00F53BB7"/>
    <w:rsid w:val="00F53DFC"/>
    <w:rsid w:val="00F53FC2"/>
    <w:rsid w:val="00F544DB"/>
    <w:rsid w:val="00F56DDC"/>
    <w:rsid w:val="00F5720C"/>
    <w:rsid w:val="00F60BE5"/>
    <w:rsid w:val="00F6115B"/>
    <w:rsid w:val="00F617C2"/>
    <w:rsid w:val="00F61A8A"/>
    <w:rsid w:val="00F6497F"/>
    <w:rsid w:val="00F64C62"/>
    <w:rsid w:val="00F6543E"/>
    <w:rsid w:val="00F659EB"/>
    <w:rsid w:val="00F65A11"/>
    <w:rsid w:val="00F65E8D"/>
    <w:rsid w:val="00F66080"/>
    <w:rsid w:val="00F6638D"/>
    <w:rsid w:val="00F66519"/>
    <w:rsid w:val="00F669E4"/>
    <w:rsid w:val="00F66E42"/>
    <w:rsid w:val="00F66FC3"/>
    <w:rsid w:val="00F700FF"/>
    <w:rsid w:val="00F7023B"/>
    <w:rsid w:val="00F714D3"/>
    <w:rsid w:val="00F71BE4"/>
    <w:rsid w:val="00F7216C"/>
    <w:rsid w:val="00F72255"/>
    <w:rsid w:val="00F72682"/>
    <w:rsid w:val="00F72921"/>
    <w:rsid w:val="00F72D1C"/>
    <w:rsid w:val="00F72D90"/>
    <w:rsid w:val="00F730A2"/>
    <w:rsid w:val="00F74847"/>
    <w:rsid w:val="00F74BC7"/>
    <w:rsid w:val="00F74CAE"/>
    <w:rsid w:val="00F75ADF"/>
    <w:rsid w:val="00F75F34"/>
    <w:rsid w:val="00F762B3"/>
    <w:rsid w:val="00F7705F"/>
    <w:rsid w:val="00F809EA"/>
    <w:rsid w:val="00F81139"/>
    <w:rsid w:val="00F82589"/>
    <w:rsid w:val="00F82C3B"/>
    <w:rsid w:val="00F84DB0"/>
    <w:rsid w:val="00F8541B"/>
    <w:rsid w:val="00F854BA"/>
    <w:rsid w:val="00F87673"/>
    <w:rsid w:val="00F87F71"/>
    <w:rsid w:val="00F90201"/>
    <w:rsid w:val="00F902AD"/>
    <w:rsid w:val="00F906A4"/>
    <w:rsid w:val="00F91ABA"/>
    <w:rsid w:val="00F91E9A"/>
    <w:rsid w:val="00F95240"/>
    <w:rsid w:val="00F95CB8"/>
    <w:rsid w:val="00F95EE3"/>
    <w:rsid w:val="00F970E3"/>
    <w:rsid w:val="00F97D12"/>
    <w:rsid w:val="00FA07CF"/>
    <w:rsid w:val="00FA0E67"/>
    <w:rsid w:val="00FA0FEC"/>
    <w:rsid w:val="00FA1446"/>
    <w:rsid w:val="00FA2F70"/>
    <w:rsid w:val="00FA3CA6"/>
    <w:rsid w:val="00FA442F"/>
    <w:rsid w:val="00FA55A8"/>
    <w:rsid w:val="00FA5F96"/>
    <w:rsid w:val="00FA67DC"/>
    <w:rsid w:val="00FA6886"/>
    <w:rsid w:val="00FA6EB9"/>
    <w:rsid w:val="00FA7EBD"/>
    <w:rsid w:val="00FB06B5"/>
    <w:rsid w:val="00FB08A9"/>
    <w:rsid w:val="00FB0C8F"/>
    <w:rsid w:val="00FB1E2E"/>
    <w:rsid w:val="00FB3A46"/>
    <w:rsid w:val="00FB3ABB"/>
    <w:rsid w:val="00FB442E"/>
    <w:rsid w:val="00FB4916"/>
    <w:rsid w:val="00FB5BC9"/>
    <w:rsid w:val="00FB5E19"/>
    <w:rsid w:val="00FB7004"/>
    <w:rsid w:val="00FB70D7"/>
    <w:rsid w:val="00FB71BD"/>
    <w:rsid w:val="00FC0BC0"/>
    <w:rsid w:val="00FC0D8D"/>
    <w:rsid w:val="00FC1794"/>
    <w:rsid w:val="00FC1847"/>
    <w:rsid w:val="00FC3081"/>
    <w:rsid w:val="00FC3A90"/>
    <w:rsid w:val="00FC3D32"/>
    <w:rsid w:val="00FC5A52"/>
    <w:rsid w:val="00FC5D5C"/>
    <w:rsid w:val="00FC6515"/>
    <w:rsid w:val="00FC68DF"/>
    <w:rsid w:val="00FC7A8F"/>
    <w:rsid w:val="00FD077E"/>
    <w:rsid w:val="00FD0F51"/>
    <w:rsid w:val="00FD1CF2"/>
    <w:rsid w:val="00FD1DBD"/>
    <w:rsid w:val="00FD2167"/>
    <w:rsid w:val="00FD24DA"/>
    <w:rsid w:val="00FD26CE"/>
    <w:rsid w:val="00FD2B94"/>
    <w:rsid w:val="00FD4454"/>
    <w:rsid w:val="00FD44CC"/>
    <w:rsid w:val="00FD4B0D"/>
    <w:rsid w:val="00FD50A1"/>
    <w:rsid w:val="00FD50A6"/>
    <w:rsid w:val="00FD5781"/>
    <w:rsid w:val="00FD59C1"/>
    <w:rsid w:val="00FD5B84"/>
    <w:rsid w:val="00FD636B"/>
    <w:rsid w:val="00FD6429"/>
    <w:rsid w:val="00FD70D6"/>
    <w:rsid w:val="00FE0E97"/>
    <w:rsid w:val="00FE17EE"/>
    <w:rsid w:val="00FE1943"/>
    <w:rsid w:val="00FE1959"/>
    <w:rsid w:val="00FE19B0"/>
    <w:rsid w:val="00FE2830"/>
    <w:rsid w:val="00FE2F8F"/>
    <w:rsid w:val="00FE385D"/>
    <w:rsid w:val="00FE5034"/>
    <w:rsid w:val="00FE510E"/>
    <w:rsid w:val="00FE56AB"/>
    <w:rsid w:val="00FE59B6"/>
    <w:rsid w:val="00FE5F38"/>
    <w:rsid w:val="00FE68B5"/>
    <w:rsid w:val="00FE710C"/>
    <w:rsid w:val="00FF00BC"/>
    <w:rsid w:val="00FF08F2"/>
    <w:rsid w:val="00FF122D"/>
    <w:rsid w:val="00FF2631"/>
    <w:rsid w:val="00FF327E"/>
    <w:rsid w:val="00FF3D91"/>
    <w:rsid w:val="00FF413F"/>
    <w:rsid w:val="00FF5B25"/>
    <w:rsid w:val="00FF5E36"/>
    <w:rsid w:val="00FF6236"/>
    <w:rsid w:val="00FF6332"/>
    <w:rsid w:val="00FF63D6"/>
    <w:rsid w:val="00FF64B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F81A"/>
  <w15:chartTrackingRefBased/>
  <w15:docId w15:val="{D4AD6E7D-CEED-4B1D-8E93-1C59B9F9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34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344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5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7"/>
  </w:style>
  <w:style w:type="paragraph" w:styleId="Footer">
    <w:name w:val="footer"/>
    <w:basedOn w:val="Normal"/>
    <w:link w:val="FooterChar"/>
    <w:uiPriority w:val="99"/>
    <w:unhideWhenUsed/>
    <w:rsid w:val="0005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7"/>
  </w:style>
  <w:style w:type="character" w:styleId="Hyperlink">
    <w:name w:val="Hyperlink"/>
    <w:basedOn w:val="DefaultParagraphFont"/>
    <w:uiPriority w:val="99"/>
    <w:unhideWhenUsed/>
    <w:rsid w:val="00186B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B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2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681"/>
    <w:rPr>
      <w:color w:val="808080"/>
    </w:rPr>
  </w:style>
  <w:style w:type="paragraph" w:styleId="ListBullet">
    <w:name w:val="List Bullet"/>
    <w:basedOn w:val="Normal"/>
    <w:uiPriority w:val="99"/>
    <w:unhideWhenUsed/>
    <w:rsid w:val="008B142D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7D259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B8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62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57D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53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ne-click-content">
    <w:name w:val="one-click-content"/>
    <w:basedOn w:val="DefaultParagraphFont"/>
    <w:rsid w:val="00A66FCF"/>
  </w:style>
  <w:style w:type="character" w:customStyle="1" w:styleId="sc51">
    <w:name w:val="sc51"/>
    <w:basedOn w:val="DefaultParagraphFont"/>
    <w:rsid w:val="00060D6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60D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60D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60D6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60D6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060D6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060D6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060D6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13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39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89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455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61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775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9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91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79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8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2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54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61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152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149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4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947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042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545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777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87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797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4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C98E-612E-4973-8602-084E61B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0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</vt:lpstr>
    </vt:vector>
  </TitlesOfParts>
  <Company>Epoka University</Company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subject>4. HTML Documents with Embedded Objects</dc:subject>
  <dc:creator>Báfťjár Tabaku</dc:creator>
  <cp:keywords/>
  <dc:description/>
  <cp:lastModifiedBy>Tabaku</cp:lastModifiedBy>
  <cp:revision>1462</cp:revision>
  <cp:lastPrinted>2020-01-21T20:06:00Z</cp:lastPrinted>
  <dcterms:created xsi:type="dcterms:W3CDTF">2020-01-18T14:36:00Z</dcterms:created>
  <dcterms:modified xsi:type="dcterms:W3CDTF">2020-05-27T22:56:00Z</dcterms:modified>
  <cp:category>Baftjar Tabaku CEN III, FAE, Department of Computer Engineering</cp:category>
</cp:coreProperties>
</file>